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C5" w:rsidRPr="006F0FC5" w:rsidRDefault="00CE740A" w:rsidP="006F0FC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121660</wp:posOffset>
            </wp:positionH>
            <wp:positionV relativeFrom="paragraph">
              <wp:posOffset>236220</wp:posOffset>
            </wp:positionV>
            <wp:extent cx="3165475" cy="2112010"/>
            <wp:effectExtent l="19050" t="0" r="0" b="0"/>
            <wp:wrapSquare wrapText="bothSides"/>
            <wp:docPr id="3" name="Рисунок 1" descr="C:\Users\Зере\Desktop\12 фев мероп\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ере\Desktop\12 фев мероп\IMG_0261.JPG"/>
                    <pic:cNvPicPr>
                      <a:picLocks noChangeAspect="1" noChangeArrowheads="1"/>
                    </pic:cNvPicPr>
                  </pic:nvPicPr>
                  <pic:blipFill>
                    <a:blip r:embed="rId5" cstate="print"/>
                    <a:srcRect/>
                    <a:stretch>
                      <a:fillRect/>
                    </a:stretch>
                  </pic:blipFill>
                  <pic:spPr bwMode="auto">
                    <a:xfrm>
                      <a:off x="0" y="0"/>
                      <a:ext cx="3165475" cy="2112010"/>
                    </a:xfrm>
                    <a:prstGeom prst="rect">
                      <a:avLst/>
                    </a:prstGeom>
                    <a:ln>
                      <a:noFill/>
                    </a:ln>
                    <a:effectLst>
                      <a:softEdge rad="112500"/>
                    </a:effectLst>
                  </pic:spPr>
                </pic:pic>
              </a:graphicData>
            </a:graphic>
          </wp:anchor>
        </w:drawing>
      </w:r>
      <w:r w:rsidR="006F0FC5" w:rsidRPr="006F0FC5">
        <w:rPr>
          <w:rFonts w:ascii="Times New Roman" w:hAnsi="Times New Roman" w:cs="Times New Roman"/>
          <w:noProof/>
          <w:sz w:val="28"/>
          <w:szCs w:val="28"/>
          <w:lang w:eastAsia="ru-RU"/>
        </w:rPr>
        <w:t>Әңгіме өткізу туралы ақпарат</w:t>
      </w:r>
    </w:p>
    <w:p w:rsidR="006F0FC5" w:rsidRPr="006F0FC5" w:rsidRDefault="006F0FC5" w:rsidP="006F0FC5">
      <w:pPr>
        <w:jc w:val="center"/>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Өткізу күні: 11.01.2020</w:t>
      </w:r>
    </w:p>
    <w:p w:rsidR="006F0FC5" w:rsidRPr="006F0FC5" w:rsidRDefault="006F0FC5" w:rsidP="006F0FC5">
      <w:pPr>
        <w:jc w:val="center"/>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Сыныптар: 6-шы</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xml:space="preserve">    11 ақпан күні әлеуметтік педагог З. Р. Бейсекеева 6 сынып оқушыларымен "ішкі тәртіп ережелерін бұзу" тақырыбында алдын алу дәріс өткізді .</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3.1. Мектеп оқушылары міндетті:</w:t>
      </w:r>
    </w:p>
    <w:p w:rsidR="006F0FC5" w:rsidRPr="006F0FC5" w:rsidRDefault="006F0FC5" w:rsidP="006F0FC5">
      <w:pPr>
        <w:jc w:val="both"/>
        <w:rPr>
          <w:rFonts w:ascii="Times New Roman" w:hAnsi="Times New Roman" w:cs="Times New Roman"/>
          <w:noProof/>
          <w:sz w:val="28"/>
          <w:szCs w:val="28"/>
          <w:lang w:eastAsia="ru-RU"/>
        </w:rPr>
      </w:pPr>
      <w:proofErr w:type="gramStart"/>
      <w:r w:rsidRPr="006F0FC5">
        <w:rPr>
          <w:rFonts w:ascii="Times New Roman" w:hAnsi="Times New Roman" w:cs="Times New Roman"/>
          <w:noProof/>
          <w:sz w:val="28"/>
          <w:szCs w:val="28"/>
          <w:lang w:eastAsia="ru-RU"/>
        </w:rPr>
        <w:t>• Қазақстан Республикасының заңдарын, Қазақстан Республикасының "Білім туралы" Заңын сақтау, оқу жоспарлары мен оқу бағдарламаларының талаптарын орындау;</w:t>
      </w:r>
      <w:proofErr w:type="gramEnd"/>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ата-аналарға қамқорлық жасау, басқа азаматтардың құқықтары мен мүдделерін құрметтеу, сыпайы және тәртіпті болу, мектеп беделіне қамқорлық жасау;</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мектепте және одан тыс жерлерде өзін лайықты ұстау;</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ұлттық тарихқа, өз және басқа халықтардың мәдениетіне құрметпен қарау;</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табиғи ортаны қорғау; қоршаған ортаға, меншіктің барлық түрлеріне ұқыпты қарау;</w:t>
      </w:r>
    </w:p>
    <w:p w:rsidR="006F0FC5" w:rsidRPr="006F0FC5" w:rsidRDefault="006F0FC5" w:rsidP="006F0FC5">
      <w:pPr>
        <w:jc w:val="both"/>
        <w:rPr>
          <w:rFonts w:ascii="Times New Roman" w:hAnsi="Times New Roman" w:cs="Times New Roman"/>
          <w:noProof/>
          <w:sz w:val="28"/>
          <w:szCs w:val="28"/>
          <w:lang w:eastAsia="ru-RU"/>
        </w:rPr>
      </w:pP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xml:space="preserve"> </w:t>
      </w:r>
      <w:r w:rsidR="00CE740A" w:rsidRPr="00CE740A">
        <w:rPr>
          <w:rFonts w:ascii="Times New Roman" w:hAnsi="Times New Roman" w:cs="Times New Roman"/>
          <w:noProof/>
          <w:sz w:val="28"/>
          <w:szCs w:val="28"/>
          <w:lang w:eastAsia="ru-RU"/>
        </w:rPr>
        <w:drawing>
          <wp:inline distT="0" distB="0" distL="0" distR="0">
            <wp:extent cx="5344509" cy="3563006"/>
            <wp:effectExtent l="19050" t="0" r="8541" b="0"/>
            <wp:docPr id="4" name="Рисунок 2" descr="C:\Users\Зере\Desktop\12 фев мероп\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ере\Desktop\12 фев мероп\IMG_0259.JPG"/>
                    <pic:cNvPicPr>
                      <a:picLocks noChangeAspect="1" noChangeArrowheads="1"/>
                    </pic:cNvPicPr>
                  </pic:nvPicPr>
                  <pic:blipFill>
                    <a:blip r:embed="rId6" cstate="print"/>
                    <a:srcRect/>
                    <a:stretch>
                      <a:fillRect/>
                    </a:stretch>
                  </pic:blipFill>
                  <pic:spPr bwMode="auto">
                    <a:xfrm>
                      <a:off x="0" y="0"/>
                      <a:ext cx="5347466" cy="3564977"/>
                    </a:xfrm>
                    <a:prstGeom prst="rect">
                      <a:avLst/>
                    </a:prstGeom>
                    <a:ln>
                      <a:noFill/>
                    </a:ln>
                    <a:effectLst>
                      <a:softEdge rad="112500"/>
                    </a:effectLst>
                  </pic:spPr>
                </pic:pic>
              </a:graphicData>
            </a:graphic>
          </wp:inline>
        </w:drawing>
      </w:r>
    </w:p>
    <w:p w:rsidR="006F0FC5" w:rsidRPr="006F0FC5" w:rsidRDefault="006F0FC5" w:rsidP="006F0FC5">
      <w:pPr>
        <w:jc w:val="both"/>
        <w:rPr>
          <w:rFonts w:ascii="Times New Roman" w:hAnsi="Times New Roman" w:cs="Times New Roman"/>
          <w:noProof/>
          <w:sz w:val="28"/>
          <w:szCs w:val="28"/>
          <w:lang w:eastAsia="ru-RU"/>
        </w:rPr>
      </w:pP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өз денсаулығы мен басқа адамдардың денсаулығына зиян келтіруге жол бермеу;</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педагогикалық кеңестің, құқық бұзушылықтың алдын алу жөніндегі кеңестің шешімдеріне, мектеп директорының және директор орынбасарларының өз құзыреті шегінде қабылданған және Қазақстан Республикасының заңнамасына қайшы келмейтін бұйрықтарына бағыну;</w:t>
      </w:r>
    </w:p>
    <w:p w:rsidR="006F0FC5" w:rsidRPr="006F0FC5" w:rsidRDefault="006F0FC5" w:rsidP="006F0FC5">
      <w:pPr>
        <w:jc w:val="both"/>
        <w:rPr>
          <w:rFonts w:ascii="Times New Roman" w:hAnsi="Times New Roman" w:cs="Times New Roman"/>
          <w:noProof/>
          <w:sz w:val="28"/>
          <w:szCs w:val="28"/>
          <w:lang w:eastAsia="ru-RU"/>
        </w:rPr>
      </w:pPr>
      <w:proofErr w:type="gramStart"/>
      <w:r w:rsidRPr="006F0FC5">
        <w:rPr>
          <w:rFonts w:ascii="Times New Roman" w:hAnsi="Times New Roman" w:cs="Times New Roman"/>
          <w:noProof/>
          <w:sz w:val="28"/>
          <w:szCs w:val="28"/>
          <w:lang w:eastAsia="ru-RU"/>
        </w:rPr>
        <w:t xml:space="preserve">* күн мен тамақтанудың тиімді тәртібін, жеке және қоғамдық гигиена ережелерін, көру және есту, дене шынықтыру мен денсаулықты сақтау, оқушының жұмыс орнын ұйымдастыру, жұқпалы аурулардың алдын алу, Зиянды әдеттердің, жазатайым оқиғалардың алдын алу және т. б. </w:t>
      </w:r>
      <w:proofErr w:type="gramEnd"/>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xml:space="preserve">3.3. </w:t>
      </w:r>
      <w:proofErr w:type="gramStart"/>
      <w:r w:rsidRPr="006F0FC5">
        <w:rPr>
          <w:rFonts w:ascii="Times New Roman" w:hAnsi="Times New Roman" w:cs="Times New Roman"/>
          <w:noProof/>
          <w:sz w:val="28"/>
          <w:szCs w:val="28"/>
          <w:lang w:eastAsia="ru-RU"/>
        </w:rPr>
        <w:t>Мектепте болған кезде оқушылар ұқыпты болуға міндетті, шаштар оқуға және жазуға кедергі келтірмей, оқушылардың өзін-өзі басқару кеңесі, ата-аналар комитеті және мектептің педагогикалық кеңесі бекіткен мектеп киім үлгісін ұстануға тиіс.</w:t>
      </w:r>
      <w:proofErr w:type="gramEnd"/>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Ұлдар (жасөспірімдер) үшін жиынтыққа пиджак, жилет, шалбар, ақ(мереке күндері) немесе көк (көгілдір) түсті жейде кіреді. Шаш қысқа және ұқыпты кесілген.</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Қыздар (қыздар) үшін - пиджак, жилет, юбка, ақ (мереке күндері) немесе көк(көгілдір) түсті блузка, сарафан. Шаш өрілген, бумаға алынады,</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ақ немесе көк бантпен, арнайы резеңкемен, қысқыштармен немесе шатырлармен байланған.</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xml:space="preserve">3 4. </w:t>
      </w:r>
      <w:proofErr w:type="gramStart"/>
      <w:r w:rsidRPr="006F0FC5">
        <w:rPr>
          <w:rFonts w:ascii="Times New Roman" w:hAnsi="Times New Roman" w:cs="Times New Roman"/>
          <w:noProof/>
          <w:sz w:val="28"/>
          <w:szCs w:val="28"/>
          <w:lang w:eastAsia="ru-RU"/>
        </w:rPr>
        <w:t>Оқушыларға темекі шегуге, алкогольдік ішімдіктерді, улы және есірткі заттарын пайдалануға, былапыт сөздер қолдануға, сабақтарға дәлелсіз себептермен кешікпеуге, мектеп мүлкіне және басқа да тұлғаларға зиян келтіруге қатаң тыйым салынады.</w:t>
      </w:r>
      <w:proofErr w:type="gramEnd"/>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 xml:space="preserve">Білім беру үдерісін ұйымдастырудың негізгі нысаны сабақ болып табылады. Мектепте сабақтар екі ауысымда өткізіледі. Мектептегі сабақтардың күн сайынғы саны және олардың бірізділігі санитарлық ережелер мен нормалардың (СанЕжН) талаптарын ескере отырып құрастырылатын және мектеп директорымен бекітілетін сабақ кестесімен анықталады. </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3.5. Барлық сабақтар оқушылардың тиісті сыныптарға баруы үшін міндетті болып табылады.</w:t>
      </w:r>
    </w:p>
    <w:p w:rsidR="006F0FC5" w:rsidRPr="006F0FC5" w:rsidRDefault="006F0FC5" w:rsidP="006F0FC5">
      <w:pPr>
        <w:jc w:val="both"/>
        <w:rPr>
          <w:rFonts w:ascii="Times New Roman" w:hAnsi="Times New Roman" w:cs="Times New Roman"/>
          <w:noProof/>
          <w:sz w:val="28"/>
          <w:szCs w:val="28"/>
          <w:lang w:eastAsia="ru-RU"/>
        </w:rPr>
      </w:pPr>
      <w:proofErr w:type="gramStart"/>
      <w:r w:rsidRPr="006F0FC5">
        <w:rPr>
          <w:rFonts w:ascii="Times New Roman" w:hAnsi="Times New Roman" w:cs="Times New Roman"/>
          <w:noProof/>
          <w:sz w:val="28"/>
          <w:szCs w:val="28"/>
          <w:lang w:eastAsia="ru-RU"/>
        </w:rPr>
        <w:t xml:space="preserve">Оқушылар сабаққа бірінші сабаққа қоңырау шалғанға дейін 10 минут бұрын және Үй тапсырмасы, оқулықтар, оқу құралдары, дәптерлер және сабаққа </w:t>
      </w:r>
      <w:r w:rsidRPr="006F0FC5">
        <w:rPr>
          <w:rFonts w:ascii="Times New Roman" w:hAnsi="Times New Roman" w:cs="Times New Roman"/>
          <w:noProof/>
          <w:sz w:val="28"/>
          <w:szCs w:val="28"/>
          <w:lang w:eastAsia="ru-RU"/>
        </w:rPr>
        <w:lastRenderedPageBreak/>
        <w:t xml:space="preserve">қажетті басқа да материалдармен бірге басқа сабақтарға қоңырау шалудан кешіктірмей келуге міндетті. </w:t>
      </w:r>
      <w:proofErr w:type="gramEnd"/>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Сыртқы киімді оқушылар гардеробқа тапсырады. Бірінші сабақ екінші қоңыраумен басталады. Оқушыларға сабақ аяқталғанға дейін мұғалімнің рұқсатынсыз оқу үй-жайларынан кетуге тыйым салынады.</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3.6.Сабақ барысында ұялы телефондарды, плейерлерді және білім беру процесіне қатысы жоқ басқа да заттарды пайдалануға тыйым салынады.</w:t>
      </w:r>
    </w:p>
    <w:p w:rsidR="006F0FC5" w:rsidRPr="006F0FC5" w:rsidRDefault="006F0FC5" w:rsidP="006F0FC5">
      <w:pPr>
        <w:jc w:val="both"/>
        <w:rPr>
          <w:rFonts w:ascii="Times New Roman" w:hAnsi="Times New Roman" w:cs="Times New Roman"/>
          <w:noProof/>
          <w:sz w:val="28"/>
          <w:szCs w:val="28"/>
          <w:lang w:eastAsia="ru-RU"/>
        </w:rPr>
      </w:pPr>
      <w:r w:rsidRPr="006F0FC5">
        <w:rPr>
          <w:rFonts w:ascii="Times New Roman" w:hAnsi="Times New Roman" w:cs="Times New Roman"/>
          <w:noProof/>
          <w:sz w:val="28"/>
          <w:szCs w:val="28"/>
          <w:lang w:eastAsia="ru-RU"/>
        </w:rPr>
        <w:t>3.7.Оқушыларға әкімшіліктің рұқсатынсыз сабақ уақытында мектеп ғимаратын тастап кетуге қатаң тыйым салынады.</w:t>
      </w:r>
    </w:p>
    <w:p w:rsidR="006F0FC5" w:rsidRPr="006F0FC5" w:rsidRDefault="006F0FC5" w:rsidP="006F0FC5">
      <w:pPr>
        <w:jc w:val="both"/>
        <w:rPr>
          <w:rFonts w:ascii="Times New Roman" w:hAnsi="Times New Roman" w:cs="Times New Roman"/>
          <w:noProof/>
          <w:sz w:val="28"/>
          <w:szCs w:val="28"/>
          <w:lang w:eastAsia="ru-RU"/>
        </w:rPr>
      </w:pPr>
    </w:p>
    <w:p w:rsidR="006F0FC5" w:rsidRPr="006F0FC5" w:rsidRDefault="006F0FC5" w:rsidP="006F0FC5">
      <w:pPr>
        <w:jc w:val="both"/>
        <w:rPr>
          <w:rFonts w:ascii="Times New Roman" w:hAnsi="Times New Roman" w:cs="Times New Roman"/>
          <w:noProof/>
          <w:sz w:val="28"/>
          <w:szCs w:val="28"/>
          <w:lang w:eastAsia="ru-RU"/>
        </w:rPr>
      </w:pPr>
    </w:p>
    <w:p w:rsidR="005E7CC3" w:rsidRPr="006F0FC5" w:rsidRDefault="006F0FC5" w:rsidP="006F0FC5">
      <w:pPr>
        <w:jc w:val="both"/>
        <w:rPr>
          <w:szCs w:val="28"/>
        </w:rPr>
      </w:pPr>
      <w:r w:rsidRPr="006F0FC5">
        <w:rPr>
          <w:rFonts w:ascii="Times New Roman" w:hAnsi="Times New Roman" w:cs="Times New Roman"/>
          <w:noProof/>
          <w:sz w:val="28"/>
          <w:szCs w:val="28"/>
          <w:lang w:eastAsia="ru-RU"/>
        </w:rPr>
        <w:t>исп. Бейсекеева З. Р.</w:t>
      </w:r>
    </w:p>
    <w:sectPr w:rsidR="005E7CC3" w:rsidRPr="006F0FC5" w:rsidSect="006F0FC5">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744749"/>
    <w:rsid w:val="000002FC"/>
    <w:rsid w:val="0000043B"/>
    <w:rsid w:val="00001646"/>
    <w:rsid w:val="00002053"/>
    <w:rsid w:val="000021B1"/>
    <w:rsid w:val="0000260E"/>
    <w:rsid w:val="00002DE2"/>
    <w:rsid w:val="00002E28"/>
    <w:rsid w:val="00003087"/>
    <w:rsid w:val="000040BF"/>
    <w:rsid w:val="000053AF"/>
    <w:rsid w:val="00005B1A"/>
    <w:rsid w:val="00005D41"/>
    <w:rsid w:val="0000672A"/>
    <w:rsid w:val="0000758B"/>
    <w:rsid w:val="000079AB"/>
    <w:rsid w:val="00010385"/>
    <w:rsid w:val="0001069C"/>
    <w:rsid w:val="00010BDE"/>
    <w:rsid w:val="00011621"/>
    <w:rsid w:val="00011EB1"/>
    <w:rsid w:val="0001237E"/>
    <w:rsid w:val="00012B28"/>
    <w:rsid w:val="00012C1C"/>
    <w:rsid w:val="00013059"/>
    <w:rsid w:val="00013060"/>
    <w:rsid w:val="00013356"/>
    <w:rsid w:val="00014245"/>
    <w:rsid w:val="00014DB1"/>
    <w:rsid w:val="00014DB4"/>
    <w:rsid w:val="00015DC8"/>
    <w:rsid w:val="00015E8F"/>
    <w:rsid w:val="000161A4"/>
    <w:rsid w:val="00016214"/>
    <w:rsid w:val="000174F1"/>
    <w:rsid w:val="000203EB"/>
    <w:rsid w:val="0002084D"/>
    <w:rsid w:val="00021193"/>
    <w:rsid w:val="0002148A"/>
    <w:rsid w:val="00021B93"/>
    <w:rsid w:val="00022248"/>
    <w:rsid w:val="00022437"/>
    <w:rsid w:val="00022998"/>
    <w:rsid w:val="00024475"/>
    <w:rsid w:val="000244CE"/>
    <w:rsid w:val="00024517"/>
    <w:rsid w:val="000252A4"/>
    <w:rsid w:val="000252BB"/>
    <w:rsid w:val="0002575B"/>
    <w:rsid w:val="000265B4"/>
    <w:rsid w:val="00026770"/>
    <w:rsid w:val="000269F9"/>
    <w:rsid w:val="0002784F"/>
    <w:rsid w:val="00027CB1"/>
    <w:rsid w:val="00030FDC"/>
    <w:rsid w:val="0003145A"/>
    <w:rsid w:val="00031903"/>
    <w:rsid w:val="00031CA8"/>
    <w:rsid w:val="00031D96"/>
    <w:rsid w:val="00031FD7"/>
    <w:rsid w:val="00032C0E"/>
    <w:rsid w:val="00032CBD"/>
    <w:rsid w:val="000332FC"/>
    <w:rsid w:val="0003392F"/>
    <w:rsid w:val="00033E2B"/>
    <w:rsid w:val="00034119"/>
    <w:rsid w:val="00034127"/>
    <w:rsid w:val="000343DF"/>
    <w:rsid w:val="00034407"/>
    <w:rsid w:val="00034454"/>
    <w:rsid w:val="00035B33"/>
    <w:rsid w:val="00035B66"/>
    <w:rsid w:val="00035F7B"/>
    <w:rsid w:val="00037167"/>
    <w:rsid w:val="000379F5"/>
    <w:rsid w:val="00037A33"/>
    <w:rsid w:val="000401ED"/>
    <w:rsid w:val="00040281"/>
    <w:rsid w:val="000408BC"/>
    <w:rsid w:val="00040C0A"/>
    <w:rsid w:val="00040D3D"/>
    <w:rsid w:val="000417F5"/>
    <w:rsid w:val="000418CD"/>
    <w:rsid w:val="0004258C"/>
    <w:rsid w:val="00042AE4"/>
    <w:rsid w:val="00042D19"/>
    <w:rsid w:val="000431FA"/>
    <w:rsid w:val="000436B4"/>
    <w:rsid w:val="000450F3"/>
    <w:rsid w:val="00046095"/>
    <w:rsid w:val="000466B9"/>
    <w:rsid w:val="0004705E"/>
    <w:rsid w:val="000476BA"/>
    <w:rsid w:val="000502B5"/>
    <w:rsid w:val="000505EB"/>
    <w:rsid w:val="00050721"/>
    <w:rsid w:val="000507AA"/>
    <w:rsid w:val="0005083E"/>
    <w:rsid w:val="00051021"/>
    <w:rsid w:val="00051309"/>
    <w:rsid w:val="000513F7"/>
    <w:rsid w:val="00051F9B"/>
    <w:rsid w:val="00053170"/>
    <w:rsid w:val="000531B0"/>
    <w:rsid w:val="000533D9"/>
    <w:rsid w:val="000540A3"/>
    <w:rsid w:val="00054CC3"/>
    <w:rsid w:val="00054CF5"/>
    <w:rsid w:val="000553F1"/>
    <w:rsid w:val="00055A36"/>
    <w:rsid w:val="00055EE8"/>
    <w:rsid w:val="00056B22"/>
    <w:rsid w:val="00056E6A"/>
    <w:rsid w:val="000574EB"/>
    <w:rsid w:val="00057878"/>
    <w:rsid w:val="00057E99"/>
    <w:rsid w:val="00060D20"/>
    <w:rsid w:val="00061BF6"/>
    <w:rsid w:val="00061EAF"/>
    <w:rsid w:val="0006262D"/>
    <w:rsid w:val="000627A9"/>
    <w:rsid w:val="000628AC"/>
    <w:rsid w:val="000629A0"/>
    <w:rsid w:val="00062B82"/>
    <w:rsid w:val="0006350E"/>
    <w:rsid w:val="00064839"/>
    <w:rsid w:val="00065662"/>
    <w:rsid w:val="00066108"/>
    <w:rsid w:val="00067BE8"/>
    <w:rsid w:val="00067D3A"/>
    <w:rsid w:val="00067E39"/>
    <w:rsid w:val="00070146"/>
    <w:rsid w:val="0007040D"/>
    <w:rsid w:val="00070D78"/>
    <w:rsid w:val="00071223"/>
    <w:rsid w:val="00071487"/>
    <w:rsid w:val="00071BA9"/>
    <w:rsid w:val="000720F1"/>
    <w:rsid w:val="000724F3"/>
    <w:rsid w:val="00072580"/>
    <w:rsid w:val="00072C39"/>
    <w:rsid w:val="00072CC3"/>
    <w:rsid w:val="00072CF9"/>
    <w:rsid w:val="000730F3"/>
    <w:rsid w:val="00073D83"/>
    <w:rsid w:val="00073EBA"/>
    <w:rsid w:val="00073FF6"/>
    <w:rsid w:val="00074252"/>
    <w:rsid w:val="00075725"/>
    <w:rsid w:val="00075BA8"/>
    <w:rsid w:val="000765B0"/>
    <w:rsid w:val="00077557"/>
    <w:rsid w:val="000776C0"/>
    <w:rsid w:val="000778D0"/>
    <w:rsid w:val="00077B45"/>
    <w:rsid w:val="00077D15"/>
    <w:rsid w:val="00080D53"/>
    <w:rsid w:val="000825EE"/>
    <w:rsid w:val="000827BC"/>
    <w:rsid w:val="000827FD"/>
    <w:rsid w:val="000828F6"/>
    <w:rsid w:val="00082985"/>
    <w:rsid w:val="00083A67"/>
    <w:rsid w:val="00084262"/>
    <w:rsid w:val="00084595"/>
    <w:rsid w:val="00084EB7"/>
    <w:rsid w:val="0008543C"/>
    <w:rsid w:val="00085C89"/>
    <w:rsid w:val="000866BC"/>
    <w:rsid w:val="0008677D"/>
    <w:rsid w:val="000876A9"/>
    <w:rsid w:val="00087FF8"/>
    <w:rsid w:val="000900C7"/>
    <w:rsid w:val="000904AA"/>
    <w:rsid w:val="0009085D"/>
    <w:rsid w:val="00091E75"/>
    <w:rsid w:val="000924D7"/>
    <w:rsid w:val="00093653"/>
    <w:rsid w:val="00093F7A"/>
    <w:rsid w:val="0009562D"/>
    <w:rsid w:val="000958F9"/>
    <w:rsid w:val="0009632E"/>
    <w:rsid w:val="000967BB"/>
    <w:rsid w:val="000976AE"/>
    <w:rsid w:val="0009792D"/>
    <w:rsid w:val="00097E4A"/>
    <w:rsid w:val="000A0416"/>
    <w:rsid w:val="000A2356"/>
    <w:rsid w:val="000A2C8E"/>
    <w:rsid w:val="000A2D54"/>
    <w:rsid w:val="000A2E90"/>
    <w:rsid w:val="000A2F16"/>
    <w:rsid w:val="000A2F19"/>
    <w:rsid w:val="000A31A9"/>
    <w:rsid w:val="000A418F"/>
    <w:rsid w:val="000A42A0"/>
    <w:rsid w:val="000A436F"/>
    <w:rsid w:val="000A4839"/>
    <w:rsid w:val="000A49BB"/>
    <w:rsid w:val="000A597C"/>
    <w:rsid w:val="000A597F"/>
    <w:rsid w:val="000A64A0"/>
    <w:rsid w:val="000A6965"/>
    <w:rsid w:val="000A6996"/>
    <w:rsid w:val="000A6CA7"/>
    <w:rsid w:val="000A742E"/>
    <w:rsid w:val="000A7C13"/>
    <w:rsid w:val="000B02C5"/>
    <w:rsid w:val="000B031F"/>
    <w:rsid w:val="000B0495"/>
    <w:rsid w:val="000B0A3F"/>
    <w:rsid w:val="000B0F5A"/>
    <w:rsid w:val="000B12A0"/>
    <w:rsid w:val="000B1730"/>
    <w:rsid w:val="000B1D5C"/>
    <w:rsid w:val="000B1D8F"/>
    <w:rsid w:val="000B1DF2"/>
    <w:rsid w:val="000B2598"/>
    <w:rsid w:val="000B296F"/>
    <w:rsid w:val="000B2C0A"/>
    <w:rsid w:val="000B35A3"/>
    <w:rsid w:val="000B4616"/>
    <w:rsid w:val="000B4BD3"/>
    <w:rsid w:val="000B5116"/>
    <w:rsid w:val="000B58AC"/>
    <w:rsid w:val="000B5C1B"/>
    <w:rsid w:val="000B65E5"/>
    <w:rsid w:val="000B6D2E"/>
    <w:rsid w:val="000B6EA5"/>
    <w:rsid w:val="000B755A"/>
    <w:rsid w:val="000B7D11"/>
    <w:rsid w:val="000C01BD"/>
    <w:rsid w:val="000C0F74"/>
    <w:rsid w:val="000C153B"/>
    <w:rsid w:val="000C237C"/>
    <w:rsid w:val="000C26D0"/>
    <w:rsid w:val="000C2AAE"/>
    <w:rsid w:val="000C2DE9"/>
    <w:rsid w:val="000C301F"/>
    <w:rsid w:val="000C364A"/>
    <w:rsid w:val="000C394D"/>
    <w:rsid w:val="000C3961"/>
    <w:rsid w:val="000C3C71"/>
    <w:rsid w:val="000C3E46"/>
    <w:rsid w:val="000C3FF6"/>
    <w:rsid w:val="000C43F8"/>
    <w:rsid w:val="000C44B3"/>
    <w:rsid w:val="000C458D"/>
    <w:rsid w:val="000C499C"/>
    <w:rsid w:val="000C5958"/>
    <w:rsid w:val="000C5B47"/>
    <w:rsid w:val="000C61BF"/>
    <w:rsid w:val="000C6740"/>
    <w:rsid w:val="000C71BD"/>
    <w:rsid w:val="000C7242"/>
    <w:rsid w:val="000C730B"/>
    <w:rsid w:val="000C7446"/>
    <w:rsid w:val="000C748D"/>
    <w:rsid w:val="000C7D87"/>
    <w:rsid w:val="000C7E17"/>
    <w:rsid w:val="000D046B"/>
    <w:rsid w:val="000D0577"/>
    <w:rsid w:val="000D0A55"/>
    <w:rsid w:val="000D1511"/>
    <w:rsid w:val="000D1D80"/>
    <w:rsid w:val="000D1F56"/>
    <w:rsid w:val="000D27B3"/>
    <w:rsid w:val="000D37A9"/>
    <w:rsid w:val="000D4953"/>
    <w:rsid w:val="000D49A9"/>
    <w:rsid w:val="000D49EB"/>
    <w:rsid w:val="000D4C57"/>
    <w:rsid w:val="000D525D"/>
    <w:rsid w:val="000D63A7"/>
    <w:rsid w:val="000D6894"/>
    <w:rsid w:val="000D6BCE"/>
    <w:rsid w:val="000D720E"/>
    <w:rsid w:val="000E0368"/>
    <w:rsid w:val="000E07ED"/>
    <w:rsid w:val="000E0898"/>
    <w:rsid w:val="000E09E0"/>
    <w:rsid w:val="000E140D"/>
    <w:rsid w:val="000E176C"/>
    <w:rsid w:val="000E178F"/>
    <w:rsid w:val="000E1BDE"/>
    <w:rsid w:val="000E29C4"/>
    <w:rsid w:val="000E3C5A"/>
    <w:rsid w:val="000E3FC8"/>
    <w:rsid w:val="000E49C3"/>
    <w:rsid w:val="000E5D09"/>
    <w:rsid w:val="000E5D6F"/>
    <w:rsid w:val="000E63D5"/>
    <w:rsid w:val="000E6648"/>
    <w:rsid w:val="000E7924"/>
    <w:rsid w:val="000E79FA"/>
    <w:rsid w:val="000E7A9A"/>
    <w:rsid w:val="000E7D63"/>
    <w:rsid w:val="000E7E86"/>
    <w:rsid w:val="000E7FED"/>
    <w:rsid w:val="000F1969"/>
    <w:rsid w:val="000F203A"/>
    <w:rsid w:val="000F20BC"/>
    <w:rsid w:val="000F32DE"/>
    <w:rsid w:val="000F3C16"/>
    <w:rsid w:val="000F3EDE"/>
    <w:rsid w:val="000F4E7E"/>
    <w:rsid w:val="000F5183"/>
    <w:rsid w:val="000F5343"/>
    <w:rsid w:val="000F5FDE"/>
    <w:rsid w:val="000F6105"/>
    <w:rsid w:val="000F623E"/>
    <w:rsid w:val="000F6AA0"/>
    <w:rsid w:val="000F77FB"/>
    <w:rsid w:val="00100B72"/>
    <w:rsid w:val="00100C92"/>
    <w:rsid w:val="0010142F"/>
    <w:rsid w:val="001017B9"/>
    <w:rsid w:val="00101E3F"/>
    <w:rsid w:val="00101EFB"/>
    <w:rsid w:val="00102097"/>
    <w:rsid w:val="001023D4"/>
    <w:rsid w:val="0010272D"/>
    <w:rsid w:val="00102B54"/>
    <w:rsid w:val="00102C9E"/>
    <w:rsid w:val="00102E80"/>
    <w:rsid w:val="00103B1C"/>
    <w:rsid w:val="00103CCF"/>
    <w:rsid w:val="001041AC"/>
    <w:rsid w:val="00104212"/>
    <w:rsid w:val="00104DCE"/>
    <w:rsid w:val="001051A3"/>
    <w:rsid w:val="00105932"/>
    <w:rsid w:val="00105F72"/>
    <w:rsid w:val="00106898"/>
    <w:rsid w:val="00107200"/>
    <w:rsid w:val="00107620"/>
    <w:rsid w:val="00107749"/>
    <w:rsid w:val="00107B55"/>
    <w:rsid w:val="00107CCE"/>
    <w:rsid w:val="00110651"/>
    <w:rsid w:val="00110E07"/>
    <w:rsid w:val="0011124F"/>
    <w:rsid w:val="001117EE"/>
    <w:rsid w:val="00111808"/>
    <w:rsid w:val="0011218A"/>
    <w:rsid w:val="001126E1"/>
    <w:rsid w:val="00112AF9"/>
    <w:rsid w:val="00112CCC"/>
    <w:rsid w:val="00113222"/>
    <w:rsid w:val="00113A21"/>
    <w:rsid w:val="001143E0"/>
    <w:rsid w:val="00114773"/>
    <w:rsid w:val="00114ADF"/>
    <w:rsid w:val="00114CA5"/>
    <w:rsid w:val="00115978"/>
    <w:rsid w:val="001159CD"/>
    <w:rsid w:val="00115C6E"/>
    <w:rsid w:val="00115CB2"/>
    <w:rsid w:val="00116030"/>
    <w:rsid w:val="00116C56"/>
    <w:rsid w:val="001175BC"/>
    <w:rsid w:val="0012036B"/>
    <w:rsid w:val="00120750"/>
    <w:rsid w:val="001218A2"/>
    <w:rsid w:val="001230F9"/>
    <w:rsid w:val="001233A7"/>
    <w:rsid w:val="001240F0"/>
    <w:rsid w:val="00124B01"/>
    <w:rsid w:val="00125A11"/>
    <w:rsid w:val="00126251"/>
    <w:rsid w:val="0012628E"/>
    <w:rsid w:val="0012671F"/>
    <w:rsid w:val="00127782"/>
    <w:rsid w:val="00127A4A"/>
    <w:rsid w:val="00127E0C"/>
    <w:rsid w:val="00130498"/>
    <w:rsid w:val="00130EA7"/>
    <w:rsid w:val="0013179B"/>
    <w:rsid w:val="00131A4A"/>
    <w:rsid w:val="00132365"/>
    <w:rsid w:val="0013243C"/>
    <w:rsid w:val="00133047"/>
    <w:rsid w:val="00133DFE"/>
    <w:rsid w:val="0013425D"/>
    <w:rsid w:val="00134C43"/>
    <w:rsid w:val="00134C71"/>
    <w:rsid w:val="00134D47"/>
    <w:rsid w:val="00134EB1"/>
    <w:rsid w:val="001352C7"/>
    <w:rsid w:val="00135463"/>
    <w:rsid w:val="00135D57"/>
    <w:rsid w:val="0013632D"/>
    <w:rsid w:val="00136B20"/>
    <w:rsid w:val="001400DB"/>
    <w:rsid w:val="00140932"/>
    <w:rsid w:val="001427C4"/>
    <w:rsid w:val="00142E6F"/>
    <w:rsid w:val="00143A37"/>
    <w:rsid w:val="00144275"/>
    <w:rsid w:val="0014429B"/>
    <w:rsid w:val="001447EA"/>
    <w:rsid w:val="00144DC6"/>
    <w:rsid w:val="00144EAF"/>
    <w:rsid w:val="0014617A"/>
    <w:rsid w:val="00146BCD"/>
    <w:rsid w:val="00146E0F"/>
    <w:rsid w:val="001472CD"/>
    <w:rsid w:val="00147AA2"/>
    <w:rsid w:val="00147B43"/>
    <w:rsid w:val="00150016"/>
    <w:rsid w:val="0015032F"/>
    <w:rsid w:val="00150508"/>
    <w:rsid w:val="00150B93"/>
    <w:rsid w:val="00150CF4"/>
    <w:rsid w:val="00152633"/>
    <w:rsid w:val="0015272C"/>
    <w:rsid w:val="00152748"/>
    <w:rsid w:val="00152A2F"/>
    <w:rsid w:val="00152C2F"/>
    <w:rsid w:val="00152E4C"/>
    <w:rsid w:val="00152E76"/>
    <w:rsid w:val="00153B88"/>
    <w:rsid w:val="00153CED"/>
    <w:rsid w:val="00153E55"/>
    <w:rsid w:val="00153ED7"/>
    <w:rsid w:val="001542FC"/>
    <w:rsid w:val="0015456C"/>
    <w:rsid w:val="0015457E"/>
    <w:rsid w:val="0015499C"/>
    <w:rsid w:val="001554D7"/>
    <w:rsid w:val="00156424"/>
    <w:rsid w:val="00156F97"/>
    <w:rsid w:val="0015722F"/>
    <w:rsid w:val="00160905"/>
    <w:rsid w:val="00160AC9"/>
    <w:rsid w:val="00161148"/>
    <w:rsid w:val="00161EFB"/>
    <w:rsid w:val="001629B5"/>
    <w:rsid w:val="00162DBE"/>
    <w:rsid w:val="0016360E"/>
    <w:rsid w:val="00163840"/>
    <w:rsid w:val="00163E6D"/>
    <w:rsid w:val="00164AE8"/>
    <w:rsid w:val="00164CD9"/>
    <w:rsid w:val="0016567E"/>
    <w:rsid w:val="00165879"/>
    <w:rsid w:val="00165C77"/>
    <w:rsid w:val="00170FEF"/>
    <w:rsid w:val="00171498"/>
    <w:rsid w:val="001724B1"/>
    <w:rsid w:val="00172690"/>
    <w:rsid w:val="00172B8E"/>
    <w:rsid w:val="00173299"/>
    <w:rsid w:val="00174186"/>
    <w:rsid w:val="00174635"/>
    <w:rsid w:val="00174793"/>
    <w:rsid w:val="001748D3"/>
    <w:rsid w:val="00174904"/>
    <w:rsid w:val="0017557F"/>
    <w:rsid w:val="001765C3"/>
    <w:rsid w:val="0017669F"/>
    <w:rsid w:val="0017692D"/>
    <w:rsid w:val="00177A93"/>
    <w:rsid w:val="00177BC9"/>
    <w:rsid w:val="00177F77"/>
    <w:rsid w:val="001800BC"/>
    <w:rsid w:val="00180B40"/>
    <w:rsid w:val="0018117E"/>
    <w:rsid w:val="001811CE"/>
    <w:rsid w:val="00181680"/>
    <w:rsid w:val="0018180E"/>
    <w:rsid w:val="00182150"/>
    <w:rsid w:val="00182474"/>
    <w:rsid w:val="00182753"/>
    <w:rsid w:val="00182E59"/>
    <w:rsid w:val="00182EFA"/>
    <w:rsid w:val="001837FC"/>
    <w:rsid w:val="00184304"/>
    <w:rsid w:val="00184986"/>
    <w:rsid w:val="00184D03"/>
    <w:rsid w:val="0018593F"/>
    <w:rsid w:val="00185B9A"/>
    <w:rsid w:val="0018621E"/>
    <w:rsid w:val="001866EF"/>
    <w:rsid w:val="00186A0C"/>
    <w:rsid w:val="001872E1"/>
    <w:rsid w:val="0018741C"/>
    <w:rsid w:val="00187623"/>
    <w:rsid w:val="00190503"/>
    <w:rsid w:val="001907D0"/>
    <w:rsid w:val="00190BCB"/>
    <w:rsid w:val="0019230A"/>
    <w:rsid w:val="00192B68"/>
    <w:rsid w:val="00193A98"/>
    <w:rsid w:val="00193B9C"/>
    <w:rsid w:val="00193F79"/>
    <w:rsid w:val="00193FB3"/>
    <w:rsid w:val="00194054"/>
    <w:rsid w:val="00194FBC"/>
    <w:rsid w:val="0019563C"/>
    <w:rsid w:val="00195DC6"/>
    <w:rsid w:val="00196A1D"/>
    <w:rsid w:val="00197218"/>
    <w:rsid w:val="00197EB4"/>
    <w:rsid w:val="00197F5E"/>
    <w:rsid w:val="001A02D4"/>
    <w:rsid w:val="001A10D3"/>
    <w:rsid w:val="001A1A63"/>
    <w:rsid w:val="001A39BC"/>
    <w:rsid w:val="001A3EC4"/>
    <w:rsid w:val="001A4F6C"/>
    <w:rsid w:val="001A569D"/>
    <w:rsid w:val="001A5808"/>
    <w:rsid w:val="001A6981"/>
    <w:rsid w:val="001A6DB2"/>
    <w:rsid w:val="001A6E65"/>
    <w:rsid w:val="001A6F41"/>
    <w:rsid w:val="001A74A1"/>
    <w:rsid w:val="001A7A57"/>
    <w:rsid w:val="001A7B49"/>
    <w:rsid w:val="001A7B9A"/>
    <w:rsid w:val="001A7C3C"/>
    <w:rsid w:val="001A7EC8"/>
    <w:rsid w:val="001B0A43"/>
    <w:rsid w:val="001B0E11"/>
    <w:rsid w:val="001B1104"/>
    <w:rsid w:val="001B153E"/>
    <w:rsid w:val="001B1F84"/>
    <w:rsid w:val="001B220A"/>
    <w:rsid w:val="001B2E9A"/>
    <w:rsid w:val="001B35DF"/>
    <w:rsid w:val="001B3776"/>
    <w:rsid w:val="001B4225"/>
    <w:rsid w:val="001B4EA7"/>
    <w:rsid w:val="001B50B7"/>
    <w:rsid w:val="001B53E5"/>
    <w:rsid w:val="001B5576"/>
    <w:rsid w:val="001B666B"/>
    <w:rsid w:val="001B6FD6"/>
    <w:rsid w:val="001B742D"/>
    <w:rsid w:val="001C03B6"/>
    <w:rsid w:val="001C15CB"/>
    <w:rsid w:val="001C247E"/>
    <w:rsid w:val="001C2A27"/>
    <w:rsid w:val="001C2BF2"/>
    <w:rsid w:val="001C2FF3"/>
    <w:rsid w:val="001C3836"/>
    <w:rsid w:val="001C578D"/>
    <w:rsid w:val="001C5800"/>
    <w:rsid w:val="001C68BF"/>
    <w:rsid w:val="001C696B"/>
    <w:rsid w:val="001C7927"/>
    <w:rsid w:val="001D00A2"/>
    <w:rsid w:val="001D077A"/>
    <w:rsid w:val="001D095F"/>
    <w:rsid w:val="001D13C6"/>
    <w:rsid w:val="001D16A4"/>
    <w:rsid w:val="001D173D"/>
    <w:rsid w:val="001D1D27"/>
    <w:rsid w:val="001D2658"/>
    <w:rsid w:val="001D3DD2"/>
    <w:rsid w:val="001D3F1D"/>
    <w:rsid w:val="001D4166"/>
    <w:rsid w:val="001D61AF"/>
    <w:rsid w:val="001D6B4F"/>
    <w:rsid w:val="001D6BE0"/>
    <w:rsid w:val="001D7BA1"/>
    <w:rsid w:val="001D7C50"/>
    <w:rsid w:val="001D7F76"/>
    <w:rsid w:val="001E0B18"/>
    <w:rsid w:val="001E1105"/>
    <w:rsid w:val="001E121A"/>
    <w:rsid w:val="001E1F39"/>
    <w:rsid w:val="001E264A"/>
    <w:rsid w:val="001E2DE5"/>
    <w:rsid w:val="001E3894"/>
    <w:rsid w:val="001E41FA"/>
    <w:rsid w:val="001E55DF"/>
    <w:rsid w:val="001E5682"/>
    <w:rsid w:val="001E572D"/>
    <w:rsid w:val="001E6768"/>
    <w:rsid w:val="001E6BA1"/>
    <w:rsid w:val="001E6BBF"/>
    <w:rsid w:val="001E6EA5"/>
    <w:rsid w:val="001E6EBC"/>
    <w:rsid w:val="001F0E32"/>
    <w:rsid w:val="001F1B4A"/>
    <w:rsid w:val="001F23C7"/>
    <w:rsid w:val="001F3350"/>
    <w:rsid w:val="001F3DA8"/>
    <w:rsid w:val="001F50B2"/>
    <w:rsid w:val="001F5254"/>
    <w:rsid w:val="001F549A"/>
    <w:rsid w:val="001F69EC"/>
    <w:rsid w:val="00200385"/>
    <w:rsid w:val="0020047F"/>
    <w:rsid w:val="00200702"/>
    <w:rsid w:val="00200E2D"/>
    <w:rsid w:val="0020167E"/>
    <w:rsid w:val="00203661"/>
    <w:rsid w:val="00203E43"/>
    <w:rsid w:val="0020589F"/>
    <w:rsid w:val="00205B0C"/>
    <w:rsid w:val="00205E28"/>
    <w:rsid w:val="0020607F"/>
    <w:rsid w:val="002065C3"/>
    <w:rsid w:val="002067BF"/>
    <w:rsid w:val="00207286"/>
    <w:rsid w:val="00207671"/>
    <w:rsid w:val="0020782F"/>
    <w:rsid w:val="00210790"/>
    <w:rsid w:val="002109B0"/>
    <w:rsid w:val="00210E61"/>
    <w:rsid w:val="00211584"/>
    <w:rsid w:val="00211B49"/>
    <w:rsid w:val="00212550"/>
    <w:rsid w:val="0021391F"/>
    <w:rsid w:val="00214CF5"/>
    <w:rsid w:val="0021530D"/>
    <w:rsid w:val="00215E3F"/>
    <w:rsid w:val="00216404"/>
    <w:rsid w:val="002169D4"/>
    <w:rsid w:val="00216A28"/>
    <w:rsid w:val="00216AFD"/>
    <w:rsid w:val="0021704D"/>
    <w:rsid w:val="0021708A"/>
    <w:rsid w:val="0021729A"/>
    <w:rsid w:val="0022048D"/>
    <w:rsid w:val="002209F5"/>
    <w:rsid w:val="00221AE3"/>
    <w:rsid w:val="0022223F"/>
    <w:rsid w:val="0022240E"/>
    <w:rsid w:val="00222D4B"/>
    <w:rsid w:val="002233C6"/>
    <w:rsid w:val="0022369A"/>
    <w:rsid w:val="002237A8"/>
    <w:rsid w:val="00223863"/>
    <w:rsid w:val="00224351"/>
    <w:rsid w:val="00224634"/>
    <w:rsid w:val="00224898"/>
    <w:rsid w:val="00225AC9"/>
    <w:rsid w:val="00225DEF"/>
    <w:rsid w:val="0022615E"/>
    <w:rsid w:val="002266B1"/>
    <w:rsid w:val="00226AD8"/>
    <w:rsid w:val="00226B69"/>
    <w:rsid w:val="0022721E"/>
    <w:rsid w:val="00230183"/>
    <w:rsid w:val="00230599"/>
    <w:rsid w:val="00233149"/>
    <w:rsid w:val="00233395"/>
    <w:rsid w:val="00233DA9"/>
    <w:rsid w:val="00234456"/>
    <w:rsid w:val="00234C51"/>
    <w:rsid w:val="0023622C"/>
    <w:rsid w:val="00236D21"/>
    <w:rsid w:val="00236FC8"/>
    <w:rsid w:val="0023708B"/>
    <w:rsid w:val="00237780"/>
    <w:rsid w:val="00237F0E"/>
    <w:rsid w:val="00237F52"/>
    <w:rsid w:val="00240449"/>
    <w:rsid w:val="0024048A"/>
    <w:rsid w:val="002405CD"/>
    <w:rsid w:val="00240659"/>
    <w:rsid w:val="00241B1A"/>
    <w:rsid w:val="00242085"/>
    <w:rsid w:val="002427A3"/>
    <w:rsid w:val="00242E54"/>
    <w:rsid w:val="00244063"/>
    <w:rsid w:val="002449EA"/>
    <w:rsid w:val="00244C77"/>
    <w:rsid w:val="00244E2F"/>
    <w:rsid w:val="0024543D"/>
    <w:rsid w:val="002454E0"/>
    <w:rsid w:val="00245799"/>
    <w:rsid w:val="002459D5"/>
    <w:rsid w:val="00245CB4"/>
    <w:rsid w:val="002461DB"/>
    <w:rsid w:val="002466CC"/>
    <w:rsid w:val="002466D0"/>
    <w:rsid w:val="00247016"/>
    <w:rsid w:val="002477BD"/>
    <w:rsid w:val="002477ED"/>
    <w:rsid w:val="00247F67"/>
    <w:rsid w:val="0025012F"/>
    <w:rsid w:val="0025143F"/>
    <w:rsid w:val="00251E75"/>
    <w:rsid w:val="002520D2"/>
    <w:rsid w:val="0025222F"/>
    <w:rsid w:val="00252777"/>
    <w:rsid w:val="002529D3"/>
    <w:rsid w:val="00252CAA"/>
    <w:rsid w:val="0025355A"/>
    <w:rsid w:val="0025380A"/>
    <w:rsid w:val="00254008"/>
    <w:rsid w:val="002545E2"/>
    <w:rsid w:val="002546A8"/>
    <w:rsid w:val="00254735"/>
    <w:rsid w:val="00254BBB"/>
    <w:rsid w:val="0025515A"/>
    <w:rsid w:val="00255C2F"/>
    <w:rsid w:val="00256A7E"/>
    <w:rsid w:val="00256B7A"/>
    <w:rsid w:val="0025710A"/>
    <w:rsid w:val="0025730C"/>
    <w:rsid w:val="0025793D"/>
    <w:rsid w:val="00257ABF"/>
    <w:rsid w:val="002620D9"/>
    <w:rsid w:val="00262CF6"/>
    <w:rsid w:val="00262FF3"/>
    <w:rsid w:val="00264060"/>
    <w:rsid w:val="0026485D"/>
    <w:rsid w:val="00264F40"/>
    <w:rsid w:val="00265119"/>
    <w:rsid w:val="00265573"/>
    <w:rsid w:val="00265826"/>
    <w:rsid w:val="00265A2F"/>
    <w:rsid w:val="00267A73"/>
    <w:rsid w:val="00270238"/>
    <w:rsid w:val="0027067A"/>
    <w:rsid w:val="00270752"/>
    <w:rsid w:val="002716D7"/>
    <w:rsid w:val="00271957"/>
    <w:rsid w:val="002719A6"/>
    <w:rsid w:val="00271ACC"/>
    <w:rsid w:val="00271AE1"/>
    <w:rsid w:val="0027205A"/>
    <w:rsid w:val="002725B6"/>
    <w:rsid w:val="0027476C"/>
    <w:rsid w:val="00274C04"/>
    <w:rsid w:val="00274CFD"/>
    <w:rsid w:val="00275404"/>
    <w:rsid w:val="00275B08"/>
    <w:rsid w:val="00275F82"/>
    <w:rsid w:val="002763D1"/>
    <w:rsid w:val="00276658"/>
    <w:rsid w:val="00276A60"/>
    <w:rsid w:val="00277CDA"/>
    <w:rsid w:val="00277E18"/>
    <w:rsid w:val="002802BD"/>
    <w:rsid w:val="00280673"/>
    <w:rsid w:val="00280DE2"/>
    <w:rsid w:val="002814BC"/>
    <w:rsid w:val="0028163F"/>
    <w:rsid w:val="0028196A"/>
    <w:rsid w:val="00281E48"/>
    <w:rsid w:val="0028225A"/>
    <w:rsid w:val="00282EA9"/>
    <w:rsid w:val="00283104"/>
    <w:rsid w:val="002832CF"/>
    <w:rsid w:val="00283F11"/>
    <w:rsid w:val="00283F16"/>
    <w:rsid w:val="00284417"/>
    <w:rsid w:val="002845A5"/>
    <w:rsid w:val="002847BF"/>
    <w:rsid w:val="00284B29"/>
    <w:rsid w:val="002854E1"/>
    <w:rsid w:val="00285A88"/>
    <w:rsid w:val="00285C4F"/>
    <w:rsid w:val="00287325"/>
    <w:rsid w:val="00287780"/>
    <w:rsid w:val="0029003C"/>
    <w:rsid w:val="002903EE"/>
    <w:rsid w:val="0029067F"/>
    <w:rsid w:val="00290BF9"/>
    <w:rsid w:val="00290FC8"/>
    <w:rsid w:val="002925AD"/>
    <w:rsid w:val="002927E6"/>
    <w:rsid w:val="00292B69"/>
    <w:rsid w:val="002936AC"/>
    <w:rsid w:val="00293824"/>
    <w:rsid w:val="00293AAE"/>
    <w:rsid w:val="00293DFA"/>
    <w:rsid w:val="0029471B"/>
    <w:rsid w:val="00294CB5"/>
    <w:rsid w:val="00294E2E"/>
    <w:rsid w:val="00295644"/>
    <w:rsid w:val="002956F1"/>
    <w:rsid w:val="002957B3"/>
    <w:rsid w:val="00295B60"/>
    <w:rsid w:val="00295CE4"/>
    <w:rsid w:val="00296BCD"/>
    <w:rsid w:val="00296EB5"/>
    <w:rsid w:val="0029792D"/>
    <w:rsid w:val="002A04B8"/>
    <w:rsid w:val="002A092A"/>
    <w:rsid w:val="002A1089"/>
    <w:rsid w:val="002A142E"/>
    <w:rsid w:val="002A1574"/>
    <w:rsid w:val="002A1686"/>
    <w:rsid w:val="002A17A3"/>
    <w:rsid w:val="002A1A7D"/>
    <w:rsid w:val="002A1C43"/>
    <w:rsid w:val="002A1DC0"/>
    <w:rsid w:val="002A2717"/>
    <w:rsid w:val="002A2D40"/>
    <w:rsid w:val="002A357A"/>
    <w:rsid w:val="002A3B49"/>
    <w:rsid w:val="002A40D4"/>
    <w:rsid w:val="002A4168"/>
    <w:rsid w:val="002A468C"/>
    <w:rsid w:val="002A5FEE"/>
    <w:rsid w:val="002A65DC"/>
    <w:rsid w:val="002B0498"/>
    <w:rsid w:val="002B07CB"/>
    <w:rsid w:val="002B0E78"/>
    <w:rsid w:val="002B0EF6"/>
    <w:rsid w:val="002B11E4"/>
    <w:rsid w:val="002B129D"/>
    <w:rsid w:val="002B1DDA"/>
    <w:rsid w:val="002B2603"/>
    <w:rsid w:val="002B2F2C"/>
    <w:rsid w:val="002B3133"/>
    <w:rsid w:val="002B3787"/>
    <w:rsid w:val="002B4813"/>
    <w:rsid w:val="002B5685"/>
    <w:rsid w:val="002B5898"/>
    <w:rsid w:val="002B5A96"/>
    <w:rsid w:val="002B61DC"/>
    <w:rsid w:val="002B6CD1"/>
    <w:rsid w:val="002B7F9F"/>
    <w:rsid w:val="002C0951"/>
    <w:rsid w:val="002C1351"/>
    <w:rsid w:val="002C1AF6"/>
    <w:rsid w:val="002C2CBD"/>
    <w:rsid w:val="002C2D4D"/>
    <w:rsid w:val="002C3E13"/>
    <w:rsid w:val="002C4033"/>
    <w:rsid w:val="002C4F5A"/>
    <w:rsid w:val="002C5F1B"/>
    <w:rsid w:val="002C6122"/>
    <w:rsid w:val="002C6680"/>
    <w:rsid w:val="002C67B3"/>
    <w:rsid w:val="002C6FFA"/>
    <w:rsid w:val="002C73A8"/>
    <w:rsid w:val="002C7B1C"/>
    <w:rsid w:val="002D05ED"/>
    <w:rsid w:val="002D06D4"/>
    <w:rsid w:val="002D09A1"/>
    <w:rsid w:val="002D0A59"/>
    <w:rsid w:val="002D0B19"/>
    <w:rsid w:val="002D1483"/>
    <w:rsid w:val="002D17F2"/>
    <w:rsid w:val="002D1B31"/>
    <w:rsid w:val="002D1BF6"/>
    <w:rsid w:val="002D1D54"/>
    <w:rsid w:val="002D251B"/>
    <w:rsid w:val="002D2AC4"/>
    <w:rsid w:val="002D2BD4"/>
    <w:rsid w:val="002D3562"/>
    <w:rsid w:val="002D4CF6"/>
    <w:rsid w:val="002D5A49"/>
    <w:rsid w:val="002D5A8B"/>
    <w:rsid w:val="002D60AD"/>
    <w:rsid w:val="002D60E8"/>
    <w:rsid w:val="002D6463"/>
    <w:rsid w:val="002D64C9"/>
    <w:rsid w:val="002D6579"/>
    <w:rsid w:val="002D75F0"/>
    <w:rsid w:val="002D7E9F"/>
    <w:rsid w:val="002E0D01"/>
    <w:rsid w:val="002E1A84"/>
    <w:rsid w:val="002E1B63"/>
    <w:rsid w:val="002E23FD"/>
    <w:rsid w:val="002E281A"/>
    <w:rsid w:val="002E2F76"/>
    <w:rsid w:val="002E3A36"/>
    <w:rsid w:val="002E3CA0"/>
    <w:rsid w:val="002E4920"/>
    <w:rsid w:val="002E5B45"/>
    <w:rsid w:val="002E5E40"/>
    <w:rsid w:val="002E5EB6"/>
    <w:rsid w:val="002E6154"/>
    <w:rsid w:val="002E6909"/>
    <w:rsid w:val="002E6A6B"/>
    <w:rsid w:val="002E7A9E"/>
    <w:rsid w:val="002E7F56"/>
    <w:rsid w:val="002F09BF"/>
    <w:rsid w:val="002F2201"/>
    <w:rsid w:val="002F22B8"/>
    <w:rsid w:val="002F2500"/>
    <w:rsid w:val="002F29A9"/>
    <w:rsid w:val="002F2B4E"/>
    <w:rsid w:val="002F2B50"/>
    <w:rsid w:val="002F305D"/>
    <w:rsid w:val="002F3789"/>
    <w:rsid w:val="002F3AF6"/>
    <w:rsid w:val="002F49EF"/>
    <w:rsid w:val="002F4B96"/>
    <w:rsid w:val="002F5CDA"/>
    <w:rsid w:val="002F6006"/>
    <w:rsid w:val="002F60D6"/>
    <w:rsid w:val="002F621A"/>
    <w:rsid w:val="002F6855"/>
    <w:rsid w:val="003008C5"/>
    <w:rsid w:val="0030097F"/>
    <w:rsid w:val="003009CE"/>
    <w:rsid w:val="00301180"/>
    <w:rsid w:val="0030136E"/>
    <w:rsid w:val="00301776"/>
    <w:rsid w:val="003026BB"/>
    <w:rsid w:val="003027DD"/>
    <w:rsid w:val="00302A4C"/>
    <w:rsid w:val="00302D0A"/>
    <w:rsid w:val="00303032"/>
    <w:rsid w:val="003031FB"/>
    <w:rsid w:val="00303DA8"/>
    <w:rsid w:val="00304566"/>
    <w:rsid w:val="00304DBD"/>
    <w:rsid w:val="00305240"/>
    <w:rsid w:val="003055CF"/>
    <w:rsid w:val="00305694"/>
    <w:rsid w:val="00306379"/>
    <w:rsid w:val="00306616"/>
    <w:rsid w:val="00306D81"/>
    <w:rsid w:val="00306F64"/>
    <w:rsid w:val="003077CE"/>
    <w:rsid w:val="00307B36"/>
    <w:rsid w:val="00307CA7"/>
    <w:rsid w:val="003104F4"/>
    <w:rsid w:val="00310962"/>
    <w:rsid w:val="00310DF8"/>
    <w:rsid w:val="003111F0"/>
    <w:rsid w:val="00312AA4"/>
    <w:rsid w:val="00312B43"/>
    <w:rsid w:val="00312E9F"/>
    <w:rsid w:val="003137CA"/>
    <w:rsid w:val="00313F68"/>
    <w:rsid w:val="003142C8"/>
    <w:rsid w:val="003145F0"/>
    <w:rsid w:val="0031475D"/>
    <w:rsid w:val="003148EE"/>
    <w:rsid w:val="0031600C"/>
    <w:rsid w:val="003163F0"/>
    <w:rsid w:val="00316494"/>
    <w:rsid w:val="0031651D"/>
    <w:rsid w:val="00316C5C"/>
    <w:rsid w:val="00316D73"/>
    <w:rsid w:val="00316E5C"/>
    <w:rsid w:val="00317C62"/>
    <w:rsid w:val="003201FF"/>
    <w:rsid w:val="00320CEB"/>
    <w:rsid w:val="00320EE9"/>
    <w:rsid w:val="00321210"/>
    <w:rsid w:val="00321430"/>
    <w:rsid w:val="00321BFE"/>
    <w:rsid w:val="00321C12"/>
    <w:rsid w:val="00322746"/>
    <w:rsid w:val="00322764"/>
    <w:rsid w:val="00322C0B"/>
    <w:rsid w:val="00323F02"/>
    <w:rsid w:val="00323F5D"/>
    <w:rsid w:val="00324C07"/>
    <w:rsid w:val="003251DC"/>
    <w:rsid w:val="00325AE7"/>
    <w:rsid w:val="0032629E"/>
    <w:rsid w:val="003266B8"/>
    <w:rsid w:val="00326B20"/>
    <w:rsid w:val="00326F0C"/>
    <w:rsid w:val="00327461"/>
    <w:rsid w:val="00327AC0"/>
    <w:rsid w:val="00330008"/>
    <w:rsid w:val="003309E8"/>
    <w:rsid w:val="00330DCE"/>
    <w:rsid w:val="003313BD"/>
    <w:rsid w:val="003315E6"/>
    <w:rsid w:val="00331A01"/>
    <w:rsid w:val="00332775"/>
    <w:rsid w:val="00332FE6"/>
    <w:rsid w:val="003337E2"/>
    <w:rsid w:val="00333BC5"/>
    <w:rsid w:val="00333C8A"/>
    <w:rsid w:val="003343BC"/>
    <w:rsid w:val="0033445C"/>
    <w:rsid w:val="003353F0"/>
    <w:rsid w:val="003354B8"/>
    <w:rsid w:val="00336C74"/>
    <w:rsid w:val="003407BD"/>
    <w:rsid w:val="00340A2F"/>
    <w:rsid w:val="00340EFD"/>
    <w:rsid w:val="00340F0D"/>
    <w:rsid w:val="00341346"/>
    <w:rsid w:val="00341A98"/>
    <w:rsid w:val="00341F16"/>
    <w:rsid w:val="00343162"/>
    <w:rsid w:val="003431C9"/>
    <w:rsid w:val="00343A33"/>
    <w:rsid w:val="00343FD2"/>
    <w:rsid w:val="003441BC"/>
    <w:rsid w:val="003447CF"/>
    <w:rsid w:val="00344DDA"/>
    <w:rsid w:val="00344FDF"/>
    <w:rsid w:val="003455E1"/>
    <w:rsid w:val="00345654"/>
    <w:rsid w:val="0034590C"/>
    <w:rsid w:val="00345C2D"/>
    <w:rsid w:val="00346B03"/>
    <w:rsid w:val="00347423"/>
    <w:rsid w:val="00347536"/>
    <w:rsid w:val="00347643"/>
    <w:rsid w:val="0034774E"/>
    <w:rsid w:val="00347918"/>
    <w:rsid w:val="00347CA3"/>
    <w:rsid w:val="00347E61"/>
    <w:rsid w:val="003501D8"/>
    <w:rsid w:val="00350851"/>
    <w:rsid w:val="003509CC"/>
    <w:rsid w:val="00350F86"/>
    <w:rsid w:val="00351A07"/>
    <w:rsid w:val="003528FD"/>
    <w:rsid w:val="00352DA0"/>
    <w:rsid w:val="00352F0F"/>
    <w:rsid w:val="003530D2"/>
    <w:rsid w:val="00353C80"/>
    <w:rsid w:val="00354213"/>
    <w:rsid w:val="00355BBC"/>
    <w:rsid w:val="003565F7"/>
    <w:rsid w:val="00356DF3"/>
    <w:rsid w:val="00357688"/>
    <w:rsid w:val="0036039D"/>
    <w:rsid w:val="00360511"/>
    <w:rsid w:val="0036100E"/>
    <w:rsid w:val="00361542"/>
    <w:rsid w:val="00361699"/>
    <w:rsid w:val="00362321"/>
    <w:rsid w:val="003623D0"/>
    <w:rsid w:val="00362D18"/>
    <w:rsid w:val="0036390F"/>
    <w:rsid w:val="0036426B"/>
    <w:rsid w:val="00364E49"/>
    <w:rsid w:val="00365216"/>
    <w:rsid w:val="00365533"/>
    <w:rsid w:val="0036666F"/>
    <w:rsid w:val="0036689E"/>
    <w:rsid w:val="00366A10"/>
    <w:rsid w:val="003674A8"/>
    <w:rsid w:val="00367607"/>
    <w:rsid w:val="00367C72"/>
    <w:rsid w:val="00367DE0"/>
    <w:rsid w:val="00367FC4"/>
    <w:rsid w:val="0037024C"/>
    <w:rsid w:val="003710BF"/>
    <w:rsid w:val="00371530"/>
    <w:rsid w:val="00371751"/>
    <w:rsid w:val="00372C6B"/>
    <w:rsid w:val="00372F1D"/>
    <w:rsid w:val="00372FD1"/>
    <w:rsid w:val="003734AF"/>
    <w:rsid w:val="003735C6"/>
    <w:rsid w:val="003736BB"/>
    <w:rsid w:val="003743E1"/>
    <w:rsid w:val="00374DE7"/>
    <w:rsid w:val="00375191"/>
    <w:rsid w:val="00375CE2"/>
    <w:rsid w:val="00375FA7"/>
    <w:rsid w:val="003770BE"/>
    <w:rsid w:val="00380061"/>
    <w:rsid w:val="00380619"/>
    <w:rsid w:val="00380751"/>
    <w:rsid w:val="00380D3C"/>
    <w:rsid w:val="00380F17"/>
    <w:rsid w:val="003810C3"/>
    <w:rsid w:val="00381A65"/>
    <w:rsid w:val="00381E0D"/>
    <w:rsid w:val="0038238D"/>
    <w:rsid w:val="003825C5"/>
    <w:rsid w:val="0038278B"/>
    <w:rsid w:val="00382F80"/>
    <w:rsid w:val="00383936"/>
    <w:rsid w:val="00383FD2"/>
    <w:rsid w:val="00384164"/>
    <w:rsid w:val="00384E9B"/>
    <w:rsid w:val="00385C26"/>
    <w:rsid w:val="003860D8"/>
    <w:rsid w:val="00386543"/>
    <w:rsid w:val="0038658A"/>
    <w:rsid w:val="00386B56"/>
    <w:rsid w:val="00387028"/>
    <w:rsid w:val="003906C2"/>
    <w:rsid w:val="00390B80"/>
    <w:rsid w:val="00390FAD"/>
    <w:rsid w:val="00391FF3"/>
    <w:rsid w:val="00392221"/>
    <w:rsid w:val="0039399D"/>
    <w:rsid w:val="00393BC3"/>
    <w:rsid w:val="003941EC"/>
    <w:rsid w:val="00394232"/>
    <w:rsid w:val="00394871"/>
    <w:rsid w:val="00394BF3"/>
    <w:rsid w:val="00395906"/>
    <w:rsid w:val="00395953"/>
    <w:rsid w:val="003959C1"/>
    <w:rsid w:val="0039612A"/>
    <w:rsid w:val="003973C7"/>
    <w:rsid w:val="00397418"/>
    <w:rsid w:val="00397724"/>
    <w:rsid w:val="00397B38"/>
    <w:rsid w:val="003A05AA"/>
    <w:rsid w:val="003A08C3"/>
    <w:rsid w:val="003A0C95"/>
    <w:rsid w:val="003A139D"/>
    <w:rsid w:val="003A1537"/>
    <w:rsid w:val="003A1C86"/>
    <w:rsid w:val="003A254C"/>
    <w:rsid w:val="003A262B"/>
    <w:rsid w:val="003A3669"/>
    <w:rsid w:val="003A38C7"/>
    <w:rsid w:val="003A3BAE"/>
    <w:rsid w:val="003A3DE4"/>
    <w:rsid w:val="003A40B0"/>
    <w:rsid w:val="003A4895"/>
    <w:rsid w:val="003A4B47"/>
    <w:rsid w:val="003A4C89"/>
    <w:rsid w:val="003A4EAE"/>
    <w:rsid w:val="003A5414"/>
    <w:rsid w:val="003A566F"/>
    <w:rsid w:val="003A6177"/>
    <w:rsid w:val="003A67B3"/>
    <w:rsid w:val="003A6A24"/>
    <w:rsid w:val="003A6B63"/>
    <w:rsid w:val="003A77F9"/>
    <w:rsid w:val="003A7980"/>
    <w:rsid w:val="003B011E"/>
    <w:rsid w:val="003B02E9"/>
    <w:rsid w:val="003B0B1A"/>
    <w:rsid w:val="003B194F"/>
    <w:rsid w:val="003B1DB8"/>
    <w:rsid w:val="003B1F47"/>
    <w:rsid w:val="003B1F93"/>
    <w:rsid w:val="003B2045"/>
    <w:rsid w:val="003B2115"/>
    <w:rsid w:val="003B2724"/>
    <w:rsid w:val="003B2FF1"/>
    <w:rsid w:val="003B31B3"/>
    <w:rsid w:val="003B454F"/>
    <w:rsid w:val="003B494B"/>
    <w:rsid w:val="003B4ACB"/>
    <w:rsid w:val="003B4D16"/>
    <w:rsid w:val="003B521B"/>
    <w:rsid w:val="003B54DA"/>
    <w:rsid w:val="003B6917"/>
    <w:rsid w:val="003B6941"/>
    <w:rsid w:val="003B723B"/>
    <w:rsid w:val="003B7DCE"/>
    <w:rsid w:val="003C04C1"/>
    <w:rsid w:val="003C0AF4"/>
    <w:rsid w:val="003C1752"/>
    <w:rsid w:val="003C1935"/>
    <w:rsid w:val="003C3ECE"/>
    <w:rsid w:val="003C3FF3"/>
    <w:rsid w:val="003C58ED"/>
    <w:rsid w:val="003C61DB"/>
    <w:rsid w:val="003C65B2"/>
    <w:rsid w:val="003C678C"/>
    <w:rsid w:val="003C6971"/>
    <w:rsid w:val="003C7261"/>
    <w:rsid w:val="003C73BB"/>
    <w:rsid w:val="003C7DF1"/>
    <w:rsid w:val="003C7FE6"/>
    <w:rsid w:val="003D065F"/>
    <w:rsid w:val="003D0E56"/>
    <w:rsid w:val="003D1ADB"/>
    <w:rsid w:val="003D2894"/>
    <w:rsid w:val="003D3D75"/>
    <w:rsid w:val="003D5507"/>
    <w:rsid w:val="003D6031"/>
    <w:rsid w:val="003D7454"/>
    <w:rsid w:val="003D74C5"/>
    <w:rsid w:val="003D7918"/>
    <w:rsid w:val="003D7C34"/>
    <w:rsid w:val="003E0B7D"/>
    <w:rsid w:val="003E171C"/>
    <w:rsid w:val="003E1BF3"/>
    <w:rsid w:val="003E1D41"/>
    <w:rsid w:val="003E219F"/>
    <w:rsid w:val="003E2CD7"/>
    <w:rsid w:val="003E4D3D"/>
    <w:rsid w:val="003E5AE7"/>
    <w:rsid w:val="003E647A"/>
    <w:rsid w:val="003E64DB"/>
    <w:rsid w:val="003E6647"/>
    <w:rsid w:val="003E768C"/>
    <w:rsid w:val="003E7A34"/>
    <w:rsid w:val="003E7FE9"/>
    <w:rsid w:val="003F0238"/>
    <w:rsid w:val="003F026D"/>
    <w:rsid w:val="003F0C7E"/>
    <w:rsid w:val="003F0CAA"/>
    <w:rsid w:val="003F16DE"/>
    <w:rsid w:val="003F18FB"/>
    <w:rsid w:val="003F2307"/>
    <w:rsid w:val="003F2CA1"/>
    <w:rsid w:val="003F2D17"/>
    <w:rsid w:val="003F3FED"/>
    <w:rsid w:val="003F4470"/>
    <w:rsid w:val="003F44CD"/>
    <w:rsid w:val="003F471D"/>
    <w:rsid w:val="003F4963"/>
    <w:rsid w:val="003F4B3D"/>
    <w:rsid w:val="003F4BE9"/>
    <w:rsid w:val="003F4DD5"/>
    <w:rsid w:val="003F4F5A"/>
    <w:rsid w:val="003F5960"/>
    <w:rsid w:val="003F5F83"/>
    <w:rsid w:val="003F64A3"/>
    <w:rsid w:val="003F65F3"/>
    <w:rsid w:val="003F6CEB"/>
    <w:rsid w:val="003F717B"/>
    <w:rsid w:val="00401307"/>
    <w:rsid w:val="00401A8A"/>
    <w:rsid w:val="00401ED6"/>
    <w:rsid w:val="0040215B"/>
    <w:rsid w:val="00402D1D"/>
    <w:rsid w:val="00402F7A"/>
    <w:rsid w:val="00403019"/>
    <w:rsid w:val="004032B0"/>
    <w:rsid w:val="0040388B"/>
    <w:rsid w:val="00403A4F"/>
    <w:rsid w:val="00403B07"/>
    <w:rsid w:val="00403FCB"/>
    <w:rsid w:val="00405497"/>
    <w:rsid w:val="00405C6E"/>
    <w:rsid w:val="00405D6C"/>
    <w:rsid w:val="00405DBA"/>
    <w:rsid w:val="00405F0D"/>
    <w:rsid w:val="0040667C"/>
    <w:rsid w:val="00410672"/>
    <w:rsid w:val="004106E0"/>
    <w:rsid w:val="00410BC5"/>
    <w:rsid w:val="00410FB2"/>
    <w:rsid w:val="004131D4"/>
    <w:rsid w:val="00413A9E"/>
    <w:rsid w:val="00413F6F"/>
    <w:rsid w:val="00414D0E"/>
    <w:rsid w:val="004155E6"/>
    <w:rsid w:val="00415BD2"/>
    <w:rsid w:val="00415E10"/>
    <w:rsid w:val="00415EBA"/>
    <w:rsid w:val="00416154"/>
    <w:rsid w:val="00416921"/>
    <w:rsid w:val="00416ABD"/>
    <w:rsid w:val="00416B89"/>
    <w:rsid w:val="00416E86"/>
    <w:rsid w:val="00417387"/>
    <w:rsid w:val="00420E94"/>
    <w:rsid w:val="00420FB6"/>
    <w:rsid w:val="00421373"/>
    <w:rsid w:val="004228C6"/>
    <w:rsid w:val="00422EC5"/>
    <w:rsid w:val="00422F70"/>
    <w:rsid w:val="00423009"/>
    <w:rsid w:val="0042351C"/>
    <w:rsid w:val="00423A4F"/>
    <w:rsid w:val="00424E4E"/>
    <w:rsid w:val="00424F22"/>
    <w:rsid w:val="00425049"/>
    <w:rsid w:val="004254C7"/>
    <w:rsid w:val="00425861"/>
    <w:rsid w:val="00425B48"/>
    <w:rsid w:val="00427C63"/>
    <w:rsid w:val="00430336"/>
    <w:rsid w:val="004316FC"/>
    <w:rsid w:val="004317F9"/>
    <w:rsid w:val="00431C89"/>
    <w:rsid w:val="00432550"/>
    <w:rsid w:val="00432580"/>
    <w:rsid w:val="00432809"/>
    <w:rsid w:val="004329D8"/>
    <w:rsid w:val="00432E53"/>
    <w:rsid w:val="00432F89"/>
    <w:rsid w:val="00433B28"/>
    <w:rsid w:val="00433CD5"/>
    <w:rsid w:val="0043417A"/>
    <w:rsid w:val="00434717"/>
    <w:rsid w:val="00434A20"/>
    <w:rsid w:val="00434D14"/>
    <w:rsid w:val="00434D4A"/>
    <w:rsid w:val="00435E17"/>
    <w:rsid w:val="00435E89"/>
    <w:rsid w:val="00436156"/>
    <w:rsid w:val="0043671B"/>
    <w:rsid w:val="00436ABC"/>
    <w:rsid w:val="00436D24"/>
    <w:rsid w:val="00436D69"/>
    <w:rsid w:val="00437456"/>
    <w:rsid w:val="0043773C"/>
    <w:rsid w:val="004378DC"/>
    <w:rsid w:val="00437DC1"/>
    <w:rsid w:val="00441222"/>
    <w:rsid w:val="004425F5"/>
    <w:rsid w:val="0044344C"/>
    <w:rsid w:val="00443ABA"/>
    <w:rsid w:val="00443D51"/>
    <w:rsid w:val="00443EFB"/>
    <w:rsid w:val="00444108"/>
    <w:rsid w:val="0044454F"/>
    <w:rsid w:val="00444559"/>
    <w:rsid w:val="00444E46"/>
    <w:rsid w:val="004454EA"/>
    <w:rsid w:val="00446303"/>
    <w:rsid w:val="00447FC3"/>
    <w:rsid w:val="004501DD"/>
    <w:rsid w:val="00450453"/>
    <w:rsid w:val="00450655"/>
    <w:rsid w:val="004510FA"/>
    <w:rsid w:val="00451DB9"/>
    <w:rsid w:val="00452352"/>
    <w:rsid w:val="004527B8"/>
    <w:rsid w:val="00452AB8"/>
    <w:rsid w:val="00452C46"/>
    <w:rsid w:val="00453386"/>
    <w:rsid w:val="004541B0"/>
    <w:rsid w:val="00454F39"/>
    <w:rsid w:val="0045525C"/>
    <w:rsid w:val="00456C1E"/>
    <w:rsid w:val="00457060"/>
    <w:rsid w:val="00460C36"/>
    <w:rsid w:val="00460F1F"/>
    <w:rsid w:val="00462558"/>
    <w:rsid w:val="00462699"/>
    <w:rsid w:val="00463097"/>
    <w:rsid w:val="004630A4"/>
    <w:rsid w:val="004634C1"/>
    <w:rsid w:val="00463A34"/>
    <w:rsid w:val="00463AC9"/>
    <w:rsid w:val="00464062"/>
    <w:rsid w:val="0046473D"/>
    <w:rsid w:val="00464B95"/>
    <w:rsid w:val="0046521F"/>
    <w:rsid w:val="0046590E"/>
    <w:rsid w:val="00466009"/>
    <w:rsid w:val="00466071"/>
    <w:rsid w:val="004661E5"/>
    <w:rsid w:val="004662C9"/>
    <w:rsid w:val="0046727A"/>
    <w:rsid w:val="0046793D"/>
    <w:rsid w:val="00470B39"/>
    <w:rsid w:val="00470C61"/>
    <w:rsid w:val="00471EDF"/>
    <w:rsid w:val="004723F7"/>
    <w:rsid w:val="00473216"/>
    <w:rsid w:val="00473B14"/>
    <w:rsid w:val="00474B89"/>
    <w:rsid w:val="00475158"/>
    <w:rsid w:val="00475C56"/>
    <w:rsid w:val="004760BA"/>
    <w:rsid w:val="0047617C"/>
    <w:rsid w:val="00476640"/>
    <w:rsid w:val="004768D0"/>
    <w:rsid w:val="00476C89"/>
    <w:rsid w:val="00477C0F"/>
    <w:rsid w:val="00481238"/>
    <w:rsid w:val="004817FB"/>
    <w:rsid w:val="00481A3B"/>
    <w:rsid w:val="00481DBD"/>
    <w:rsid w:val="0048253F"/>
    <w:rsid w:val="004825ED"/>
    <w:rsid w:val="0048288D"/>
    <w:rsid w:val="00482E5B"/>
    <w:rsid w:val="00482F11"/>
    <w:rsid w:val="004833ED"/>
    <w:rsid w:val="004837CE"/>
    <w:rsid w:val="00483A37"/>
    <w:rsid w:val="00484460"/>
    <w:rsid w:val="00484C9B"/>
    <w:rsid w:val="004862F6"/>
    <w:rsid w:val="00486EF9"/>
    <w:rsid w:val="00490E1D"/>
    <w:rsid w:val="0049172D"/>
    <w:rsid w:val="00491858"/>
    <w:rsid w:val="00491C53"/>
    <w:rsid w:val="00491DA5"/>
    <w:rsid w:val="00491FE8"/>
    <w:rsid w:val="00492D80"/>
    <w:rsid w:val="0049426A"/>
    <w:rsid w:val="00494F0B"/>
    <w:rsid w:val="00494F4D"/>
    <w:rsid w:val="00494FB3"/>
    <w:rsid w:val="004956A3"/>
    <w:rsid w:val="00496294"/>
    <w:rsid w:val="004967B2"/>
    <w:rsid w:val="004A00DA"/>
    <w:rsid w:val="004A04B6"/>
    <w:rsid w:val="004A0E64"/>
    <w:rsid w:val="004A199F"/>
    <w:rsid w:val="004A1ECE"/>
    <w:rsid w:val="004A1F44"/>
    <w:rsid w:val="004A2443"/>
    <w:rsid w:val="004A371D"/>
    <w:rsid w:val="004A377D"/>
    <w:rsid w:val="004A37C9"/>
    <w:rsid w:val="004A39B4"/>
    <w:rsid w:val="004A3E7B"/>
    <w:rsid w:val="004A3ED9"/>
    <w:rsid w:val="004A528E"/>
    <w:rsid w:val="004A5890"/>
    <w:rsid w:val="004A6B8D"/>
    <w:rsid w:val="004A712A"/>
    <w:rsid w:val="004A780E"/>
    <w:rsid w:val="004A7FC4"/>
    <w:rsid w:val="004B0002"/>
    <w:rsid w:val="004B14CC"/>
    <w:rsid w:val="004B171E"/>
    <w:rsid w:val="004B2717"/>
    <w:rsid w:val="004B2A77"/>
    <w:rsid w:val="004B2AC1"/>
    <w:rsid w:val="004B398B"/>
    <w:rsid w:val="004B39DF"/>
    <w:rsid w:val="004B3BC7"/>
    <w:rsid w:val="004B4548"/>
    <w:rsid w:val="004B4B87"/>
    <w:rsid w:val="004B4D3A"/>
    <w:rsid w:val="004B5032"/>
    <w:rsid w:val="004B5426"/>
    <w:rsid w:val="004B5603"/>
    <w:rsid w:val="004B5AE7"/>
    <w:rsid w:val="004B5FC3"/>
    <w:rsid w:val="004B624E"/>
    <w:rsid w:val="004B6DC1"/>
    <w:rsid w:val="004B75AF"/>
    <w:rsid w:val="004B771D"/>
    <w:rsid w:val="004C24D1"/>
    <w:rsid w:val="004C293D"/>
    <w:rsid w:val="004C3259"/>
    <w:rsid w:val="004C3AE7"/>
    <w:rsid w:val="004C3E9C"/>
    <w:rsid w:val="004C426D"/>
    <w:rsid w:val="004C4399"/>
    <w:rsid w:val="004C455B"/>
    <w:rsid w:val="004C49D8"/>
    <w:rsid w:val="004C4C26"/>
    <w:rsid w:val="004C59C7"/>
    <w:rsid w:val="004C62D8"/>
    <w:rsid w:val="004C6735"/>
    <w:rsid w:val="004C798F"/>
    <w:rsid w:val="004D0664"/>
    <w:rsid w:val="004D0F37"/>
    <w:rsid w:val="004D1A69"/>
    <w:rsid w:val="004D26E7"/>
    <w:rsid w:val="004D4046"/>
    <w:rsid w:val="004D5134"/>
    <w:rsid w:val="004D6AAE"/>
    <w:rsid w:val="004D6B24"/>
    <w:rsid w:val="004D7AF5"/>
    <w:rsid w:val="004E0105"/>
    <w:rsid w:val="004E0194"/>
    <w:rsid w:val="004E0847"/>
    <w:rsid w:val="004E1600"/>
    <w:rsid w:val="004E1D28"/>
    <w:rsid w:val="004E1E19"/>
    <w:rsid w:val="004E1E40"/>
    <w:rsid w:val="004E1E71"/>
    <w:rsid w:val="004E21DE"/>
    <w:rsid w:val="004E2629"/>
    <w:rsid w:val="004E2720"/>
    <w:rsid w:val="004E3D7A"/>
    <w:rsid w:val="004E4178"/>
    <w:rsid w:val="004E43D8"/>
    <w:rsid w:val="004E4896"/>
    <w:rsid w:val="004E4C89"/>
    <w:rsid w:val="004E5500"/>
    <w:rsid w:val="004E5BCF"/>
    <w:rsid w:val="004E5E2A"/>
    <w:rsid w:val="004E6A45"/>
    <w:rsid w:val="004F01AC"/>
    <w:rsid w:val="004F0937"/>
    <w:rsid w:val="004F1CE8"/>
    <w:rsid w:val="004F1D31"/>
    <w:rsid w:val="004F1FAF"/>
    <w:rsid w:val="004F2CF6"/>
    <w:rsid w:val="004F3EC4"/>
    <w:rsid w:val="004F4A0D"/>
    <w:rsid w:val="004F4CE5"/>
    <w:rsid w:val="004F5487"/>
    <w:rsid w:val="004F5900"/>
    <w:rsid w:val="004F6034"/>
    <w:rsid w:val="004F6040"/>
    <w:rsid w:val="004F61C4"/>
    <w:rsid w:val="004F7111"/>
    <w:rsid w:val="004F7965"/>
    <w:rsid w:val="00500BB1"/>
    <w:rsid w:val="00501207"/>
    <w:rsid w:val="00501E80"/>
    <w:rsid w:val="00502211"/>
    <w:rsid w:val="005031AA"/>
    <w:rsid w:val="00503EE8"/>
    <w:rsid w:val="00505548"/>
    <w:rsid w:val="00506BFC"/>
    <w:rsid w:val="00507C62"/>
    <w:rsid w:val="00507F0F"/>
    <w:rsid w:val="00510A1E"/>
    <w:rsid w:val="00510C37"/>
    <w:rsid w:val="005124E6"/>
    <w:rsid w:val="0051295D"/>
    <w:rsid w:val="00512E50"/>
    <w:rsid w:val="00513477"/>
    <w:rsid w:val="00514659"/>
    <w:rsid w:val="005147A5"/>
    <w:rsid w:val="00515019"/>
    <w:rsid w:val="005158F8"/>
    <w:rsid w:val="00516281"/>
    <w:rsid w:val="00516C93"/>
    <w:rsid w:val="005177BC"/>
    <w:rsid w:val="00520535"/>
    <w:rsid w:val="00520A02"/>
    <w:rsid w:val="00521D6D"/>
    <w:rsid w:val="00521DF1"/>
    <w:rsid w:val="005223EA"/>
    <w:rsid w:val="00522DEA"/>
    <w:rsid w:val="00522FD8"/>
    <w:rsid w:val="0052374D"/>
    <w:rsid w:val="00523C8D"/>
    <w:rsid w:val="005240EC"/>
    <w:rsid w:val="005245F4"/>
    <w:rsid w:val="00524F4D"/>
    <w:rsid w:val="0052558D"/>
    <w:rsid w:val="00525928"/>
    <w:rsid w:val="00525AB4"/>
    <w:rsid w:val="00526CC0"/>
    <w:rsid w:val="00527194"/>
    <w:rsid w:val="00527427"/>
    <w:rsid w:val="00527473"/>
    <w:rsid w:val="00530509"/>
    <w:rsid w:val="00530B83"/>
    <w:rsid w:val="005319FA"/>
    <w:rsid w:val="00531E1E"/>
    <w:rsid w:val="00532534"/>
    <w:rsid w:val="00532EA9"/>
    <w:rsid w:val="00533DE7"/>
    <w:rsid w:val="00533FD5"/>
    <w:rsid w:val="0053540A"/>
    <w:rsid w:val="005362DD"/>
    <w:rsid w:val="00536CC4"/>
    <w:rsid w:val="005375C7"/>
    <w:rsid w:val="00540749"/>
    <w:rsid w:val="00541236"/>
    <w:rsid w:val="005413F5"/>
    <w:rsid w:val="005414AC"/>
    <w:rsid w:val="00541862"/>
    <w:rsid w:val="005427D9"/>
    <w:rsid w:val="00542D4D"/>
    <w:rsid w:val="005432B7"/>
    <w:rsid w:val="0054397E"/>
    <w:rsid w:val="005443F6"/>
    <w:rsid w:val="0054594E"/>
    <w:rsid w:val="00545D88"/>
    <w:rsid w:val="005475BA"/>
    <w:rsid w:val="00547FFC"/>
    <w:rsid w:val="0055026E"/>
    <w:rsid w:val="00550D70"/>
    <w:rsid w:val="00551237"/>
    <w:rsid w:val="00552399"/>
    <w:rsid w:val="005532AA"/>
    <w:rsid w:val="00553A2C"/>
    <w:rsid w:val="005540CA"/>
    <w:rsid w:val="00554345"/>
    <w:rsid w:val="0055467D"/>
    <w:rsid w:val="005554B4"/>
    <w:rsid w:val="00555937"/>
    <w:rsid w:val="005562C0"/>
    <w:rsid w:val="0055646A"/>
    <w:rsid w:val="0055677C"/>
    <w:rsid w:val="00556C57"/>
    <w:rsid w:val="00557047"/>
    <w:rsid w:val="00557C77"/>
    <w:rsid w:val="00557EB0"/>
    <w:rsid w:val="00557EF1"/>
    <w:rsid w:val="005606EB"/>
    <w:rsid w:val="00560757"/>
    <w:rsid w:val="0056083C"/>
    <w:rsid w:val="0056094C"/>
    <w:rsid w:val="00560BFD"/>
    <w:rsid w:val="0056131A"/>
    <w:rsid w:val="00561458"/>
    <w:rsid w:val="00562C84"/>
    <w:rsid w:val="005633F3"/>
    <w:rsid w:val="00563939"/>
    <w:rsid w:val="0056394C"/>
    <w:rsid w:val="0056401F"/>
    <w:rsid w:val="00564306"/>
    <w:rsid w:val="00564782"/>
    <w:rsid w:val="00565BB7"/>
    <w:rsid w:val="00565CF1"/>
    <w:rsid w:val="00565FB7"/>
    <w:rsid w:val="00566F61"/>
    <w:rsid w:val="00572176"/>
    <w:rsid w:val="00572DCD"/>
    <w:rsid w:val="00572F42"/>
    <w:rsid w:val="005733B0"/>
    <w:rsid w:val="005733BA"/>
    <w:rsid w:val="00573459"/>
    <w:rsid w:val="005740A9"/>
    <w:rsid w:val="00574578"/>
    <w:rsid w:val="005750F7"/>
    <w:rsid w:val="005751C9"/>
    <w:rsid w:val="005751DA"/>
    <w:rsid w:val="00575A2C"/>
    <w:rsid w:val="00575D73"/>
    <w:rsid w:val="00575D99"/>
    <w:rsid w:val="00576306"/>
    <w:rsid w:val="005765AD"/>
    <w:rsid w:val="00576A89"/>
    <w:rsid w:val="00576B86"/>
    <w:rsid w:val="00577561"/>
    <w:rsid w:val="0058005D"/>
    <w:rsid w:val="005802E5"/>
    <w:rsid w:val="0058046B"/>
    <w:rsid w:val="00580DF4"/>
    <w:rsid w:val="00581A56"/>
    <w:rsid w:val="00582C24"/>
    <w:rsid w:val="00582CA8"/>
    <w:rsid w:val="005834FD"/>
    <w:rsid w:val="00583B2B"/>
    <w:rsid w:val="005843AE"/>
    <w:rsid w:val="00584D36"/>
    <w:rsid w:val="00585134"/>
    <w:rsid w:val="00585212"/>
    <w:rsid w:val="00585620"/>
    <w:rsid w:val="00585DF7"/>
    <w:rsid w:val="0058673A"/>
    <w:rsid w:val="00587333"/>
    <w:rsid w:val="005873E1"/>
    <w:rsid w:val="00587419"/>
    <w:rsid w:val="00590724"/>
    <w:rsid w:val="00590F6A"/>
    <w:rsid w:val="0059101A"/>
    <w:rsid w:val="005911D8"/>
    <w:rsid w:val="00591385"/>
    <w:rsid w:val="0059241D"/>
    <w:rsid w:val="005933F3"/>
    <w:rsid w:val="00594706"/>
    <w:rsid w:val="00594F60"/>
    <w:rsid w:val="00595202"/>
    <w:rsid w:val="00596084"/>
    <w:rsid w:val="005961B2"/>
    <w:rsid w:val="005968B8"/>
    <w:rsid w:val="00596A48"/>
    <w:rsid w:val="00596F23"/>
    <w:rsid w:val="0059727F"/>
    <w:rsid w:val="00597476"/>
    <w:rsid w:val="00597A65"/>
    <w:rsid w:val="00597CC7"/>
    <w:rsid w:val="00597D5D"/>
    <w:rsid w:val="005A0358"/>
    <w:rsid w:val="005A0E82"/>
    <w:rsid w:val="005A112F"/>
    <w:rsid w:val="005A14BD"/>
    <w:rsid w:val="005A2759"/>
    <w:rsid w:val="005A28B1"/>
    <w:rsid w:val="005A32F8"/>
    <w:rsid w:val="005A3828"/>
    <w:rsid w:val="005A422A"/>
    <w:rsid w:val="005A449E"/>
    <w:rsid w:val="005A4679"/>
    <w:rsid w:val="005A4928"/>
    <w:rsid w:val="005A4E2E"/>
    <w:rsid w:val="005A4F31"/>
    <w:rsid w:val="005A61B0"/>
    <w:rsid w:val="005A6C33"/>
    <w:rsid w:val="005A732A"/>
    <w:rsid w:val="005A7C48"/>
    <w:rsid w:val="005A7FBC"/>
    <w:rsid w:val="005B056A"/>
    <w:rsid w:val="005B09B2"/>
    <w:rsid w:val="005B0FAA"/>
    <w:rsid w:val="005B1A74"/>
    <w:rsid w:val="005B2D4E"/>
    <w:rsid w:val="005B3962"/>
    <w:rsid w:val="005B39F8"/>
    <w:rsid w:val="005B48FF"/>
    <w:rsid w:val="005B4CED"/>
    <w:rsid w:val="005B500F"/>
    <w:rsid w:val="005B52B3"/>
    <w:rsid w:val="005B580F"/>
    <w:rsid w:val="005B5D2F"/>
    <w:rsid w:val="005B5F8C"/>
    <w:rsid w:val="005B6835"/>
    <w:rsid w:val="005B7405"/>
    <w:rsid w:val="005B75A0"/>
    <w:rsid w:val="005B7632"/>
    <w:rsid w:val="005B77BD"/>
    <w:rsid w:val="005B781F"/>
    <w:rsid w:val="005C0D57"/>
    <w:rsid w:val="005C0F71"/>
    <w:rsid w:val="005C1046"/>
    <w:rsid w:val="005C15E0"/>
    <w:rsid w:val="005C17CC"/>
    <w:rsid w:val="005C19A3"/>
    <w:rsid w:val="005C1A96"/>
    <w:rsid w:val="005C23B0"/>
    <w:rsid w:val="005C451E"/>
    <w:rsid w:val="005C4E92"/>
    <w:rsid w:val="005C5526"/>
    <w:rsid w:val="005C5DB5"/>
    <w:rsid w:val="005C5ED3"/>
    <w:rsid w:val="005C626B"/>
    <w:rsid w:val="005C75B9"/>
    <w:rsid w:val="005C790A"/>
    <w:rsid w:val="005D0219"/>
    <w:rsid w:val="005D026C"/>
    <w:rsid w:val="005D09EF"/>
    <w:rsid w:val="005D0C1A"/>
    <w:rsid w:val="005D123C"/>
    <w:rsid w:val="005D15F9"/>
    <w:rsid w:val="005D186D"/>
    <w:rsid w:val="005D18CD"/>
    <w:rsid w:val="005D1F12"/>
    <w:rsid w:val="005D2528"/>
    <w:rsid w:val="005D2B4E"/>
    <w:rsid w:val="005D2EB0"/>
    <w:rsid w:val="005D381C"/>
    <w:rsid w:val="005D3959"/>
    <w:rsid w:val="005D4050"/>
    <w:rsid w:val="005D4525"/>
    <w:rsid w:val="005D5EF8"/>
    <w:rsid w:val="005D68DE"/>
    <w:rsid w:val="005D7494"/>
    <w:rsid w:val="005E0220"/>
    <w:rsid w:val="005E05D5"/>
    <w:rsid w:val="005E0D2C"/>
    <w:rsid w:val="005E136E"/>
    <w:rsid w:val="005E159B"/>
    <w:rsid w:val="005E1DE4"/>
    <w:rsid w:val="005E2179"/>
    <w:rsid w:val="005E2FBB"/>
    <w:rsid w:val="005E3B9C"/>
    <w:rsid w:val="005E4405"/>
    <w:rsid w:val="005E5843"/>
    <w:rsid w:val="005E6E51"/>
    <w:rsid w:val="005E6FF1"/>
    <w:rsid w:val="005E703D"/>
    <w:rsid w:val="005E79FB"/>
    <w:rsid w:val="005E7CC3"/>
    <w:rsid w:val="005E7EAF"/>
    <w:rsid w:val="005F078F"/>
    <w:rsid w:val="005F09A1"/>
    <w:rsid w:val="005F0F72"/>
    <w:rsid w:val="005F15F7"/>
    <w:rsid w:val="005F1858"/>
    <w:rsid w:val="005F28CE"/>
    <w:rsid w:val="005F2B34"/>
    <w:rsid w:val="005F2E61"/>
    <w:rsid w:val="005F2F78"/>
    <w:rsid w:val="005F437D"/>
    <w:rsid w:val="005F49E3"/>
    <w:rsid w:val="005F576A"/>
    <w:rsid w:val="005F5858"/>
    <w:rsid w:val="005F59C1"/>
    <w:rsid w:val="005F5F9C"/>
    <w:rsid w:val="005F5FC3"/>
    <w:rsid w:val="005F6536"/>
    <w:rsid w:val="005F680E"/>
    <w:rsid w:val="005F68A6"/>
    <w:rsid w:val="005F75AE"/>
    <w:rsid w:val="005F7F85"/>
    <w:rsid w:val="0060002A"/>
    <w:rsid w:val="00601F0D"/>
    <w:rsid w:val="00603CB1"/>
    <w:rsid w:val="00603FC8"/>
    <w:rsid w:val="006053C8"/>
    <w:rsid w:val="0060540C"/>
    <w:rsid w:val="00605EDD"/>
    <w:rsid w:val="00606304"/>
    <w:rsid w:val="00606DCD"/>
    <w:rsid w:val="00606E28"/>
    <w:rsid w:val="00610601"/>
    <w:rsid w:val="00610CAA"/>
    <w:rsid w:val="00611882"/>
    <w:rsid w:val="00611FCA"/>
    <w:rsid w:val="00612EA7"/>
    <w:rsid w:val="00613168"/>
    <w:rsid w:val="006136C6"/>
    <w:rsid w:val="0061372D"/>
    <w:rsid w:val="00613B65"/>
    <w:rsid w:val="00614392"/>
    <w:rsid w:val="0061441B"/>
    <w:rsid w:val="00614837"/>
    <w:rsid w:val="00615364"/>
    <w:rsid w:val="00615571"/>
    <w:rsid w:val="00616091"/>
    <w:rsid w:val="006160DE"/>
    <w:rsid w:val="00616D2B"/>
    <w:rsid w:val="00617736"/>
    <w:rsid w:val="00620058"/>
    <w:rsid w:val="0062076A"/>
    <w:rsid w:val="0062184C"/>
    <w:rsid w:val="006227A9"/>
    <w:rsid w:val="00622BFB"/>
    <w:rsid w:val="00622DAE"/>
    <w:rsid w:val="006237E4"/>
    <w:rsid w:val="00623A35"/>
    <w:rsid w:val="00623AD4"/>
    <w:rsid w:val="00623BF4"/>
    <w:rsid w:val="00623CB8"/>
    <w:rsid w:val="0062433A"/>
    <w:rsid w:val="00624562"/>
    <w:rsid w:val="00624665"/>
    <w:rsid w:val="006247E6"/>
    <w:rsid w:val="006247FB"/>
    <w:rsid w:val="00624E78"/>
    <w:rsid w:val="006251EB"/>
    <w:rsid w:val="00625A90"/>
    <w:rsid w:val="00625ED2"/>
    <w:rsid w:val="006268F1"/>
    <w:rsid w:val="00627930"/>
    <w:rsid w:val="006300A8"/>
    <w:rsid w:val="00630295"/>
    <w:rsid w:val="00630F96"/>
    <w:rsid w:val="006313BE"/>
    <w:rsid w:val="0063143D"/>
    <w:rsid w:val="006322DB"/>
    <w:rsid w:val="006329A5"/>
    <w:rsid w:val="006329C7"/>
    <w:rsid w:val="00632A58"/>
    <w:rsid w:val="00632A6E"/>
    <w:rsid w:val="006336B3"/>
    <w:rsid w:val="00633D7E"/>
    <w:rsid w:val="00634BC7"/>
    <w:rsid w:val="0063520A"/>
    <w:rsid w:val="00635528"/>
    <w:rsid w:val="00635B00"/>
    <w:rsid w:val="00636CF0"/>
    <w:rsid w:val="0063799A"/>
    <w:rsid w:val="00637E9F"/>
    <w:rsid w:val="00637FDE"/>
    <w:rsid w:val="00637FF4"/>
    <w:rsid w:val="0064039C"/>
    <w:rsid w:val="00641266"/>
    <w:rsid w:val="006414AC"/>
    <w:rsid w:val="00641A6A"/>
    <w:rsid w:val="00642937"/>
    <w:rsid w:val="00642951"/>
    <w:rsid w:val="006432B3"/>
    <w:rsid w:val="00643E14"/>
    <w:rsid w:val="006442EE"/>
    <w:rsid w:val="00645DFC"/>
    <w:rsid w:val="006463F1"/>
    <w:rsid w:val="00646B6F"/>
    <w:rsid w:val="00647179"/>
    <w:rsid w:val="00647CB8"/>
    <w:rsid w:val="006508DE"/>
    <w:rsid w:val="00650F6A"/>
    <w:rsid w:val="00650F6C"/>
    <w:rsid w:val="00651DC6"/>
    <w:rsid w:val="00652961"/>
    <w:rsid w:val="00652A7B"/>
    <w:rsid w:val="00652B52"/>
    <w:rsid w:val="00652CCF"/>
    <w:rsid w:val="00653590"/>
    <w:rsid w:val="00653A78"/>
    <w:rsid w:val="00653BD9"/>
    <w:rsid w:val="00653DFB"/>
    <w:rsid w:val="006540BB"/>
    <w:rsid w:val="006540EE"/>
    <w:rsid w:val="006552F1"/>
    <w:rsid w:val="00655927"/>
    <w:rsid w:val="00656A1F"/>
    <w:rsid w:val="00657430"/>
    <w:rsid w:val="00657A9E"/>
    <w:rsid w:val="0066013A"/>
    <w:rsid w:val="006601B9"/>
    <w:rsid w:val="006605D4"/>
    <w:rsid w:val="00661882"/>
    <w:rsid w:val="00665136"/>
    <w:rsid w:val="00665460"/>
    <w:rsid w:val="00665ADA"/>
    <w:rsid w:val="00667980"/>
    <w:rsid w:val="00670810"/>
    <w:rsid w:val="00672080"/>
    <w:rsid w:val="00672594"/>
    <w:rsid w:val="00672633"/>
    <w:rsid w:val="00672819"/>
    <w:rsid w:val="006734E5"/>
    <w:rsid w:val="00673A71"/>
    <w:rsid w:val="00673D4C"/>
    <w:rsid w:val="00673D6D"/>
    <w:rsid w:val="00673F75"/>
    <w:rsid w:val="00675348"/>
    <w:rsid w:val="0067544C"/>
    <w:rsid w:val="00675EDB"/>
    <w:rsid w:val="0067665E"/>
    <w:rsid w:val="0067696D"/>
    <w:rsid w:val="00676F82"/>
    <w:rsid w:val="0067718B"/>
    <w:rsid w:val="00677669"/>
    <w:rsid w:val="00677786"/>
    <w:rsid w:val="0067799F"/>
    <w:rsid w:val="00677D68"/>
    <w:rsid w:val="00680712"/>
    <w:rsid w:val="00680E4C"/>
    <w:rsid w:val="00681739"/>
    <w:rsid w:val="00681791"/>
    <w:rsid w:val="00682503"/>
    <w:rsid w:val="00682705"/>
    <w:rsid w:val="00682791"/>
    <w:rsid w:val="00682817"/>
    <w:rsid w:val="00682985"/>
    <w:rsid w:val="00685217"/>
    <w:rsid w:val="00685642"/>
    <w:rsid w:val="006866DF"/>
    <w:rsid w:val="0068670F"/>
    <w:rsid w:val="006868CA"/>
    <w:rsid w:val="00686B3A"/>
    <w:rsid w:val="00687F63"/>
    <w:rsid w:val="00690437"/>
    <w:rsid w:val="00690494"/>
    <w:rsid w:val="0069061C"/>
    <w:rsid w:val="00690725"/>
    <w:rsid w:val="00690CF1"/>
    <w:rsid w:val="00691418"/>
    <w:rsid w:val="0069167D"/>
    <w:rsid w:val="00691916"/>
    <w:rsid w:val="00691B6A"/>
    <w:rsid w:val="00692487"/>
    <w:rsid w:val="00692D5D"/>
    <w:rsid w:val="006935AD"/>
    <w:rsid w:val="0069361F"/>
    <w:rsid w:val="00693F57"/>
    <w:rsid w:val="0069576C"/>
    <w:rsid w:val="006957F6"/>
    <w:rsid w:val="0069584C"/>
    <w:rsid w:val="006958AE"/>
    <w:rsid w:val="00695A00"/>
    <w:rsid w:val="006966D2"/>
    <w:rsid w:val="006967B1"/>
    <w:rsid w:val="00696B55"/>
    <w:rsid w:val="00697384"/>
    <w:rsid w:val="0069790D"/>
    <w:rsid w:val="006A0D3F"/>
    <w:rsid w:val="006A14C5"/>
    <w:rsid w:val="006A15E9"/>
    <w:rsid w:val="006A1FF0"/>
    <w:rsid w:val="006A205E"/>
    <w:rsid w:val="006A2080"/>
    <w:rsid w:val="006A315D"/>
    <w:rsid w:val="006A32B1"/>
    <w:rsid w:val="006A3B47"/>
    <w:rsid w:val="006A3FD0"/>
    <w:rsid w:val="006A4018"/>
    <w:rsid w:val="006A457C"/>
    <w:rsid w:val="006A4D2D"/>
    <w:rsid w:val="006A4D48"/>
    <w:rsid w:val="006A5B85"/>
    <w:rsid w:val="006A5D3A"/>
    <w:rsid w:val="006A5D77"/>
    <w:rsid w:val="006B00F2"/>
    <w:rsid w:val="006B05C6"/>
    <w:rsid w:val="006B09D4"/>
    <w:rsid w:val="006B0B2C"/>
    <w:rsid w:val="006B2455"/>
    <w:rsid w:val="006B2733"/>
    <w:rsid w:val="006B29B3"/>
    <w:rsid w:val="006B2F1E"/>
    <w:rsid w:val="006B300B"/>
    <w:rsid w:val="006B3028"/>
    <w:rsid w:val="006B3CE1"/>
    <w:rsid w:val="006B49B2"/>
    <w:rsid w:val="006B4C05"/>
    <w:rsid w:val="006B5063"/>
    <w:rsid w:val="006B5B82"/>
    <w:rsid w:val="006B5CDC"/>
    <w:rsid w:val="006B5D0E"/>
    <w:rsid w:val="006B630C"/>
    <w:rsid w:val="006B6555"/>
    <w:rsid w:val="006B66B7"/>
    <w:rsid w:val="006B6A61"/>
    <w:rsid w:val="006B6F37"/>
    <w:rsid w:val="006B72CE"/>
    <w:rsid w:val="006B78E9"/>
    <w:rsid w:val="006B7BBA"/>
    <w:rsid w:val="006C06D9"/>
    <w:rsid w:val="006C0AB5"/>
    <w:rsid w:val="006C0C38"/>
    <w:rsid w:val="006C0DF8"/>
    <w:rsid w:val="006C1762"/>
    <w:rsid w:val="006C285C"/>
    <w:rsid w:val="006C2D0B"/>
    <w:rsid w:val="006C2E72"/>
    <w:rsid w:val="006C2E88"/>
    <w:rsid w:val="006C2E97"/>
    <w:rsid w:val="006C3059"/>
    <w:rsid w:val="006C3608"/>
    <w:rsid w:val="006C3AFE"/>
    <w:rsid w:val="006C4C70"/>
    <w:rsid w:val="006C551D"/>
    <w:rsid w:val="006C7D1E"/>
    <w:rsid w:val="006D03AD"/>
    <w:rsid w:val="006D08B4"/>
    <w:rsid w:val="006D09EB"/>
    <w:rsid w:val="006D0E58"/>
    <w:rsid w:val="006D1060"/>
    <w:rsid w:val="006D1BAE"/>
    <w:rsid w:val="006D225F"/>
    <w:rsid w:val="006D28E9"/>
    <w:rsid w:val="006D57E7"/>
    <w:rsid w:val="006D5AFF"/>
    <w:rsid w:val="006D7123"/>
    <w:rsid w:val="006D7B71"/>
    <w:rsid w:val="006E02AD"/>
    <w:rsid w:val="006E063B"/>
    <w:rsid w:val="006E104A"/>
    <w:rsid w:val="006E124E"/>
    <w:rsid w:val="006E2872"/>
    <w:rsid w:val="006E290A"/>
    <w:rsid w:val="006E2EAC"/>
    <w:rsid w:val="006E2FB4"/>
    <w:rsid w:val="006E36DD"/>
    <w:rsid w:val="006E4690"/>
    <w:rsid w:val="006E5E3F"/>
    <w:rsid w:val="006E6067"/>
    <w:rsid w:val="006E6623"/>
    <w:rsid w:val="006E683C"/>
    <w:rsid w:val="006E7570"/>
    <w:rsid w:val="006F0291"/>
    <w:rsid w:val="006F0FC5"/>
    <w:rsid w:val="006F1116"/>
    <w:rsid w:val="006F158E"/>
    <w:rsid w:val="006F1740"/>
    <w:rsid w:val="006F1806"/>
    <w:rsid w:val="006F241B"/>
    <w:rsid w:val="006F2E14"/>
    <w:rsid w:val="006F3377"/>
    <w:rsid w:val="006F38F5"/>
    <w:rsid w:val="006F3AA1"/>
    <w:rsid w:val="006F4144"/>
    <w:rsid w:val="006F43F9"/>
    <w:rsid w:val="006F460F"/>
    <w:rsid w:val="006F477A"/>
    <w:rsid w:val="006F5DEB"/>
    <w:rsid w:val="006F71BF"/>
    <w:rsid w:val="006F7B25"/>
    <w:rsid w:val="006F7BCD"/>
    <w:rsid w:val="0070169F"/>
    <w:rsid w:val="007017B8"/>
    <w:rsid w:val="00701E9C"/>
    <w:rsid w:val="007023C2"/>
    <w:rsid w:val="00702A2D"/>
    <w:rsid w:val="00702CB5"/>
    <w:rsid w:val="00702F7C"/>
    <w:rsid w:val="00703180"/>
    <w:rsid w:val="0070328A"/>
    <w:rsid w:val="0070378F"/>
    <w:rsid w:val="00703C8D"/>
    <w:rsid w:val="00705508"/>
    <w:rsid w:val="007058AD"/>
    <w:rsid w:val="00705DF1"/>
    <w:rsid w:val="00705EBD"/>
    <w:rsid w:val="00706C1B"/>
    <w:rsid w:val="00707961"/>
    <w:rsid w:val="00707BDF"/>
    <w:rsid w:val="00710451"/>
    <w:rsid w:val="0071058B"/>
    <w:rsid w:val="00711EF3"/>
    <w:rsid w:val="00711F53"/>
    <w:rsid w:val="00712598"/>
    <w:rsid w:val="00712979"/>
    <w:rsid w:val="0071320E"/>
    <w:rsid w:val="00713F89"/>
    <w:rsid w:val="00713FB2"/>
    <w:rsid w:val="0071509F"/>
    <w:rsid w:val="00715454"/>
    <w:rsid w:val="00716116"/>
    <w:rsid w:val="00716931"/>
    <w:rsid w:val="00716B07"/>
    <w:rsid w:val="00716B9D"/>
    <w:rsid w:val="0071758B"/>
    <w:rsid w:val="00717D02"/>
    <w:rsid w:val="0072013B"/>
    <w:rsid w:val="007202EC"/>
    <w:rsid w:val="00720365"/>
    <w:rsid w:val="007206D6"/>
    <w:rsid w:val="00720B4C"/>
    <w:rsid w:val="00720FCA"/>
    <w:rsid w:val="007223F9"/>
    <w:rsid w:val="007233E8"/>
    <w:rsid w:val="00724012"/>
    <w:rsid w:val="007241E9"/>
    <w:rsid w:val="0072511D"/>
    <w:rsid w:val="007253DD"/>
    <w:rsid w:val="007260EF"/>
    <w:rsid w:val="00726787"/>
    <w:rsid w:val="00726ADB"/>
    <w:rsid w:val="00727026"/>
    <w:rsid w:val="0072787A"/>
    <w:rsid w:val="00727A20"/>
    <w:rsid w:val="00727F6D"/>
    <w:rsid w:val="0073089C"/>
    <w:rsid w:val="007308D4"/>
    <w:rsid w:val="00730F3B"/>
    <w:rsid w:val="0073136D"/>
    <w:rsid w:val="007313F8"/>
    <w:rsid w:val="00731577"/>
    <w:rsid w:val="0073184A"/>
    <w:rsid w:val="00731FBC"/>
    <w:rsid w:val="0073335A"/>
    <w:rsid w:val="007338FA"/>
    <w:rsid w:val="00733A0C"/>
    <w:rsid w:val="00733BAC"/>
    <w:rsid w:val="00734765"/>
    <w:rsid w:val="0073481B"/>
    <w:rsid w:val="007357FB"/>
    <w:rsid w:val="00735FBD"/>
    <w:rsid w:val="00736945"/>
    <w:rsid w:val="00736F25"/>
    <w:rsid w:val="00737029"/>
    <w:rsid w:val="0073750F"/>
    <w:rsid w:val="007377BF"/>
    <w:rsid w:val="00737C24"/>
    <w:rsid w:val="00737CD6"/>
    <w:rsid w:val="00740117"/>
    <w:rsid w:val="00740F9F"/>
    <w:rsid w:val="00741078"/>
    <w:rsid w:val="00741852"/>
    <w:rsid w:val="00742256"/>
    <w:rsid w:val="00742E8F"/>
    <w:rsid w:val="00742E9C"/>
    <w:rsid w:val="007430DD"/>
    <w:rsid w:val="007434FC"/>
    <w:rsid w:val="00744749"/>
    <w:rsid w:val="00744EEA"/>
    <w:rsid w:val="00744F2B"/>
    <w:rsid w:val="007458BF"/>
    <w:rsid w:val="0074697B"/>
    <w:rsid w:val="007470A4"/>
    <w:rsid w:val="007474B0"/>
    <w:rsid w:val="00747736"/>
    <w:rsid w:val="00747B8A"/>
    <w:rsid w:val="00747BF6"/>
    <w:rsid w:val="00750118"/>
    <w:rsid w:val="00750CF4"/>
    <w:rsid w:val="0075165B"/>
    <w:rsid w:val="00751785"/>
    <w:rsid w:val="00751C47"/>
    <w:rsid w:val="0075207B"/>
    <w:rsid w:val="0075287E"/>
    <w:rsid w:val="0075340C"/>
    <w:rsid w:val="00753CD5"/>
    <w:rsid w:val="00753E48"/>
    <w:rsid w:val="007544A1"/>
    <w:rsid w:val="00754805"/>
    <w:rsid w:val="007550A8"/>
    <w:rsid w:val="00755219"/>
    <w:rsid w:val="007556D9"/>
    <w:rsid w:val="00755B43"/>
    <w:rsid w:val="00756063"/>
    <w:rsid w:val="007562E8"/>
    <w:rsid w:val="00756686"/>
    <w:rsid w:val="00757B17"/>
    <w:rsid w:val="00760FC6"/>
    <w:rsid w:val="0076195D"/>
    <w:rsid w:val="0076237B"/>
    <w:rsid w:val="007629DB"/>
    <w:rsid w:val="00762CB8"/>
    <w:rsid w:val="00762CED"/>
    <w:rsid w:val="0076340F"/>
    <w:rsid w:val="007638DB"/>
    <w:rsid w:val="00763BA2"/>
    <w:rsid w:val="00763CC7"/>
    <w:rsid w:val="0076477D"/>
    <w:rsid w:val="00765482"/>
    <w:rsid w:val="007655F1"/>
    <w:rsid w:val="007658A9"/>
    <w:rsid w:val="007675F4"/>
    <w:rsid w:val="00770535"/>
    <w:rsid w:val="007708FB"/>
    <w:rsid w:val="00771535"/>
    <w:rsid w:val="00772637"/>
    <w:rsid w:val="007726F9"/>
    <w:rsid w:val="00772742"/>
    <w:rsid w:val="007727C7"/>
    <w:rsid w:val="00772BB1"/>
    <w:rsid w:val="00773085"/>
    <w:rsid w:val="007730E5"/>
    <w:rsid w:val="0077378C"/>
    <w:rsid w:val="00773FD8"/>
    <w:rsid w:val="00774994"/>
    <w:rsid w:val="00774F6F"/>
    <w:rsid w:val="00774FC4"/>
    <w:rsid w:val="007752C3"/>
    <w:rsid w:val="00775374"/>
    <w:rsid w:val="00775C2B"/>
    <w:rsid w:val="00775CE5"/>
    <w:rsid w:val="0077652B"/>
    <w:rsid w:val="0077664D"/>
    <w:rsid w:val="00776850"/>
    <w:rsid w:val="00776BEF"/>
    <w:rsid w:val="00776F62"/>
    <w:rsid w:val="00777AF4"/>
    <w:rsid w:val="00777C09"/>
    <w:rsid w:val="00777D07"/>
    <w:rsid w:val="00780128"/>
    <w:rsid w:val="00780E9C"/>
    <w:rsid w:val="00781AB6"/>
    <w:rsid w:val="00781EE0"/>
    <w:rsid w:val="00782813"/>
    <w:rsid w:val="00782996"/>
    <w:rsid w:val="00783456"/>
    <w:rsid w:val="007837B9"/>
    <w:rsid w:val="0078391F"/>
    <w:rsid w:val="00783AD2"/>
    <w:rsid w:val="00783DAD"/>
    <w:rsid w:val="00784260"/>
    <w:rsid w:val="00784C8B"/>
    <w:rsid w:val="007851F5"/>
    <w:rsid w:val="007853A9"/>
    <w:rsid w:val="00785ABC"/>
    <w:rsid w:val="0078635E"/>
    <w:rsid w:val="00787079"/>
    <w:rsid w:val="00790332"/>
    <w:rsid w:val="00790BC8"/>
    <w:rsid w:val="00790EA1"/>
    <w:rsid w:val="0079155F"/>
    <w:rsid w:val="007934CC"/>
    <w:rsid w:val="00794133"/>
    <w:rsid w:val="00794B3F"/>
    <w:rsid w:val="00794F1A"/>
    <w:rsid w:val="00795795"/>
    <w:rsid w:val="00795F3B"/>
    <w:rsid w:val="00796DE8"/>
    <w:rsid w:val="0079726E"/>
    <w:rsid w:val="00797F08"/>
    <w:rsid w:val="007A0D1C"/>
    <w:rsid w:val="007A11D2"/>
    <w:rsid w:val="007A12AC"/>
    <w:rsid w:val="007A142A"/>
    <w:rsid w:val="007A25A9"/>
    <w:rsid w:val="007A2CC2"/>
    <w:rsid w:val="007A43D0"/>
    <w:rsid w:val="007A4CF2"/>
    <w:rsid w:val="007A4F2D"/>
    <w:rsid w:val="007A4FE1"/>
    <w:rsid w:val="007A50EF"/>
    <w:rsid w:val="007A56D0"/>
    <w:rsid w:val="007A5BC9"/>
    <w:rsid w:val="007A745C"/>
    <w:rsid w:val="007A7541"/>
    <w:rsid w:val="007A77A2"/>
    <w:rsid w:val="007A7A5C"/>
    <w:rsid w:val="007A7C40"/>
    <w:rsid w:val="007A7E94"/>
    <w:rsid w:val="007B01BD"/>
    <w:rsid w:val="007B13BD"/>
    <w:rsid w:val="007B37D0"/>
    <w:rsid w:val="007B43FB"/>
    <w:rsid w:val="007B465F"/>
    <w:rsid w:val="007B50DB"/>
    <w:rsid w:val="007B6498"/>
    <w:rsid w:val="007B6849"/>
    <w:rsid w:val="007B7724"/>
    <w:rsid w:val="007B7E4F"/>
    <w:rsid w:val="007B7EF4"/>
    <w:rsid w:val="007C05E7"/>
    <w:rsid w:val="007C0AB4"/>
    <w:rsid w:val="007C0B80"/>
    <w:rsid w:val="007C10E6"/>
    <w:rsid w:val="007C1AD7"/>
    <w:rsid w:val="007C2672"/>
    <w:rsid w:val="007C28D0"/>
    <w:rsid w:val="007C2E71"/>
    <w:rsid w:val="007C3EC9"/>
    <w:rsid w:val="007C420A"/>
    <w:rsid w:val="007C5276"/>
    <w:rsid w:val="007C5B7C"/>
    <w:rsid w:val="007C5BE1"/>
    <w:rsid w:val="007C5F0B"/>
    <w:rsid w:val="007C62DB"/>
    <w:rsid w:val="007C717B"/>
    <w:rsid w:val="007C7538"/>
    <w:rsid w:val="007C79A8"/>
    <w:rsid w:val="007C7BE0"/>
    <w:rsid w:val="007D083D"/>
    <w:rsid w:val="007D087F"/>
    <w:rsid w:val="007D0A07"/>
    <w:rsid w:val="007D1100"/>
    <w:rsid w:val="007D1335"/>
    <w:rsid w:val="007D157A"/>
    <w:rsid w:val="007D160C"/>
    <w:rsid w:val="007D1762"/>
    <w:rsid w:val="007D1CC1"/>
    <w:rsid w:val="007D24EC"/>
    <w:rsid w:val="007D2C5E"/>
    <w:rsid w:val="007D3055"/>
    <w:rsid w:val="007D3374"/>
    <w:rsid w:val="007D3777"/>
    <w:rsid w:val="007D40DC"/>
    <w:rsid w:val="007D454B"/>
    <w:rsid w:val="007D469C"/>
    <w:rsid w:val="007D52BD"/>
    <w:rsid w:val="007D59BA"/>
    <w:rsid w:val="007D5D25"/>
    <w:rsid w:val="007D611F"/>
    <w:rsid w:val="007D7416"/>
    <w:rsid w:val="007D7725"/>
    <w:rsid w:val="007E052B"/>
    <w:rsid w:val="007E0D04"/>
    <w:rsid w:val="007E1064"/>
    <w:rsid w:val="007E1763"/>
    <w:rsid w:val="007E1BEE"/>
    <w:rsid w:val="007E291A"/>
    <w:rsid w:val="007E2F61"/>
    <w:rsid w:val="007E36D7"/>
    <w:rsid w:val="007E4C84"/>
    <w:rsid w:val="007E609B"/>
    <w:rsid w:val="007E65FF"/>
    <w:rsid w:val="007E6AC8"/>
    <w:rsid w:val="007E7F6D"/>
    <w:rsid w:val="007E7F77"/>
    <w:rsid w:val="007F0007"/>
    <w:rsid w:val="007F00B4"/>
    <w:rsid w:val="007F0E95"/>
    <w:rsid w:val="007F1280"/>
    <w:rsid w:val="007F13B6"/>
    <w:rsid w:val="007F14B9"/>
    <w:rsid w:val="007F255D"/>
    <w:rsid w:val="007F2785"/>
    <w:rsid w:val="007F3053"/>
    <w:rsid w:val="007F3131"/>
    <w:rsid w:val="007F3831"/>
    <w:rsid w:val="007F3A4E"/>
    <w:rsid w:val="007F3FCA"/>
    <w:rsid w:val="007F41A5"/>
    <w:rsid w:val="007F4287"/>
    <w:rsid w:val="007F47FB"/>
    <w:rsid w:val="007F4F1C"/>
    <w:rsid w:val="007F5561"/>
    <w:rsid w:val="007F570F"/>
    <w:rsid w:val="007F5C46"/>
    <w:rsid w:val="007F6193"/>
    <w:rsid w:val="007F7FDB"/>
    <w:rsid w:val="008005D9"/>
    <w:rsid w:val="00800A9B"/>
    <w:rsid w:val="0080112E"/>
    <w:rsid w:val="00801347"/>
    <w:rsid w:val="008015E9"/>
    <w:rsid w:val="008016BD"/>
    <w:rsid w:val="00801AD9"/>
    <w:rsid w:val="00801CC4"/>
    <w:rsid w:val="0080217C"/>
    <w:rsid w:val="00802493"/>
    <w:rsid w:val="0080289E"/>
    <w:rsid w:val="00803136"/>
    <w:rsid w:val="008032BD"/>
    <w:rsid w:val="00803D5E"/>
    <w:rsid w:val="00804476"/>
    <w:rsid w:val="00805117"/>
    <w:rsid w:val="008066DB"/>
    <w:rsid w:val="00807456"/>
    <w:rsid w:val="00810123"/>
    <w:rsid w:val="00810269"/>
    <w:rsid w:val="00810AEC"/>
    <w:rsid w:val="00810D26"/>
    <w:rsid w:val="00811219"/>
    <w:rsid w:val="00812083"/>
    <w:rsid w:val="00812681"/>
    <w:rsid w:val="00813DAB"/>
    <w:rsid w:val="00814F12"/>
    <w:rsid w:val="008160BA"/>
    <w:rsid w:val="00816174"/>
    <w:rsid w:val="00816532"/>
    <w:rsid w:val="008168A4"/>
    <w:rsid w:val="00817B93"/>
    <w:rsid w:val="00817C86"/>
    <w:rsid w:val="008206EA"/>
    <w:rsid w:val="00821937"/>
    <w:rsid w:val="00821D2F"/>
    <w:rsid w:val="00822251"/>
    <w:rsid w:val="00822594"/>
    <w:rsid w:val="008226F7"/>
    <w:rsid w:val="00822FA0"/>
    <w:rsid w:val="0082340E"/>
    <w:rsid w:val="008239EA"/>
    <w:rsid w:val="0082480A"/>
    <w:rsid w:val="008254A8"/>
    <w:rsid w:val="00825810"/>
    <w:rsid w:val="00825FE8"/>
    <w:rsid w:val="00825FF2"/>
    <w:rsid w:val="00826901"/>
    <w:rsid w:val="0082758A"/>
    <w:rsid w:val="00830333"/>
    <w:rsid w:val="00830563"/>
    <w:rsid w:val="00830A80"/>
    <w:rsid w:val="00830F45"/>
    <w:rsid w:val="0083174F"/>
    <w:rsid w:val="00831AB2"/>
    <w:rsid w:val="00831F17"/>
    <w:rsid w:val="00831F35"/>
    <w:rsid w:val="0083274B"/>
    <w:rsid w:val="00832922"/>
    <w:rsid w:val="00832ECA"/>
    <w:rsid w:val="008336C0"/>
    <w:rsid w:val="00833B6C"/>
    <w:rsid w:val="00833D51"/>
    <w:rsid w:val="00834D40"/>
    <w:rsid w:val="0083581D"/>
    <w:rsid w:val="00835C2F"/>
    <w:rsid w:val="00835C69"/>
    <w:rsid w:val="008364EB"/>
    <w:rsid w:val="008372DF"/>
    <w:rsid w:val="00841346"/>
    <w:rsid w:val="0084179D"/>
    <w:rsid w:val="00841895"/>
    <w:rsid w:val="00842018"/>
    <w:rsid w:val="00842041"/>
    <w:rsid w:val="0084255A"/>
    <w:rsid w:val="00842D88"/>
    <w:rsid w:val="00843077"/>
    <w:rsid w:val="008434C6"/>
    <w:rsid w:val="00843F44"/>
    <w:rsid w:val="00844060"/>
    <w:rsid w:val="008445BF"/>
    <w:rsid w:val="008445EE"/>
    <w:rsid w:val="008451D2"/>
    <w:rsid w:val="0084564B"/>
    <w:rsid w:val="008469DA"/>
    <w:rsid w:val="008507DC"/>
    <w:rsid w:val="0085086A"/>
    <w:rsid w:val="008515B5"/>
    <w:rsid w:val="00851AC6"/>
    <w:rsid w:val="00851B95"/>
    <w:rsid w:val="00852444"/>
    <w:rsid w:val="0085283E"/>
    <w:rsid w:val="00852ACF"/>
    <w:rsid w:val="00852D70"/>
    <w:rsid w:val="00853050"/>
    <w:rsid w:val="00853B54"/>
    <w:rsid w:val="00853BF8"/>
    <w:rsid w:val="00853FC5"/>
    <w:rsid w:val="00853FFF"/>
    <w:rsid w:val="00854454"/>
    <w:rsid w:val="00854D53"/>
    <w:rsid w:val="00854F09"/>
    <w:rsid w:val="00855250"/>
    <w:rsid w:val="00855420"/>
    <w:rsid w:val="00856E6B"/>
    <w:rsid w:val="0085705C"/>
    <w:rsid w:val="008572B6"/>
    <w:rsid w:val="00857549"/>
    <w:rsid w:val="00857AC9"/>
    <w:rsid w:val="008604D6"/>
    <w:rsid w:val="00860AFB"/>
    <w:rsid w:val="00860D10"/>
    <w:rsid w:val="00860EBA"/>
    <w:rsid w:val="00861A2F"/>
    <w:rsid w:val="00862273"/>
    <w:rsid w:val="00862993"/>
    <w:rsid w:val="00864FAD"/>
    <w:rsid w:val="0086555E"/>
    <w:rsid w:val="00865747"/>
    <w:rsid w:val="00866ABD"/>
    <w:rsid w:val="00866C79"/>
    <w:rsid w:val="00870731"/>
    <w:rsid w:val="00870C4F"/>
    <w:rsid w:val="008713F6"/>
    <w:rsid w:val="00871D30"/>
    <w:rsid w:val="00872806"/>
    <w:rsid w:val="0087425F"/>
    <w:rsid w:val="00874B1B"/>
    <w:rsid w:val="00874B92"/>
    <w:rsid w:val="008753E6"/>
    <w:rsid w:val="008755C4"/>
    <w:rsid w:val="00875F1A"/>
    <w:rsid w:val="00877954"/>
    <w:rsid w:val="00877FFD"/>
    <w:rsid w:val="008805E9"/>
    <w:rsid w:val="00880B2E"/>
    <w:rsid w:val="00880BEA"/>
    <w:rsid w:val="00880C2F"/>
    <w:rsid w:val="00880C9F"/>
    <w:rsid w:val="0088121C"/>
    <w:rsid w:val="00881ED3"/>
    <w:rsid w:val="008823DF"/>
    <w:rsid w:val="00882CD5"/>
    <w:rsid w:val="0088313E"/>
    <w:rsid w:val="00883853"/>
    <w:rsid w:val="00883FE3"/>
    <w:rsid w:val="00884327"/>
    <w:rsid w:val="00884D8B"/>
    <w:rsid w:val="00884D93"/>
    <w:rsid w:val="00884EC2"/>
    <w:rsid w:val="00884F4A"/>
    <w:rsid w:val="00885DA6"/>
    <w:rsid w:val="00885E5E"/>
    <w:rsid w:val="008860CE"/>
    <w:rsid w:val="00886206"/>
    <w:rsid w:val="00886523"/>
    <w:rsid w:val="00886C58"/>
    <w:rsid w:val="0088760C"/>
    <w:rsid w:val="00890509"/>
    <w:rsid w:val="00890514"/>
    <w:rsid w:val="00890679"/>
    <w:rsid w:val="00891D2D"/>
    <w:rsid w:val="00891D33"/>
    <w:rsid w:val="00891F28"/>
    <w:rsid w:val="0089248B"/>
    <w:rsid w:val="008924A4"/>
    <w:rsid w:val="00892747"/>
    <w:rsid w:val="00892BF7"/>
    <w:rsid w:val="00893508"/>
    <w:rsid w:val="00893821"/>
    <w:rsid w:val="00893E84"/>
    <w:rsid w:val="008940BF"/>
    <w:rsid w:val="008943B4"/>
    <w:rsid w:val="00894C92"/>
    <w:rsid w:val="00894D1E"/>
    <w:rsid w:val="00894F44"/>
    <w:rsid w:val="0089548D"/>
    <w:rsid w:val="00896179"/>
    <w:rsid w:val="00896C19"/>
    <w:rsid w:val="0089754F"/>
    <w:rsid w:val="00897959"/>
    <w:rsid w:val="00897F60"/>
    <w:rsid w:val="008A080C"/>
    <w:rsid w:val="008A0982"/>
    <w:rsid w:val="008A0D24"/>
    <w:rsid w:val="008A0D5F"/>
    <w:rsid w:val="008A108A"/>
    <w:rsid w:val="008A13DF"/>
    <w:rsid w:val="008A16A9"/>
    <w:rsid w:val="008A22BF"/>
    <w:rsid w:val="008A2629"/>
    <w:rsid w:val="008A2804"/>
    <w:rsid w:val="008A3285"/>
    <w:rsid w:val="008A344D"/>
    <w:rsid w:val="008A3668"/>
    <w:rsid w:val="008A3811"/>
    <w:rsid w:val="008A3C01"/>
    <w:rsid w:val="008A4856"/>
    <w:rsid w:val="008A5596"/>
    <w:rsid w:val="008A6523"/>
    <w:rsid w:val="008A79C7"/>
    <w:rsid w:val="008B03DA"/>
    <w:rsid w:val="008B059E"/>
    <w:rsid w:val="008B0EF3"/>
    <w:rsid w:val="008B1762"/>
    <w:rsid w:val="008B1C70"/>
    <w:rsid w:val="008B3204"/>
    <w:rsid w:val="008B4514"/>
    <w:rsid w:val="008B47F9"/>
    <w:rsid w:val="008B48C6"/>
    <w:rsid w:val="008B4A8E"/>
    <w:rsid w:val="008B4BC0"/>
    <w:rsid w:val="008B54DB"/>
    <w:rsid w:val="008B5861"/>
    <w:rsid w:val="008B65DA"/>
    <w:rsid w:val="008B689A"/>
    <w:rsid w:val="008B7014"/>
    <w:rsid w:val="008B7A0F"/>
    <w:rsid w:val="008C0B31"/>
    <w:rsid w:val="008C1165"/>
    <w:rsid w:val="008C153E"/>
    <w:rsid w:val="008C3833"/>
    <w:rsid w:val="008C3E7C"/>
    <w:rsid w:val="008C3EF7"/>
    <w:rsid w:val="008C43E8"/>
    <w:rsid w:val="008C4F11"/>
    <w:rsid w:val="008C50D0"/>
    <w:rsid w:val="008C5B92"/>
    <w:rsid w:val="008C68C1"/>
    <w:rsid w:val="008C6D2A"/>
    <w:rsid w:val="008C7C1E"/>
    <w:rsid w:val="008D0865"/>
    <w:rsid w:val="008D08C2"/>
    <w:rsid w:val="008D1184"/>
    <w:rsid w:val="008D14A7"/>
    <w:rsid w:val="008D1641"/>
    <w:rsid w:val="008D167F"/>
    <w:rsid w:val="008D1C7C"/>
    <w:rsid w:val="008D1D6F"/>
    <w:rsid w:val="008D2D49"/>
    <w:rsid w:val="008D39C3"/>
    <w:rsid w:val="008D3BA5"/>
    <w:rsid w:val="008D42D1"/>
    <w:rsid w:val="008D4A94"/>
    <w:rsid w:val="008D4BAD"/>
    <w:rsid w:val="008D4ED9"/>
    <w:rsid w:val="008D5873"/>
    <w:rsid w:val="008D5CE4"/>
    <w:rsid w:val="008D5D63"/>
    <w:rsid w:val="008D7C3C"/>
    <w:rsid w:val="008E0DBD"/>
    <w:rsid w:val="008E130B"/>
    <w:rsid w:val="008E13B6"/>
    <w:rsid w:val="008E1B10"/>
    <w:rsid w:val="008E227B"/>
    <w:rsid w:val="008E27DD"/>
    <w:rsid w:val="008E2AAA"/>
    <w:rsid w:val="008E2F58"/>
    <w:rsid w:val="008E306F"/>
    <w:rsid w:val="008E3583"/>
    <w:rsid w:val="008E389B"/>
    <w:rsid w:val="008E3DB7"/>
    <w:rsid w:val="008E4549"/>
    <w:rsid w:val="008E507F"/>
    <w:rsid w:val="008E5E28"/>
    <w:rsid w:val="008E7050"/>
    <w:rsid w:val="008E72A0"/>
    <w:rsid w:val="008E7C62"/>
    <w:rsid w:val="008F0152"/>
    <w:rsid w:val="008F07CC"/>
    <w:rsid w:val="008F0956"/>
    <w:rsid w:val="008F1E40"/>
    <w:rsid w:val="008F2F1A"/>
    <w:rsid w:val="008F344F"/>
    <w:rsid w:val="008F38C4"/>
    <w:rsid w:val="008F3B5E"/>
    <w:rsid w:val="008F3BFE"/>
    <w:rsid w:val="008F3CCF"/>
    <w:rsid w:val="008F425C"/>
    <w:rsid w:val="008F540E"/>
    <w:rsid w:val="008F5997"/>
    <w:rsid w:val="008F5A5E"/>
    <w:rsid w:val="008F5C8C"/>
    <w:rsid w:val="008F5D6B"/>
    <w:rsid w:val="008F5E51"/>
    <w:rsid w:val="008F6B81"/>
    <w:rsid w:val="008F6C93"/>
    <w:rsid w:val="008F70AE"/>
    <w:rsid w:val="008F733C"/>
    <w:rsid w:val="008F75A0"/>
    <w:rsid w:val="008F7712"/>
    <w:rsid w:val="0090009E"/>
    <w:rsid w:val="009000CF"/>
    <w:rsid w:val="00900176"/>
    <w:rsid w:val="009002BA"/>
    <w:rsid w:val="009004B8"/>
    <w:rsid w:val="0090074B"/>
    <w:rsid w:val="009011C7"/>
    <w:rsid w:val="009017B9"/>
    <w:rsid w:val="00901B78"/>
    <w:rsid w:val="00902E2F"/>
    <w:rsid w:val="00904133"/>
    <w:rsid w:val="00904932"/>
    <w:rsid w:val="00904AAF"/>
    <w:rsid w:val="00905AF6"/>
    <w:rsid w:val="009060DD"/>
    <w:rsid w:val="009060DF"/>
    <w:rsid w:val="00906249"/>
    <w:rsid w:val="009069B5"/>
    <w:rsid w:val="0091008C"/>
    <w:rsid w:val="0091085A"/>
    <w:rsid w:val="00910C30"/>
    <w:rsid w:val="0091151C"/>
    <w:rsid w:val="00911883"/>
    <w:rsid w:val="00912128"/>
    <w:rsid w:val="009122A9"/>
    <w:rsid w:val="00913703"/>
    <w:rsid w:val="00913E10"/>
    <w:rsid w:val="00914193"/>
    <w:rsid w:val="009141A4"/>
    <w:rsid w:val="0091449C"/>
    <w:rsid w:val="009151A4"/>
    <w:rsid w:val="00915442"/>
    <w:rsid w:val="00915480"/>
    <w:rsid w:val="00915C1A"/>
    <w:rsid w:val="00916791"/>
    <w:rsid w:val="00920247"/>
    <w:rsid w:val="00921566"/>
    <w:rsid w:val="00921815"/>
    <w:rsid w:val="0092197B"/>
    <w:rsid w:val="009220B5"/>
    <w:rsid w:val="0092211A"/>
    <w:rsid w:val="0092371A"/>
    <w:rsid w:val="00923922"/>
    <w:rsid w:val="00924265"/>
    <w:rsid w:val="00924785"/>
    <w:rsid w:val="00924D21"/>
    <w:rsid w:val="00925976"/>
    <w:rsid w:val="00926C8B"/>
    <w:rsid w:val="00926EBE"/>
    <w:rsid w:val="00927056"/>
    <w:rsid w:val="00927297"/>
    <w:rsid w:val="009272BB"/>
    <w:rsid w:val="00927450"/>
    <w:rsid w:val="009278C2"/>
    <w:rsid w:val="0093025F"/>
    <w:rsid w:val="009310E1"/>
    <w:rsid w:val="0093127D"/>
    <w:rsid w:val="00931449"/>
    <w:rsid w:val="009315F5"/>
    <w:rsid w:val="00931738"/>
    <w:rsid w:val="009317C3"/>
    <w:rsid w:val="00931AD0"/>
    <w:rsid w:val="0093252B"/>
    <w:rsid w:val="00932728"/>
    <w:rsid w:val="009338CB"/>
    <w:rsid w:val="00933D80"/>
    <w:rsid w:val="009355D0"/>
    <w:rsid w:val="00935D83"/>
    <w:rsid w:val="0093687A"/>
    <w:rsid w:val="00936FAD"/>
    <w:rsid w:val="0094047B"/>
    <w:rsid w:val="009406EF"/>
    <w:rsid w:val="0094096F"/>
    <w:rsid w:val="009417A1"/>
    <w:rsid w:val="00941EFF"/>
    <w:rsid w:val="00942469"/>
    <w:rsid w:val="009435E4"/>
    <w:rsid w:val="00943934"/>
    <w:rsid w:val="00944AD7"/>
    <w:rsid w:val="00945167"/>
    <w:rsid w:val="0094556B"/>
    <w:rsid w:val="00945769"/>
    <w:rsid w:val="00945CEC"/>
    <w:rsid w:val="00946046"/>
    <w:rsid w:val="00946120"/>
    <w:rsid w:val="00946B62"/>
    <w:rsid w:val="009471D2"/>
    <w:rsid w:val="009473A7"/>
    <w:rsid w:val="00947748"/>
    <w:rsid w:val="00947E81"/>
    <w:rsid w:val="00951218"/>
    <w:rsid w:val="0095139A"/>
    <w:rsid w:val="0095144B"/>
    <w:rsid w:val="0095145D"/>
    <w:rsid w:val="00952455"/>
    <w:rsid w:val="009533CD"/>
    <w:rsid w:val="00953E95"/>
    <w:rsid w:val="009543EC"/>
    <w:rsid w:val="009545C4"/>
    <w:rsid w:val="009556E2"/>
    <w:rsid w:val="00955845"/>
    <w:rsid w:val="009560C2"/>
    <w:rsid w:val="009563AD"/>
    <w:rsid w:val="0095748D"/>
    <w:rsid w:val="00957757"/>
    <w:rsid w:val="00957D4D"/>
    <w:rsid w:val="009604AC"/>
    <w:rsid w:val="00960B23"/>
    <w:rsid w:val="00961DC3"/>
    <w:rsid w:val="0096224D"/>
    <w:rsid w:val="0096393E"/>
    <w:rsid w:val="00963BF3"/>
    <w:rsid w:val="00963D2E"/>
    <w:rsid w:val="00964370"/>
    <w:rsid w:val="00964733"/>
    <w:rsid w:val="00964B9E"/>
    <w:rsid w:val="00964C0E"/>
    <w:rsid w:val="00965865"/>
    <w:rsid w:val="00965B89"/>
    <w:rsid w:val="009662FC"/>
    <w:rsid w:val="0096635C"/>
    <w:rsid w:val="00966971"/>
    <w:rsid w:val="009669D1"/>
    <w:rsid w:val="00966B64"/>
    <w:rsid w:val="009672F2"/>
    <w:rsid w:val="00970459"/>
    <w:rsid w:val="00971AB4"/>
    <w:rsid w:val="009727DD"/>
    <w:rsid w:val="0097286F"/>
    <w:rsid w:val="00972A46"/>
    <w:rsid w:val="0097305A"/>
    <w:rsid w:val="0097319C"/>
    <w:rsid w:val="00973474"/>
    <w:rsid w:val="0097393E"/>
    <w:rsid w:val="00973ECA"/>
    <w:rsid w:val="00974A65"/>
    <w:rsid w:val="00974C17"/>
    <w:rsid w:val="0097649A"/>
    <w:rsid w:val="0097744E"/>
    <w:rsid w:val="0097766D"/>
    <w:rsid w:val="009778AB"/>
    <w:rsid w:val="00980050"/>
    <w:rsid w:val="009800DE"/>
    <w:rsid w:val="00980B38"/>
    <w:rsid w:val="009823B0"/>
    <w:rsid w:val="009828DC"/>
    <w:rsid w:val="009829AA"/>
    <w:rsid w:val="00982CF7"/>
    <w:rsid w:val="009838C4"/>
    <w:rsid w:val="009843D6"/>
    <w:rsid w:val="00984566"/>
    <w:rsid w:val="009851A5"/>
    <w:rsid w:val="00986415"/>
    <w:rsid w:val="009867D9"/>
    <w:rsid w:val="00986906"/>
    <w:rsid w:val="00987587"/>
    <w:rsid w:val="00987A87"/>
    <w:rsid w:val="00987C93"/>
    <w:rsid w:val="00987EF1"/>
    <w:rsid w:val="00987F08"/>
    <w:rsid w:val="0099019B"/>
    <w:rsid w:val="009903B0"/>
    <w:rsid w:val="009904D1"/>
    <w:rsid w:val="00990573"/>
    <w:rsid w:val="0099069F"/>
    <w:rsid w:val="00990E4A"/>
    <w:rsid w:val="009915FA"/>
    <w:rsid w:val="00991F83"/>
    <w:rsid w:val="00992E35"/>
    <w:rsid w:val="00993002"/>
    <w:rsid w:val="0099327B"/>
    <w:rsid w:val="0099345F"/>
    <w:rsid w:val="009936E7"/>
    <w:rsid w:val="00994B16"/>
    <w:rsid w:val="00995B69"/>
    <w:rsid w:val="00997201"/>
    <w:rsid w:val="009974F0"/>
    <w:rsid w:val="009A0210"/>
    <w:rsid w:val="009A205B"/>
    <w:rsid w:val="009A29A7"/>
    <w:rsid w:val="009A3069"/>
    <w:rsid w:val="009A3AB7"/>
    <w:rsid w:val="009A4478"/>
    <w:rsid w:val="009A4487"/>
    <w:rsid w:val="009A452E"/>
    <w:rsid w:val="009A5040"/>
    <w:rsid w:val="009A53E8"/>
    <w:rsid w:val="009A5C9A"/>
    <w:rsid w:val="009A6298"/>
    <w:rsid w:val="009A6FE9"/>
    <w:rsid w:val="009A7102"/>
    <w:rsid w:val="009A7606"/>
    <w:rsid w:val="009A7989"/>
    <w:rsid w:val="009A7A85"/>
    <w:rsid w:val="009A7AB6"/>
    <w:rsid w:val="009A7AF4"/>
    <w:rsid w:val="009B054F"/>
    <w:rsid w:val="009B0D23"/>
    <w:rsid w:val="009B2241"/>
    <w:rsid w:val="009B3C7E"/>
    <w:rsid w:val="009B3D4D"/>
    <w:rsid w:val="009B3FEB"/>
    <w:rsid w:val="009B40A9"/>
    <w:rsid w:val="009B48AB"/>
    <w:rsid w:val="009B4B86"/>
    <w:rsid w:val="009B5480"/>
    <w:rsid w:val="009B5680"/>
    <w:rsid w:val="009B5B8A"/>
    <w:rsid w:val="009B5EA5"/>
    <w:rsid w:val="009B6BC3"/>
    <w:rsid w:val="009C0417"/>
    <w:rsid w:val="009C1A30"/>
    <w:rsid w:val="009C1E80"/>
    <w:rsid w:val="009C223D"/>
    <w:rsid w:val="009C2FCE"/>
    <w:rsid w:val="009C3A4E"/>
    <w:rsid w:val="009C4146"/>
    <w:rsid w:val="009C504C"/>
    <w:rsid w:val="009C5216"/>
    <w:rsid w:val="009C550A"/>
    <w:rsid w:val="009C590C"/>
    <w:rsid w:val="009C610B"/>
    <w:rsid w:val="009C64D1"/>
    <w:rsid w:val="009C740D"/>
    <w:rsid w:val="009C7475"/>
    <w:rsid w:val="009C7F7D"/>
    <w:rsid w:val="009D1272"/>
    <w:rsid w:val="009D160C"/>
    <w:rsid w:val="009D194B"/>
    <w:rsid w:val="009D208F"/>
    <w:rsid w:val="009D24B1"/>
    <w:rsid w:val="009D2DFA"/>
    <w:rsid w:val="009D2E4C"/>
    <w:rsid w:val="009D3E00"/>
    <w:rsid w:val="009D41E9"/>
    <w:rsid w:val="009D42E0"/>
    <w:rsid w:val="009D50B1"/>
    <w:rsid w:val="009D5214"/>
    <w:rsid w:val="009D5805"/>
    <w:rsid w:val="009D6C05"/>
    <w:rsid w:val="009D7170"/>
    <w:rsid w:val="009E04E9"/>
    <w:rsid w:val="009E056B"/>
    <w:rsid w:val="009E09C9"/>
    <w:rsid w:val="009E1AE4"/>
    <w:rsid w:val="009E1DFC"/>
    <w:rsid w:val="009E2894"/>
    <w:rsid w:val="009E2B47"/>
    <w:rsid w:val="009E3D2A"/>
    <w:rsid w:val="009E4082"/>
    <w:rsid w:val="009E4822"/>
    <w:rsid w:val="009E5D9E"/>
    <w:rsid w:val="009E612C"/>
    <w:rsid w:val="009E63C1"/>
    <w:rsid w:val="009E65DF"/>
    <w:rsid w:val="009E6621"/>
    <w:rsid w:val="009E7392"/>
    <w:rsid w:val="009E74EE"/>
    <w:rsid w:val="009E76AB"/>
    <w:rsid w:val="009F1AC2"/>
    <w:rsid w:val="009F218F"/>
    <w:rsid w:val="009F52E6"/>
    <w:rsid w:val="009F60AF"/>
    <w:rsid w:val="009F61E5"/>
    <w:rsid w:val="009F66E4"/>
    <w:rsid w:val="009F6AEF"/>
    <w:rsid w:val="009F7007"/>
    <w:rsid w:val="009F708C"/>
    <w:rsid w:val="009F753E"/>
    <w:rsid w:val="009F7686"/>
    <w:rsid w:val="009F7BC5"/>
    <w:rsid w:val="00A0003E"/>
    <w:rsid w:val="00A00DB6"/>
    <w:rsid w:val="00A011CF"/>
    <w:rsid w:val="00A012D4"/>
    <w:rsid w:val="00A013FF"/>
    <w:rsid w:val="00A020FC"/>
    <w:rsid w:val="00A0213B"/>
    <w:rsid w:val="00A02415"/>
    <w:rsid w:val="00A02844"/>
    <w:rsid w:val="00A034BF"/>
    <w:rsid w:val="00A03742"/>
    <w:rsid w:val="00A03F38"/>
    <w:rsid w:val="00A0421F"/>
    <w:rsid w:val="00A044BF"/>
    <w:rsid w:val="00A04634"/>
    <w:rsid w:val="00A04B7B"/>
    <w:rsid w:val="00A04F26"/>
    <w:rsid w:val="00A0521D"/>
    <w:rsid w:val="00A05F6B"/>
    <w:rsid w:val="00A0678A"/>
    <w:rsid w:val="00A06D64"/>
    <w:rsid w:val="00A075C3"/>
    <w:rsid w:val="00A075EA"/>
    <w:rsid w:val="00A079F3"/>
    <w:rsid w:val="00A07CCE"/>
    <w:rsid w:val="00A10226"/>
    <w:rsid w:val="00A10C32"/>
    <w:rsid w:val="00A10F60"/>
    <w:rsid w:val="00A11B0D"/>
    <w:rsid w:val="00A11CCA"/>
    <w:rsid w:val="00A11CDF"/>
    <w:rsid w:val="00A12128"/>
    <w:rsid w:val="00A12375"/>
    <w:rsid w:val="00A1251C"/>
    <w:rsid w:val="00A12FE0"/>
    <w:rsid w:val="00A1326C"/>
    <w:rsid w:val="00A136F0"/>
    <w:rsid w:val="00A14356"/>
    <w:rsid w:val="00A144D0"/>
    <w:rsid w:val="00A14720"/>
    <w:rsid w:val="00A14ED2"/>
    <w:rsid w:val="00A15194"/>
    <w:rsid w:val="00A15EBE"/>
    <w:rsid w:val="00A16143"/>
    <w:rsid w:val="00A16204"/>
    <w:rsid w:val="00A16572"/>
    <w:rsid w:val="00A17548"/>
    <w:rsid w:val="00A17617"/>
    <w:rsid w:val="00A220EA"/>
    <w:rsid w:val="00A22C71"/>
    <w:rsid w:val="00A22DFF"/>
    <w:rsid w:val="00A234CE"/>
    <w:rsid w:val="00A235B2"/>
    <w:rsid w:val="00A237FB"/>
    <w:rsid w:val="00A239CE"/>
    <w:rsid w:val="00A2439D"/>
    <w:rsid w:val="00A2538E"/>
    <w:rsid w:val="00A2641A"/>
    <w:rsid w:val="00A27B24"/>
    <w:rsid w:val="00A3074B"/>
    <w:rsid w:val="00A31751"/>
    <w:rsid w:val="00A3182B"/>
    <w:rsid w:val="00A3188D"/>
    <w:rsid w:val="00A31A33"/>
    <w:rsid w:val="00A32404"/>
    <w:rsid w:val="00A32E52"/>
    <w:rsid w:val="00A3338B"/>
    <w:rsid w:val="00A33596"/>
    <w:rsid w:val="00A335DC"/>
    <w:rsid w:val="00A340DC"/>
    <w:rsid w:val="00A3410E"/>
    <w:rsid w:val="00A345F7"/>
    <w:rsid w:val="00A34FF9"/>
    <w:rsid w:val="00A3646B"/>
    <w:rsid w:val="00A3670F"/>
    <w:rsid w:val="00A36DFE"/>
    <w:rsid w:val="00A4007C"/>
    <w:rsid w:val="00A40887"/>
    <w:rsid w:val="00A415D8"/>
    <w:rsid w:val="00A418F8"/>
    <w:rsid w:val="00A4245D"/>
    <w:rsid w:val="00A43691"/>
    <w:rsid w:val="00A4423B"/>
    <w:rsid w:val="00A44982"/>
    <w:rsid w:val="00A44A5D"/>
    <w:rsid w:val="00A45252"/>
    <w:rsid w:val="00A4746B"/>
    <w:rsid w:val="00A47C50"/>
    <w:rsid w:val="00A47FC8"/>
    <w:rsid w:val="00A506C6"/>
    <w:rsid w:val="00A50832"/>
    <w:rsid w:val="00A50D7C"/>
    <w:rsid w:val="00A50F14"/>
    <w:rsid w:val="00A51072"/>
    <w:rsid w:val="00A51A28"/>
    <w:rsid w:val="00A521EC"/>
    <w:rsid w:val="00A529C0"/>
    <w:rsid w:val="00A52FA1"/>
    <w:rsid w:val="00A5363A"/>
    <w:rsid w:val="00A536BB"/>
    <w:rsid w:val="00A54C5F"/>
    <w:rsid w:val="00A54FCA"/>
    <w:rsid w:val="00A5632F"/>
    <w:rsid w:val="00A56857"/>
    <w:rsid w:val="00A57C59"/>
    <w:rsid w:val="00A60794"/>
    <w:rsid w:val="00A607AF"/>
    <w:rsid w:val="00A6309F"/>
    <w:rsid w:val="00A6359B"/>
    <w:rsid w:val="00A64228"/>
    <w:rsid w:val="00A642E3"/>
    <w:rsid w:val="00A64EE9"/>
    <w:rsid w:val="00A6530D"/>
    <w:rsid w:val="00A65C92"/>
    <w:rsid w:val="00A65D70"/>
    <w:rsid w:val="00A65E1B"/>
    <w:rsid w:val="00A66CBF"/>
    <w:rsid w:val="00A67009"/>
    <w:rsid w:val="00A67349"/>
    <w:rsid w:val="00A6792B"/>
    <w:rsid w:val="00A67F24"/>
    <w:rsid w:val="00A722BC"/>
    <w:rsid w:val="00A72327"/>
    <w:rsid w:val="00A72CA1"/>
    <w:rsid w:val="00A72ECB"/>
    <w:rsid w:val="00A73247"/>
    <w:rsid w:val="00A73329"/>
    <w:rsid w:val="00A7422D"/>
    <w:rsid w:val="00A74939"/>
    <w:rsid w:val="00A74FFE"/>
    <w:rsid w:val="00A75E85"/>
    <w:rsid w:val="00A7647C"/>
    <w:rsid w:val="00A76840"/>
    <w:rsid w:val="00A76B91"/>
    <w:rsid w:val="00A771DE"/>
    <w:rsid w:val="00A77488"/>
    <w:rsid w:val="00A77FEC"/>
    <w:rsid w:val="00A80178"/>
    <w:rsid w:val="00A803B7"/>
    <w:rsid w:val="00A8056A"/>
    <w:rsid w:val="00A80903"/>
    <w:rsid w:val="00A80BD9"/>
    <w:rsid w:val="00A80C3B"/>
    <w:rsid w:val="00A80D61"/>
    <w:rsid w:val="00A816CE"/>
    <w:rsid w:val="00A81CA5"/>
    <w:rsid w:val="00A820DC"/>
    <w:rsid w:val="00A8289C"/>
    <w:rsid w:val="00A82BDD"/>
    <w:rsid w:val="00A83421"/>
    <w:rsid w:val="00A839BA"/>
    <w:rsid w:val="00A8415F"/>
    <w:rsid w:val="00A841C1"/>
    <w:rsid w:val="00A84668"/>
    <w:rsid w:val="00A86069"/>
    <w:rsid w:val="00A86AE6"/>
    <w:rsid w:val="00A87012"/>
    <w:rsid w:val="00A87045"/>
    <w:rsid w:val="00A87434"/>
    <w:rsid w:val="00A90D35"/>
    <w:rsid w:val="00A9104B"/>
    <w:rsid w:val="00A910A9"/>
    <w:rsid w:val="00A91B9E"/>
    <w:rsid w:val="00A9219C"/>
    <w:rsid w:val="00A93618"/>
    <w:rsid w:val="00A94F13"/>
    <w:rsid w:val="00A95C5F"/>
    <w:rsid w:val="00A962B8"/>
    <w:rsid w:val="00A96B21"/>
    <w:rsid w:val="00A97D32"/>
    <w:rsid w:val="00A97D5C"/>
    <w:rsid w:val="00A97EB5"/>
    <w:rsid w:val="00A97FFE"/>
    <w:rsid w:val="00AA0515"/>
    <w:rsid w:val="00AA13FE"/>
    <w:rsid w:val="00AA140C"/>
    <w:rsid w:val="00AA219D"/>
    <w:rsid w:val="00AA2C7A"/>
    <w:rsid w:val="00AA300D"/>
    <w:rsid w:val="00AA42F7"/>
    <w:rsid w:val="00AA44D8"/>
    <w:rsid w:val="00AA50A9"/>
    <w:rsid w:val="00AA54DC"/>
    <w:rsid w:val="00AA67EE"/>
    <w:rsid w:val="00AA6BDF"/>
    <w:rsid w:val="00AA75EC"/>
    <w:rsid w:val="00AA7865"/>
    <w:rsid w:val="00AA7994"/>
    <w:rsid w:val="00AB019D"/>
    <w:rsid w:val="00AB0374"/>
    <w:rsid w:val="00AB04C3"/>
    <w:rsid w:val="00AB0747"/>
    <w:rsid w:val="00AB0ED3"/>
    <w:rsid w:val="00AB1023"/>
    <w:rsid w:val="00AB11E8"/>
    <w:rsid w:val="00AB16FD"/>
    <w:rsid w:val="00AB172F"/>
    <w:rsid w:val="00AB2956"/>
    <w:rsid w:val="00AB35C7"/>
    <w:rsid w:val="00AB36FB"/>
    <w:rsid w:val="00AB3983"/>
    <w:rsid w:val="00AB4158"/>
    <w:rsid w:val="00AB47A5"/>
    <w:rsid w:val="00AB5287"/>
    <w:rsid w:val="00AB57D1"/>
    <w:rsid w:val="00AB58B2"/>
    <w:rsid w:val="00AB6538"/>
    <w:rsid w:val="00AB6C74"/>
    <w:rsid w:val="00AB724D"/>
    <w:rsid w:val="00AB79F4"/>
    <w:rsid w:val="00AC0560"/>
    <w:rsid w:val="00AC1724"/>
    <w:rsid w:val="00AC1B4F"/>
    <w:rsid w:val="00AC2105"/>
    <w:rsid w:val="00AC27FB"/>
    <w:rsid w:val="00AC2F9A"/>
    <w:rsid w:val="00AC34CA"/>
    <w:rsid w:val="00AC3C8E"/>
    <w:rsid w:val="00AC4012"/>
    <w:rsid w:val="00AC40A1"/>
    <w:rsid w:val="00AC43E5"/>
    <w:rsid w:val="00AC45B4"/>
    <w:rsid w:val="00AC45DC"/>
    <w:rsid w:val="00AC46CD"/>
    <w:rsid w:val="00AC4B43"/>
    <w:rsid w:val="00AC4BD9"/>
    <w:rsid w:val="00AC4C6A"/>
    <w:rsid w:val="00AC4CCF"/>
    <w:rsid w:val="00AC52B4"/>
    <w:rsid w:val="00AC5430"/>
    <w:rsid w:val="00AC54EB"/>
    <w:rsid w:val="00AC5677"/>
    <w:rsid w:val="00AC59C1"/>
    <w:rsid w:val="00AC6024"/>
    <w:rsid w:val="00AC6351"/>
    <w:rsid w:val="00AC687C"/>
    <w:rsid w:val="00AC6CC5"/>
    <w:rsid w:val="00AC6D00"/>
    <w:rsid w:val="00AC6DB4"/>
    <w:rsid w:val="00AC7525"/>
    <w:rsid w:val="00AC790C"/>
    <w:rsid w:val="00AD1A00"/>
    <w:rsid w:val="00AD1A51"/>
    <w:rsid w:val="00AD220C"/>
    <w:rsid w:val="00AD50B4"/>
    <w:rsid w:val="00AD54F9"/>
    <w:rsid w:val="00AD590D"/>
    <w:rsid w:val="00AD5B2A"/>
    <w:rsid w:val="00AD5CEB"/>
    <w:rsid w:val="00AD6116"/>
    <w:rsid w:val="00AD7445"/>
    <w:rsid w:val="00AD78DC"/>
    <w:rsid w:val="00AE01BB"/>
    <w:rsid w:val="00AE08A2"/>
    <w:rsid w:val="00AE16BD"/>
    <w:rsid w:val="00AE1D83"/>
    <w:rsid w:val="00AE2197"/>
    <w:rsid w:val="00AE2544"/>
    <w:rsid w:val="00AE31C9"/>
    <w:rsid w:val="00AE3763"/>
    <w:rsid w:val="00AE3B14"/>
    <w:rsid w:val="00AE3DEB"/>
    <w:rsid w:val="00AE48BB"/>
    <w:rsid w:val="00AE4F35"/>
    <w:rsid w:val="00AE59B1"/>
    <w:rsid w:val="00AE5D39"/>
    <w:rsid w:val="00AE5D42"/>
    <w:rsid w:val="00AE5D94"/>
    <w:rsid w:val="00AE61C3"/>
    <w:rsid w:val="00AE6844"/>
    <w:rsid w:val="00AE68DE"/>
    <w:rsid w:val="00AE7724"/>
    <w:rsid w:val="00AE7CD2"/>
    <w:rsid w:val="00AE7FB4"/>
    <w:rsid w:val="00AF14A2"/>
    <w:rsid w:val="00AF20F6"/>
    <w:rsid w:val="00AF2A1D"/>
    <w:rsid w:val="00AF2A2E"/>
    <w:rsid w:val="00AF2F13"/>
    <w:rsid w:val="00AF3265"/>
    <w:rsid w:val="00AF33EF"/>
    <w:rsid w:val="00AF3A8D"/>
    <w:rsid w:val="00AF3F47"/>
    <w:rsid w:val="00AF534C"/>
    <w:rsid w:val="00AF57B4"/>
    <w:rsid w:val="00AF6FEB"/>
    <w:rsid w:val="00AF7428"/>
    <w:rsid w:val="00AF7EB5"/>
    <w:rsid w:val="00AF7F4C"/>
    <w:rsid w:val="00B0055A"/>
    <w:rsid w:val="00B00603"/>
    <w:rsid w:val="00B00762"/>
    <w:rsid w:val="00B00A5D"/>
    <w:rsid w:val="00B00E27"/>
    <w:rsid w:val="00B0173C"/>
    <w:rsid w:val="00B01D36"/>
    <w:rsid w:val="00B02701"/>
    <w:rsid w:val="00B028D6"/>
    <w:rsid w:val="00B028E7"/>
    <w:rsid w:val="00B034F2"/>
    <w:rsid w:val="00B042DB"/>
    <w:rsid w:val="00B04BEA"/>
    <w:rsid w:val="00B050CD"/>
    <w:rsid w:val="00B0521B"/>
    <w:rsid w:val="00B056A2"/>
    <w:rsid w:val="00B05B1F"/>
    <w:rsid w:val="00B05B67"/>
    <w:rsid w:val="00B05C37"/>
    <w:rsid w:val="00B063B8"/>
    <w:rsid w:val="00B06675"/>
    <w:rsid w:val="00B06705"/>
    <w:rsid w:val="00B07453"/>
    <w:rsid w:val="00B077E4"/>
    <w:rsid w:val="00B1050C"/>
    <w:rsid w:val="00B10AA1"/>
    <w:rsid w:val="00B10EE9"/>
    <w:rsid w:val="00B11273"/>
    <w:rsid w:val="00B11450"/>
    <w:rsid w:val="00B11B43"/>
    <w:rsid w:val="00B120AD"/>
    <w:rsid w:val="00B1213A"/>
    <w:rsid w:val="00B126D7"/>
    <w:rsid w:val="00B12F4A"/>
    <w:rsid w:val="00B13939"/>
    <w:rsid w:val="00B14046"/>
    <w:rsid w:val="00B14B3C"/>
    <w:rsid w:val="00B14BB0"/>
    <w:rsid w:val="00B15575"/>
    <w:rsid w:val="00B156AD"/>
    <w:rsid w:val="00B1593C"/>
    <w:rsid w:val="00B16820"/>
    <w:rsid w:val="00B17ADA"/>
    <w:rsid w:val="00B20829"/>
    <w:rsid w:val="00B20ECE"/>
    <w:rsid w:val="00B20F5D"/>
    <w:rsid w:val="00B21430"/>
    <w:rsid w:val="00B21A21"/>
    <w:rsid w:val="00B225D5"/>
    <w:rsid w:val="00B22C3C"/>
    <w:rsid w:val="00B2302E"/>
    <w:rsid w:val="00B23456"/>
    <w:rsid w:val="00B2348D"/>
    <w:rsid w:val="00B23709"/>
    <w:rsid w:val="00B23FB7"/>
    <w:rsid w:val="00B24577"/>
    <w:rsid w:val="00B247BD"/>
    <w:rsid w:val="00B24F56"/>
    <w:rsid w:val="00B25B70"/>
    <w:rsid w:val="00B27810"/>
    <w:rsid w:val="00B27B0B"/>
    <w:rsid w:val="00B27F2F"/>
    <w:rsid w:val="00B3022E"/>
    <w:rsid w:val="00B304A1"/>
    <w:rsid w:val="00B30F4A"/>
    <w:rsid w:val="00B30FD6"/>
    <w:rsid w:val="00B3117D"/>
    <w:rsid w:val="00B31D11"/>
    <w:rsid w:val="00B3310E"/>
    <w:rsid w:val="00B33B89"/>
    <w:rsid w:val="00B34102"/>
    <w:rsid w:val="00B354F1"/>
    <w:rsid w:val="00B356F1"/>
    <w:rsid w:val="00B35D4D"/>
    <w:rsid w:val="00B362A3"/>
    <w:rsid w:val="00B3639D"/>
    <w:rsid w:val="00B363DA"/>
    <w:rsid w:val="00B36F7E"/>
    <w:rsid w:val="00B37757"/>
    <w:rsid w:val="00B4008A"/>
    <w:rsid w:val="00B4022A"/>
    <w:rsid w:val="00B4164F"/>
    <w:rsid w:val="00B416B4"/>
    <w:rsid w:val="00B42036"/>
    <w:rsid w:val="00B43CB5"/>
    <w:rsid w:val="00B43EF5"/>
    <w:rsid w:val="00B44DC0"/>
    <w:rsid w:val="00B459F0"/>
    <w:rsid w:val="00B45F6A"/>
    <w:rsid w:val="00B4608E"/>
    <w:rsid w:val="00B460CE"/>
    <w:rsid w:val="00B466AC"/>
    <w:rsid w:val="00B47004"/>
    <w:rsid w:val="00B476DF"/>
    <w:rsid w:val="00B47735"/>
    <w:rsid w:val="00B5053D"/>
    <w:rsid w:val="00B506CD"/>
    <w:rsid w:val="00B5075E"/>
    <w:rsid w:val="00B50CC3"/>
    <w:rsid w:val="00B513F1"/>
    <w:rsid w:val="00B51A96"/>
    <w:rsid w:val="00B51BB3"/>
    <w:rsid w:val="00B51C2E"/>
    <w:rsid w:val="00B5227E"/>
    <w:rsid w:val="00B52C67"/>
    <w:rsid w:val="00B5351C"/>
    <w:rsid w:val="00B544DB"/>
    <w:rsid w:val="00B54533"/>
    <w:rsid w:val="00B5561C"/>
    <w:rsid w:val="00B57C89"/>
    <w:rsid w:val="00B609D9"/>
    <w:rsid w:val="00B60D93"/>
    <w:rsid w:val="00B6172C"/>
    <w:rsid w:val="00B61D02"/>
    <w:rsid w:val="00B624D2"/>
    <w:rsid w:val="00B62D3B"/>
    <w:rsid w:val="00B63815"/>
    <w:rsid w:val="00B638FC"/>
    <w:rsid w:val="00B64370"/>
    <w:rsid w:val="00B645DB"/>
    <w:rsid w:val="00B65175"/>
    <w:rsid w:val="00B65E32"/>
    <w:rsid w:val="00B6675D"/>
    <w:rsid w:val="00B671BE"/>
    <w:rsid w:val="00B67279"/>
    <w:rsid w:val="00B70BB6"/>
    <w:rsid w:val="00B70F80"/>
    <w:rsid w:val="00B711B5"/>
    <w:rsid w:val="00B71456"/>
    <w:rsid w:val="00B7186E"/>
    <w:rsid w:val="00B71F74"/>
    <w:rsid w:val="00B7418A"/>
    <w:rsid w:val="00B741F2"/>
    <w:rsid w:val="00B74311"/>
    <w:rsid w:val="00B74376"/>
    <w:rsid w:val="00B74479"/>
    <w:rsid w:val="00B74942"/>
    <w:rsid w:val="00B752C6"/>
    <w:rsid w:val="00B7545E"/>
    <w:rsid w:val="00B75525"/>
    <w:rsid w:val="00B771E3"/>
    <w:rsid w:val="00B811ED"/>
    <w:rsid w:val="00B8227B"/>
    <w:rsid w:val="00B82899"/>
    <w:rsid w:val="00B82ADF"/>
    <w:rsid w:val="00B83054"/>
    <w:rsid w:val="00B8336D"/>
    <w:rsid w:val="00B83A7D"/>
    <w:rsid w:val="00B83BAC"/>
    <w:rsid w:val="00B83E73"/>
    <w:rsid w:val="00B845B5"/>
    <w:rsid w:val="00B84D2E"/>
    <w:rsid w:val="00B85D21"/>
    <w:rsid w:val="00B85F22"/>
    <w:rsid w:val="00B85F56"/>
    <w:rsid w:val="00B85FAB"/>
    <w:rsid w:val="00B86927"/>
    <w:rsid w:val="00B86C24"/>
    <w:rsid w:val="00B86D07"/>
    <w:rsid w:val="00B874DC"/>
    <w:rsid w:val="00B87DFA"/>
    <w:rsid w:val="00B907B8"/>
    <w:rsid w:val="00B90E73"/>
    <w:rsid w:val="00B9114D"/>
    <w:rsid w:val="00B91163"/>
    <w:rsid w:val="00B91A37"/>
    <w:rsid w:val="00B91EC9"/>
    <w:rsid w:val="00B9210D"/>
    <w:rsid w:val="00B9224D"/>
    <w:rsid w:val="00B9297F"/>
    <w:rsid w:val="00B9396A"/>
    <w:rsid w:val="00B93FA7"/>
    <w:rsid w:val="00B94335"/>
    <w:rsid w:val="00B94838"/>
    <w:rsid w:val="00B94F9B"/>
    <w:rsid w:val="00B96556"/>
    <w:rsid w:val="00B966BD"/>
    <w:rsid w:val="00B966F4"/>
    <w:rsid w:val="00B979AC"/>
    <w:rsid w:val="00B97DD8"/>
    <w:rsid w:val="00BA008E"/>
    <w:rsid w:val="00BA02E2"/>
    <w:rsid w:val="00BA052A"/>
    <w:rsid w:val="00BA1DB4"/>
    <w:rsid w:val="00BA250D"/>
    <w:rsid w:val="00BA2BA8"/>
    <w:rsid w:val="00BA37D4"/>
    <w:rsid w:val="00BA3DC6"/>
    <w:rsid w:val="00BA41FF"/>
    <w:rsid w:val="00BA4725"/>
    <w:rsid w:val="00BA4B84"/>
    <w:rsid w:val="00BA5C61"/>
    <w:rsid w:val="00BA5CB0"/>
    <w:rsid w:val="00BA643B"/>
    <w:rsid w:val="00BA64FD"/>
    <w:rsid w:val="00BA6511"/>
    <w:rsid w:val="00BA6BDD"/>
    <w:rsid w:val="00BA6D7A"/>
    <w:rsid w:val="00BA6FBE"/>
    <w:rsid w:val="00BA760E"/>
    <w:rsid w:val="00BB1321"/>
    <w:rsid w:val="00BB1326"/>
    <w:rsid w:val="00BB1BA8"/>
    <w:rsid w:val="00BB1E72"/>
    <w:rsid w:val="00BB1F47"/>
    <w:rsid w:val="00BB2148"/>
    <w:rsid w:val="00BB23E1"/>
    <w:rsid w:val="00BB2439"/>
    <w:rsid w:val="00BB2467"/>
    <w:rsid w:val="00BB24BD"/>
    <w:rsid w:val="00BB2673"/>
    <w:rsid w:val="00BB27F6"/>
    <w:rsid w:val="00BB2A19"/>
    <w:rsid w:val="00BB2A78"/>
    <w:rsid w:val="00BB3EE7"/>
    <w:rsid w:val="00BB43ED"/>
    <w:rsid w:val="00BB5A47"/>
    <w:rsid w:val="00BB658C"/>
    <w:rsid w:val="00BB68DB"/>
    <w:rsid w:val="00BB6EFC"/>
    <w:rsid w:val="00BB781B"/>
    <w:rsid w:val="00BC0246"/>
    <w:rsid w:val="00BC07BC"/>
    <w:rsid w:val="00BC07F5"/>
    <w:rsid w:val="00BC1791"/>
    <w:rsid w:val="00BC212B"/>
    <w:rsid w:val="00BC21D7"/>
    <w:rsid w:val="00BC2229"/>
    <w:rsid w:val="00BC240D"/>
    <w:rsid w:val="00BC243A"/>
    <w:rsid w:val="00BC28CB"/>
    <w:rsid w:val="00BC30BE"/>
    <w:rsid w:val="00BC30E0"/>
    <w:rsid w:val="00BC4729"/>
    <w:rsid w:val="00BC49EE"/>
    <w:rsid w:val="00BC5450"/>
    <w:rsid w:val="00BC5457"/>
    <w:rsid w:val="00BC54DE"/>
    <w:rsid w:val="00BC57E3"/>
    <w:rsid w:val="00BC7EA3"/>
    <w:rsid w:val="00BD03D4"/>
    <w:rsid w:val="00BD2AE7"/>
    <w:rsid w:val="00BD2BCE"/>
    <w:rsid w:val="00BD2FC6"/>
    <w:rsid w:val="00BD3C94"/>
    <w:rsid w:val="00BD3FDC"/>
    <w:rsid w:val="00BD4081"/>
    <w:rsid w:val="00BD43A5"/>
    <w:rsid w:val="00BD4DA8"/>
    <w:rsid w:val="00BD4DC3"/>
    <w:rsid w:val="00BD4F3E"/>
    <w:rsid w:val="00BD5051"/>
    <w:rsid w:val="00BD5133"/>
    <w:rsid w:val="00BD55FA"/>
    <w:rsid w:val="00BD67C0"/>
    <w:rsid w:val="00BD7A28"/>
    <w:rsid w:val="00BE115A"/>
    <w:rsid w:val="00BE2207"/>
    <w:rsid w:val="00BE224E"/>
    <w:rsid w:val="00BE24C9"/>
    <w:rsid w:val="00BE2B85"/>
    <w:rsid w:val="00BE2DD2"/>
    <w:rsid w:val="00BE3D24"/>
    <w:rsid w:val="00BE4936"/>
    <w:rsid w:val="00BE50DC"/>
    <w:rsid w:val="00BE572B"/>
    <w:rsid w:val="00BE6034"/>
    <w:rsid w:val="00BE6087"/>
    <w:rsid w:val="00BE6D62"/>
    <w:rsid w:val="00BE6DD8"/>
    <w:rsid w:val="00BE76F8"/>
    <w:rsid w:val="00BF05C0"/>
    <w:rsid w:val="00BF077B"/>
    <w:rsid w:val="00BF121E"/>
    <w:rsid w:val="00BF1A14"/>
    <w:rsid w:val="00BF2343"/>
    <w:rsid w:val="00BF294C"/>
    <w:rsid w:val="00BF2C38"/>
    <w:rsid w:val="00BF2E9F"/>
    <w:rsid w:val="00BF30F7"/>
    <w:rsid w:val="00BF342D"/>
    <w:rsid w:val="00BF38A3"/>
    <w:rsid w:val="00BF4164"/>
    <w:rsid w:val="00BF4797"/>
    <w:rsid w:val="00BF4BAB"/>
    <w:rsid w:val="00BF4CA1"/>
    <w:rsid w:val="00BF4D3A"/>
    <w:rsid w:val="00BF4D63"/>
    <w:rsid w:val="00BF5008"/>
    <w:rsid w:val="00BF5880"/>
    <w:rsid w:val="00BF6A5A"/>
    <w:rsid w:val="00BF7912"/>
    <w:rsid w:val="00BF791B"/>
    <w:rsid w:val="00C00B93"/>
    <w:rsid w:val="00C00C48"/>
    <w:rsid w:val="00C00F15"/>
    <w:rsid w:val="00C0107E"/>
    <w:rsid w:val="00C018C8"/>
    <w:rsid w:val="00C01EA0"/>
    <w:rsid w:val="00C0270B"/>
    <w:rsid w:val="00C032E7"/>
    <w:rsid w:val="00C03813"/>
    <w:rsid w:val="00C0382A"/>
    <w:rsid w:val="00C047E9"/>
    <w:rsid w:val="00C052E9"/>
    <w:rsid w:val="00C0558E"/>
    <w:rsid w:val="00C06468"/>
    <w:rsid w:val="00C067F5"/>
    <w:rsid w:val="00C070AC"/>
    <w:rsid w:val="00C0710B"/>
    <w:rsid w:val="00C072DD"/>
    <w:rsid w:val="00C07810"/>
    <w:rsid w:val="00C07825"/>
    <w:rsid w:val="00C0787A"/>
    <w:rsid w:val="00C07ADD"/>
    <w:rsid w:val="00C1094C"/>
    <w:rsid w:val="00C10B32"/>
    <w:rsid w:val="00C11A83"/>
    <w:rsid w:val="00C129F3"/>
    <w:rsid w:val="00C13173"/>
    <w:rsid w:val="00C131C9"/>
    <w:rsid w:val="00C13C6F"/>
    <w:rsid w:val="00C13CE3"/>
    <w:rsid w:val="00C13EA4"/>
    <w:rsid w:val="00C14183"/>
    <w:rsid w:val="00C1418A"/>
    <w:rsid w:val="00C14FE8"/>
    <w:rsid w:val="00C15444"/>
    <w:rsid w:val="00C15497"/>
    <w:rsid w:val="00C158B1"/>
    <w:rsid w:val="00C1605E"/>
    <w:rsid w:val="00C17AF6"/>
    <w:rsid w:val="00C17B32"/>
    <w:rsid w:val="00C207E1"/>
    <w:rsid w:val="00C2240B"/>
    <w:rsid w:val="00C229A3"/>
    <w:rsid w:val="00C22C45"/>
    <w:rsid w:val="00C22E2B"/>
    <w:rsid w:val="00C2330E"/>
    <w:rsid w:val="00C24334"/>
    <w:rsid w:val="00C273F3"/>
    <w:rsid w:val="00C30094"/>
    <w:rsid w:val="00C30FC8"/>
    <w:rsid w:val="00C31C75"/>
    <w:rsid w:val="00C31CBC"/>
    <w:rsid w:val="00C3217E"/>
    <w:rsid w:val="00C32537"/>
    <w:rsid w:val="00C328DD"/>
    <w:rsid w:val="00C3306C"/>
    <w:rsid w:val="00C333D5"/>
    <w:rsid w:val="00C3342E"/>
    <w:rsid w:val="00C33E67"/>
    <w:rsid w:val="00C35752"/>
    <w:rsid w:val="00C35A90"/>
    <w:rsid w:val="00C3639F"/>
    <w:rsid w:val="00C376EA"/>
    <w:rsid w:val="00C37A88"/>
    <w:rsid w:val="00C4032F"/>
    <w:rsid w:val="00C4067B"/>
    <w:rsid w:val="00C40AEF"/>
    <w:rsid w:val="00C40BF8"/>
    <w:rsid w:val="00C41191"/>
    <w:rsid w:val="00C4182F"/>
    <w:rsid w:val="00C4188C"/>
    <w:rsid w:val="00C41C29"/>
    <w:rsid w:val="00C426F1"/>
    <w:rsid w:val="00C4294A"/>
    <w:rsid w:val="00C42BF3"/>
    <w:rsid w:val="00C433C0"/>
    <w:rsid w:val="00C43FC1"/>
    <w:rsid w:val="00C4407A"/>
    <w:rsid w:val="00C447DA"/>
    <w:rsid w:val="00C44FA0"/>
    <w:rsid w:val="00C46CEE"/>
    <w:rsid w:val="00C476E3"/>
    <w:rsid w:val="00C478AD"/>
    <w:rsid w:val="00C47E9D"/>
    <w:rsid w:val="00C50220"/>
    <w:rsid w:val="00C50D16"/>
    <w:rsid w:val="00C50F65"/>
    <w:rsid w:val="00C51B59"/>
    <w:rsid w:val="00C52102"/>
    <w:rsid w:val="00C527E1"/>
    <w:rsid w:val="00C52B88"/>
    <w:rsid w:val="00C52FC7"/>
    <w:rsid w:val="00C5311C"/>
    <w:rsid w:val="00C53957"/>
    <w:rsid w:val="00C54868"/>
    <w:rsid w:val="00C55C87"/>
    <w:rsid w:val="00C577B4"/>
    <w:rsid w:val="00C57C47"/>
    <w:rsid w:val="00C60207"/>
    <w:rsid w:val="00C604C0"/>
    <w:rsid w:val="00C60DBD"/>
    <w:rsid w:val="00C6176D"/>
    <w:rsid w:val="00C61BBC"/>
    <w:rsid w:val="00C62C8C"/>
    <w:rsid w:val="00C633B3"/>
    <w:rsid w:val="00C64900"/>
    <w:rsid w:val="00C64D8E"/>
    <w:rsid w:val="00C65736"/>
    <w:rsid w:val="00C66B7C"/>
    <w:rsid w:val="00C66DF6"/>
    <w:rsid w:val="00C6741E"/>
    <w:rsid w:val="00C67662"/>
    <w:rsid w:val="00C679B3"/>
    <w:rsid w:val="00C67E7B"/>
    <w:rsid w:val="00C701B9"/>
    <w:rsid w:val="00C7060D"/>
    <w:rsid w:val="00C7083F"/>
    <w:rsid w:val="00C7098E"/>
    <w:rsid w:val="00C70E81"/>
    <w:rsid w:val="00C71051"/>
    <w:rsid w:val="00C7138F"/>
    <w:rsid w:val="00C7151C"/>
    <w:rsid w:val="00C726CE"/>
    <w:rsid w:val="00C72B0A"/>
    <w:rsid w:val="00C730E0"/>
    <w:rsid w:val="00C734B7"/>
    <w:rsid w:val="00C73DF7"/>
    <w:rsid w:val="00C74E05"/>
    <w:rsid w:val="00C755C0"/>
    <w:rsid w:val="00C763C2"/>
    <w:rsid w:val="00C77666"/>
    <w:rsid w:val="00C80A90"/>
    <w:rsid w:val="00C81F3D"/>
    <w:rsid w:val="00C82396"/>
    <w:rsid w:val="00C831C8"/>
    <w:rsid w:val="00C832B1"/>
    <w:rsid w:val="00C84A41"/>
    <w:rsid w:val="00C85107"/>
    <w:rsid w:val="00C85275"/>
    <w:rsid w:val="00C87396"/>
    <w:rsid w:val="00C87AA3"/>
    <w:rsid w:val="00C87BBE"/>
    <w:rsid w:val="00C90287"/>
    <w:rsid w:val="00C907EF"/>
    <w:rsid w:val="00C90EA0"/>
    <w:rsid w:val="00C91B9A"/>
    <w:rsid w:val="00C93A7E"/>
    <w:rsid w:val="00C93FF0"/>
    <w:rsid w:val="00C9444C"/>
    <w:rsid w:val="00C949C6"/>
    <w:rsid w:val="00C94AC7"/>
    <w:rsid w:val="00C94EFF"/>
    <w:rsid w:val="00C94F21"/>
    <w:rsid w:val="00C95A1B"/>
    <w:rsid w:val="00C95CC5"/>
    <w:rsid w:val="00C96615"/>
    <w:rsid w:val="00C96926"/>
    <w:rsid w:val="00CA006C"/>
    <w:rsid w:val="00CA0818"/>
    <w:rsid w:val="00CA0979"/>
    <w:rsid w:val="00CA0B62"/>
    <w:rsid w:val="00CA1BF8"/>
    <w:rsid w:val="00CA1D18"/>
    <w:rsid w:val="00CA1F5E"/>
    <w:rsid w:val="00CA1FA8"/>
    <w:rsid w:val="00CA20BA"/>
    <w:rsid w:val="00CA224A"/>
    <w:rsid w:val="00CA230D"/>
    <w:rsid w:val="00CA2A19"/>
    <w:rsid w:val="00CA3114"/>
    <w:rsid w:val="00CA3D57"/>
    <w:rsid w:val="00CA3DDC"/>
    <w:rsid w:val="00CA432E"/>
    <w:rsid w:val="00CA5197"/>
    <w:rsid w:val="00CA593C"/>
    <w:rsid w:val="00CA603B"/>
    <w:rsid w:val="00CA6A49"/>
    <w:rsid w:val="00CA6ECD"/>
    <w:rsid w:val="00CA7E1D"/>
    <w:rsid w:val="00CB0820"/>
    <w:rsid w:val="00CB0BD1"/>
    <w:rsid w:val="00CB1672"/>
    <w:rsid w:val="00CB19EC"/>
    <w:rsid w:val="00CB1A98"/>
    <w:rsid w:val="00CB1B80"/>
    <w:rsid w:val="00CB1F9F"/>
    <w:rsid w:val="00CB21FC"/>
    <w:rsid w:val="00CB514E"/>
    <w:rsid w:val="00CB54C0"/>
    <w:rsid w:val="00CB5922"/>
    <w:rsid w:val="00CB5B84"/>
    <w:rsid w:val="00CB6154"/>
    <w:rsid w:val="00CC0D0F"/>
    <w:rsid w:val="00CC1863"/>
    <w:rsid w:val="00CC21C2"/>
    <w:rsid w:val="00CC2302"/>
    <w:rsid w:val="00CC26C8"/>
    <w:rsid w:val="00CC4722"/>
    <w:rsid w:val="00CC47AE"/>
    <w:rsid w:val="00CC51D6"/>
    <w:rsid w:val="00CC58F9"/>
    <w:rsid w:val="00CC59E6"/>
    <w:rsid w:val="00CC687C"/>
    <w:rsid w:val="00CC6AF1"/>
    <w:rsid w:val="00CC6B81"/>
    <w:rsid w:val="00CC7532"/>
    <w:rsid w:val="00CC7B3D"/>
    <w:rsid w:val="00CC7ED2"/>
    <w:rsid w:val="00CD13D7"/>
    <w:rsid w:val="00CD15BF"/>
    <w:rsid w:val="00CD1958"/>
    <w:rsid w:val="00CD31DB"/>
    <w:rsid w:val="00CD3960"/>
    <w:rsid w:val="00CD3EA0"/>
    <w:rsid w:val="00CD43E4"/>
    <w:rsid w:val="00CD448D"/>
    <w:rsid w:val="00CD4AF3"/>
    <w:rsid w:val="00CD53CE"/>
    <w:rsid w:val="00CD5BB7"/>
    <w:rsid w:val="00CD5C5F"/>
    <w:rsid w:val="00CD6838"/>
    <w:rsid w:val="00CD6964"/>
    <w:rsid w:val="00CD6A65"/>
    <w:rsid w:val="00CD6EDF"/>
    <w:rsid w:val="00CD79FF"/>
    <w:rsid w:val="00CD7CEC"/>
    <w:rsid w:val="00CE0417"/>
    <w:rsid w:val="00CE0F9B"/>
    <w:rsid w:val="00CE1137"/>
    <w:rsid w:val="00CE16EE"/>
    <w:rsid w:val="00CE17C9"/>
    <w:rsid w:val="00CE1DFC"/>
    <w:rsid w:val="00CE1F28"/>
    <w:rsid w:val="00CE226B"/>
    <w:rsid w:val="00CE2A23"/>
    <w:rsid w:val="00CE2E0A"/>
    <w:rsid w:val="00CE3929"/>
    <w:rsid w:val="00CE43A9"/>
    <w:rsid w:val="00CE49B3"/>
    <w:rsid w:val="00CE505E"/>
    <w:rsid w:val="00CE515A"/>
    <w:rsid w:val="00CE6BC3"/>
    <w:rsid w:val="00CE740A"/>
    <w:rsid w:val="00CE74D6"/>
    <w:rsid w:val="00CE7B7A"/>
    <w:rsid w:val="00CE7F08"/>
    <w:rsid w:val="00CE7F5F"/>
    <w:rsid w:val="00CF0A66"/>
    <w:rsid w:val="00CF190A"/>
    <w:rsid w:val="00CF2912"/>
    <w:rsid w:val="00CF3B8F"/>
    <w:rsid w:val="00CF3C1E"/>
    <w:rsid w:val="00CF3E21"/>
    <w:rsid w:val="00CF4275"/>
    <w:rsid w:val="00CF4441"/>
    <w:rsid w:val="00CF4FBE"/>
    <w:rsid w:val="00CF55CF"/>
    <w:rsid w:val="00CF5773"/>
    <w:rsid w:val="00CF689B"/>
    <w:rsid w:val="00CF69B4"/>
    <w:rsid w:val="00CF6F62"/>
    <w:rsid w:val="00CF74D2"/>
    <w:rsid w:val="00CF7B03"/>
    <w:rsid w:val="00CF7B52"/>
    <w:rsid w:val="00CF7C38"/>
    <w:rsid w:val="00CF7D22"/>
    <w:rsid w:val="00CF7E99"/>
    <w:rsid w:val="00D01339"/>
    <w:rsid w:val="00D014B2"/>
    <w:rsid w:val="00D03B6E"/>
    <w:rsid w:val="00D0422A"/>
    <w:rsid w:val="00D04448"/>
    <w:rsid w:val="00D0502E"/>
    <w:rsid w:val="00D052E8"/>
    <w:rsid w:val="00D05407"/>
    <w:rsid w:val="00D0575D"/>
    <w:rsid w:val="00D0593E"/>
    <w:rsid w:val="00D05D57"/>
    <w:rsid w:val="00D061A5"/>
    <w:rsid w:val="00D066FB"/>
    <w:rsid w:val="00D069AB"/>
    <w:rsid w:val="00D07248"/>
    <w:rsid w:val="00D07BFC"/>
    <w:rsid w:val="00D07CB3"/>
    <w:rsid w:val="00D07DA1"/>
    <w:rsid w:val="00D115EA"/>
    <w:rsid w:val="00D116F1"/>
    <w:rsid w:val="00D11BB6"/>
    <w:rsid w:val="00D11F51"/>
    <w:rsid w:val="00D11FE0"/>
    <w:rsid w:val="00D12981"/>
    <w:rsid w:val="00D14383"/>
    <w:rsid w:val="00D1532C"/>
    <w:rsid w:val="00D16277"/>
    <w:rsid w:val="00D167B6"/>
    <w:rsid w:val="00D17A3B"/>
    <w:rsid w:val="00D17A4B"/>
    <w:rsid w:val="00D20218"/>
    <w:rsid w:val="00D204CC"/>
    <w:rsid w:val="00D221C7"/>
    <w:rsid w:val="00D22781"/>
    <w:rsid w:val="00D22ED7"/>
    <w:rsid w:val="00D22FE9"/>
    <w:rsid w:val="00D232A4"/>
    <w:rsid w:val="00D24317"/>
    <w:rsid w:val="00D2571A"/>
    <w:rsid w:val="00D25AE1"/>
    <w:rsid w:val="00D26098"/>
    <w:rsid w:val="00D26BFE"/>
    <w:rsid w:val="00D26D23"/>
    <w:rsid w:val="00D27071"/>
    <w:rsid w:val="00D27785"/>
    <w:rsid w:val="00D27844"/>
    <w:rsid w:val="00D30A2F"/>
    <w:rsid w:val="00D30DE3"/>
    <w:rsid w:val="00D30FB8"/>
    <w:rsid w:val="00D31610"/>
    <w:rsid w:val="00D31702"/>
    <w:rsid w:val="00D31B24"/>
    <w:rsid w:val="00D32FF3"/>
    <w:rsid w:val="00D33211"/>
    <w:rsid w:val="00D33BEF"/>
    <w:rsid w:val="00D33C09"/>
    <w:rsid w:val="00D33DEF"/>
    <w:rsid w:val="00D34423"/>
    <w:rsid w:val="00D34B4F"/>
    <w:rsid w:val="00D35448"/>
    <w:rsid w:val="00D35563"/>
    <w:rsid w:val="00D35616"/>
    <w:rsid w:val="00D36D2C"/>
    <w:rsid w:val="00D36E6D"/>
    <w:rsid w:val="00D373F4"/>
    <w:rsid w:val="00D37680"/>
    <w:rsid w:val="00D37B3C"/>
    <w:rsid w:val="00D40693"/>
    <w:rsid w:val="00D41793"/>
    <w:rsid w:val="00D41D72"/>
    <w:rsid w:val="00D4201C"/>
    <w:rsid w:val="00D42990"/>
    <w:rsid w:val="00D429A8"/>
    <w:rsid w:val="00D42AAC"/>
    <w:rsid w:val="00D42AF4"/>
    <w:rsid w:val="00D45315"/>
    <w:rsid w:val="00D463E3"/>
    <w:rsid w:val="00D46760"/>
    <w:rsid w:val="00D4735E"/>
    <w:rsid w:val="00D4767A"/>
    <w:rsid w:val="00D477AE"/>
    <w:rsid w:val="00D505E8"/>
    <w:rsid w:val="00D50C39"/>
    <w:rsid w:val="00D50DDC"/>
    <w:rsid w:val="00D518C9"/>
    <w:rsid w:val="00D51D86"/>
    <w:rsid w:val="00D51E83"/>
    <w:rsid w:val="00D52078"/>
    <w:rsid w:val="00D52FFF"/>
    <w:rsid w:val="00D531B2"/>
    <w:rsid w:val="00D54BB4"/>
    <w:rsid w:val="00D54E3B"/>
    <w:rsid w:val="00D54E65"/>
    <w:rsid w:val="00D55703"/>
    <w:rsid w:val="00D55AEE"/>
    <w:rsid w:val="00D5605A"/>
    <w:rsid w:val="00D561C9"/>
    <w:rsid w:val="00D564E3"/>
    <w:rsid w:val="00D56AA5"/>
    <w:rsid w:val="00D57097"/>
    <w:rsid w:val="00D57C33"/>
    <w:rsid w:val="00D57EDD"/>
    <w:rsid w:val="00D60C02"/>
    <w:rsid w:val="00D61880"/>
    <w:rsid w:val="00D61EDB"/>
    <w:rsid w:val="00D6229C"/>
    <w:rsid w:val="00D625AA"/>
    <w:rsid w:val="00D629AC"/>
    <w:rsid w:val="00D63D7E"/>
    <w:rsid w:val="00D63DCC"/>
    <w:rsid w:val="00D63F6E"/>
    <w:rsid w:val="00D64DE1"/>
    <w:rsid w:val="00D65115"/>
    <w:rsid w:val="00D65A65"/>
    <w:rsid w:val="00D65F06"/>
    <w:rsid w:val="00D661A1"/>
    <w:rsid w:val="00D66775"/>
    <w:rsid w:val="00D668D4"/>
    <w:rsid w:val="00D66F75"/>
    <w:rsid w:val="00D67ADD"/>
    <w:rsid w:val="00D720C7"/>
    <w:rsid w:val="00D72A91"/>
    <w:rsid w:val="00D7309C"/>
    <w:rsid w:val="00D74285"/>
    <w:rsid w:val="00D744D3"/>
    <w:rsid w:val="00D74934"/>
    <w:rsid w:val="00D76367"/>
    <w:rsid w:val="00D7681E"/>
    <w:rsid w:val="00D76DAD"/>
    <w:rsid w:val="00D76EBA"/>
    <w:rsid w:val="00D77810"/>
    <w:rsid w:val="00D80681"/>
    <w:rsid w:val="00D81AB8"/>
    <w:rsid w:val="00D81F12"/>
    <w:rsid w:val="00D8236A"/>
    <w:rsid w:val="00D82578"/>
    <w:rsid w:val="00D82764"/>
    <w:rsid w:val="00D82B80"/>
    <w:rsid w:val="00D83472"/>
    <w:rsid w:val="00D83565"/>
    <w:rsid w:val="00D83E40"/>
    <w:rsid w:val="00D84660"/>
    <w:rsid w:val="00D84C95"/>
    <w:rsid w:val="00D84D95"/>
    <w:rsid w:val="00D84DD3"/>
    <w:rsid w:val="00D861B5"/>
    <w:rsid w:val="00D87115"/>
    <w:rsid w:val="00D8732F"/>
    <w:rsid w:val="00D876FB"/>
    <w:rsid w:val="00D87777"/>
    <w:rsid w:val="00D90A98"/>
    <w:rsid w:val="00D9142B"/>
    <w:rsid w:val="00D91DA4"/>
    <w:rsid w:val="00D92F52"/>
    <w:rsid w:val="00D938BA"/>
    <w:rsid w:val="00D93C78"/>
    <w:rsid w:val="00D93DB3"/>
    <w:rsid w:val="00D93DDC"/>
    <w:rsid w:val="00D94359"/>
    <w:rsid w:val="00D94D91"/>
    <w:rsid w:val="00D95EA7"/>
    <w:rsid w:val="00D962D2"/>
    <w:rsid w:val="00D96794"/>
    <w:rsid w:val="00D96A61"/>
    <w:rsid w:val="00D96C2B"/>
    <w:rsid w:val="00D9760E"/>
    <w:rsid w:val="00DA10CA"/>
    <w:rsid w:val="00DA1F98"/>
    <w:rsid w:val="00DA2FB6"/>
    <w:rsid w:val="00DA3658"/>
    <w:rsid w:val="00DA4B38"/>
    <w:rsid w:val="00DA50F7"/>
    <w:rsid w:val="00DA5372"/>
    <w:rsid w:val="00DA57A7"/>
    <w:rsid w:val="00DA5843"/>
    <w:rsid w:val="00DB071A"/>
    <w:rsid w:val="00DB14E9"/>
    <w:rsid w:val="00DB15A2"/>
    <w:rsid w:val="00DB1EAE"/>
    <w:rsid w:val="00DB298D"/>
    <w:rsid w:val="00DB2A48"/>
    <w:rsid w:val="00DB2ADB"/>
    <w:rsid w:val="00DB33C7"/>
    <w:rsid w:val="00DB35AC"/>
    <w:rsid w:val="00DB38AA"/>
    <w:rsid w:val="00DB3BBB"/>
    <w:rsid w:val="00DB3E7B"/>
    <w:rsid w:val="00DB3F46"/>
    <w:rsid w:val="00DB45E0"/>
    <w:rsid w:val="00DB5061"/>
    <w:rsid w:val="00DB514F"/>
    <w:rsid w:val="00DB5951"/>
    <w:rsid w:val="00DB6F4C"/>
    <w:rsid w:val="00DB78C2"/>
    <w:rsid w:val="00DC0DAA"/>
    <w:rsid w:val="00DC0F61"/>
    <w:rsid w:val="00DC1A8E"/>
    <w:rsid w:val="00DC2C8E"/>
    <w:rsid w:val="00DC2E7A"/>
    <w:rsid w:val="00DC359D"/>
    <w:rsid w:val="00DC3DC4"/>
    <w:rsid w:val="00DC4249"/>
    <w:rsid w:val="00DC4704"/>
    <w:rsid w:val="00DC4B5A"/>
    <w:rsid w:val="00DC4BBC"/>
    <w:rsid w:val="00DC561E"/>
    <w:rsid w:val="00DC5737"/>
    <w:rsid w:val="00DC6464"/>
    <w:rsid w:val="00DC7366"/>
    <w:rsid w:val="00DC770B"/>
    <w:rsid w:val="00DC7925"/>
    <w:rsid w:val="00DD0209"/>
    <w:rsid w:val="00DD168F"/>
    <w:rsid w:val="00DD2A25"/>
    <w:rsid w:val="00DD2DE0"/>
    <w:rsid w:val="00DD40E7"/>
    <w:rsid w:val="00DD4357"/>
    <w:rsid w:val="00DD493C"/>
    <w:rsid w:val="00DD4B69"/>
    <w:rsid w:val="00DD4EBC"/>
    <w:rsid w:val="00DD4EF2"/>
    <w:rsid w:val="00DD522D"/>
    <w:rsid w:val="00DD5D0F"/>
    <w:rsid w:val="00DD6875"/>
    <w:rsid w:val="00DD69C5"/>
    <w:rsid w:val="00DD6B2C"/>
    <w:rsid w:val="00DD7C26"/>
    <w:rsid w:val="00DD7D40"/>
    <w:rsid w:val="00DE10E1"/>
    <w:rsid w:val="00DE10FA"/>
    <w:rsid w:val="00DE1BE4"/>
    <w:rsid w:val="00DE22D4"/>
    <w:rsid w:val="00DE2863"/>
    <w:rsid w:val="00DE29F1"/>
    <w:rsid w:val="00DE29F3"/>
    <w:rsid w:val="00DE2A70"/>
    <w:rsid w:val="00DE2C60"/>
    <w:rsid w:val="00DE4244"/>
    <w:rsid w:val="00DE4479"/>
    <w:rsid w:val="00DE4622"/>
    <w:rsid w:val="00DE4B39"/>
    <w:rsid w:val="00DE5752"/>
    <w:rsid w:val="00DE57B7"/>
    <w:rsid w:val="00DE6D06"/>
    <w:rsid w:val="00DE6FA0"/>
    <w:rsid w:val="00DE7DF2"/>
    <w:rsid w:val="00DE7EC3"/>
    <w:rsid w:val="00DE7F69"/>
    <w:rsid w:val="00DF0010"/>
    <w:rsid w:val="00DF068E"/>
    <w:rsid w:val="00DF13AF"/>
    <w:rsid w:val="00DF19FA"/>
    <w:rsid w:val="00DF1B8C"/>
    <w:rsid w:val="00DF1DD4"/>
    <w:rsid w:val="00DF2123"/>
    <w:rsid w:val="00DF2702"/>
    <w:rsid w:val="00DF2A03"/>
    <w:rsid w:val="00DF2A91"/>
    <w:rsid w:val="00DF327C"/>
    <w:rsid w:val="00DF37B7"/>
    <w:rsid w:val="00DF47FD"/>
    <w:rsid w:val="00DF4EBF"/>
    <w:rsid w:val="00DF5091"/>
    <w:rsid w:val="00DF5D08"/>
    <w:rsid w:val="00DF5F16"/>
    <w:rsid w:val="00DF69B9"/>
    <w:rsid w:val="00DF739B"/>
    <w:rsid w:val="00DF7AB3"/>
    <w:rsid w:val="00DF7BE9"/>
    <w:rsid w:val="00E0146A"/>
    <w:rsid w:val="00E01925"/>
    <w:rsid w:val="00E01A40"/>
    <w:rsid w:val="00E02C6A"/>
    <w:rsid w:val="00E02EB0"/>
    <w:rsid w:val="00E03A93"/>
    <w:rsid w:val="00E05598"/>
    <w:rsid w:val="00E05A85"/>
    <w:rsid w:val="00E05D2F"/>
    <w:rsid w:val="00E05E68"/>
    <w:rsid w:val="00E06217"/>
    <w:rsid w:val="00E06E15"/>
    <w:rsid w:val="00E07128"/>
    <w:rsid w:val="00E1032E"/>
    <w:rsid w:val="00E10985"/>
    <w:rsid w:val="00E10BE4"/>
    <w:rsid w:val="00E10E0D"/>
    <w:rsid w:val="00E11A35"/>
    <w:rsid w:val="00E11FB7"/>
    <w:rsid w:val="00E12993"/>
    <w:rsid w:val="00E12B85"/>
    <w:rsid w:val="00E13447"/>
    <w:rsid w:val="00E135FD"/>
    <w:rsid w:val="00E13B9C"/>
    <w:rsid w:val="00E13DAC"/>
    <w:rsid w:val="00E13EAC"/>
    <w:rsid w:val="00E14CBA"/>
    <w:rsid w:val="00E14F91"/>
    <w:rsid w:val="00E152AE"/>
    <w:rsid w:val="00E15869"/>
    <w:rsid w:val="00E15F66"/>
    <w:rsid w:val="00E17CE7"/>
    <w:rsid w:val="00E20A6A"/>
    <w:rsid w:val="00E20D71"/>
    <w:rsid w:val="00E20D7C"/>
    <w:rsid w:val="00E20FF8"/>
    <w:rsid w:val="00E23628"/>
    <w:rsid w:val="00E23A7B"/>
    <w:rsid w:val="00E2436A"/>
    <w:rsid w:val="00E24D52"/>
    <w:rsid w:val="00E2567D"/>
    <w:rsid w:val="00E256C4"/>
    <w:rsid w:val="00E2607A"/>
    <w:rsid w:val="00E26B9B"/>
    <w:rsid w:val="00E27CDD"/>
    <w:rsid w:val="00E305E1"/>
    <w:rsid w:val="00E30DDA"/>
    <w:rsid w:val="00E3149D"/>
    <w:rsid w:val="00E31BF8"/>
    <w:rsid w:val="00E31C2E"/>
    <w:rsid w:val="00E31E2A"/>
    <w:rsid w:val="00E32902"/>
    <w:rsid w:val="00E32FB6"/>
    <w:rsid w:val="00E333A9"/>
    <w:rsid w:val="00E35597"/>
    <w:rsid w:val="00E35B05"/>
    <w:rsid w:val="00E35BE4"/>
    <w:rsid w:val="00E36389"/>
    <w:rsid w:val="00E36BA1"/>
    <w:rsid w:val="00E37BC9"/>
    <w:rsid w:val="00E40333"/>
    <w:rsid w:val="00E40ECE"/>
    <w:rsid w:val="00E41753"/>
    <w:rsid w:val="00E41A47"/>
    <w:rsid w:val="00E422B0"/>
    <w:rsid w:val="00E42AAD"/>
    <w:rsid w:val="00E44C8C"/>
    <w:rsid w:val="00E451B7"/>
    <w:rsid w:val="00E4595B"/>
    <w:rsid w:val="00E45AAA"/>
    <w:rsid w:val="00E45C80"/>
    <w:rsid w:val="00E46A77"/>
    <w:rsid w:val="00E47132"/>
    <w:rsid w:val="00E474DE"/>
    <w:rsid w:val="00E503A0"/>
    <w:rsid w:val="00E50962"/>
    <w:rsid w:val="00E51950"/>
    <w:rsid w:val="00E51E99"/>
    <w:rsid w:val="00E52BC3"/>
    <w:rsid w:val="00E5303B"/>
    <w:rsid w:val="00E530B3"/>
    <w:rsid w:val="00E53618"/>
    <w:rsid w:val="00E53730"/>
    <w:rsid w:val="00E53CC6"/>
    <w:rsid w:val="00E54084"/>
    <w:rsid w:val="00E54356"/>
    <w:rsid w:val="00E5467A"/>
    <w:rsid w:val="00E54770"/>
    <w:rsid w:val="00E54DB8"/>
    <w:rsid w:val="00E55235"/>
    <w:rsid w:val="00E566EB"/>
    <w:rsid w:val="00E5684D"/>
    <w:rsid w:val="00E56B68"/>
    <w:rsid w:val="00E572E2"/>
    <w:rsid w:val="00E57C60"/>
    <w:rsid w:val="00E60506"/>
    <w:rsid w:val="00E60AD8"/>
    <w:rsid w:val="00E61358"/>
    <w:rsid w:val="00E61B7A"/>
    <w:rsid w:val="00E62584"/>
    <w:rsid w:val="00E625CC"/>
    <w:rsid w:val="00E62AC4"/>
    <w:rsid w:val="00E62DD3"/>
    <w:rsid w:val="00E63186"/>
    <w:rsid w:val="00E63446"/>
    <w:rsid w:val="00E635F5"/>
    <w:rsid w:val="00E63FBB"/>
    <w:rsid w:val="00E64880"/>
    <w:rsid w:val="00E650A4"/>
    <w:rsid w:val="00E65417"/>
    <w:rsid w:val="00E65887"/>
    <w:rsid w:val="00E67852"/>
    <w:rsid w:val="00E67D34"/>
    <w:rsid w:val="00E7093C"/>
    <w:rsid w:val="00E710DD"/>
    <w:rsid w:val="00E716A6"/>
    <w:rsid w:val="00E731D8"/>
    <w:rsid w:val="00E73318"/>
    <w:rsid w:val="00E7436B"/>
    <w:rsid w:val="00E74835"/>
    <w:rsid w:val="00E7570B"/>
    <w:rsid w:val="00E759D8"/>
    <w:rsid w:val="00E75DDB"/>
    <w:rsid w:val="00E76394"/>
    <w:rsid w:val="00E765F6"/>
    <w:rsid w:val="00E7666F"/>
    <w:rsid w:val="00E766E5"/>
    <w:rsid w:val="00E76D3D"/>
    <w:rsid w:val="00E8015C"/>
    <w:rsid w:val="00E803FA"/>
    <w:rsid w:val="00E80525"/>
    <w:rsid w:val="00E806DE"/>
    <w:rsid w:val="00E808C7"/>
    <w:rsid w:val="00E81843"/>
    <w:rsid w:val="00E83641"/>
    <w:rsid w:val="00E85004"/>
    <w:rsid w:val="00E85327"/>
    <w:rsid w:val="00E85FA6"/>
    <w:rsid w:val="00E869E1"/>
    <w:rsid w:val="00E873BD"/>
    <w:rsid w:val="00E873CB"/>
    <w:rsid w:val="00E90B45"/>
    <w:rsid w:val="00E90E5B"/>
    <w:rsid w:val="00E9111A"/>
    <w:rsid w:val="00E91351"/>
    <w:rsid w:val="00E91CB4"/>
    <w:rsid w:val="00E92354"/>
    <w:rsid w:val="00E94001"/>
    <w:rsid w:val="00E9428C"/>
    <w:rsid w:val="00E94817"/>
    <w:rsid w:val="00E9522F"/>
    <w:rsid w:val="00E953D9"/>
    <w:rsid w:val="00E95502"/>
    <w:rsid w:val="00E9631D"/>
    <w:rsid w:val="00E9641E"/>
    <w:rsid w:val="00E96FAA"/>
    <w:rsid w:val="00EA0767"/>
    <w:rsid w:val="00EA0DEB"/>
    <w:rsid w:val="00EA175F"/>
    <w:rsid w:val="00EA26F6"/>
    <w:rsid w:val="00EA2AAC"/>
    <w:rsid w:val="00EA3D7F"/>
    <w:rsid w:val="00EA4731"/>
    <w:rsid w:val="00EA503F"/>
    <w:rsid w:val="00EA56DF"/>
    <w:rsid w:val="00EA5BCE"/>
    <w:rsid w:val="00EA6ABC"/>
    <w:rsid w:val="00EA79D4"/>
    <w:rsid w:val="00EA7EBE"/>
    <w:rsid w:val="00EA7F28"/>
    <w:rsid w:val="00EB0796"/>
    <w:rsid w:val="00EB15B5"/>
    <w:rsid w:val="00EB1E30"/>
    <w:rsid w:val="00EB234F"/>
    <w:rsid w:val="00EB2467"/>
    <w:rsid w:val="00EB280D"/>
    <w:rsid w:val="00EB29F5"/>
    <w:rsid w:val="00EB3354"/>
    <w:rsid w:val="00EB48C1"/>
    <w:rsid w:val="00EB5F2A"/>
    <w:rsid w:val="00EB6249"/>
    <w:rsid w:val="00EB6B73"/>
    <w:rsid w:val="00EB6D8C"/>
    <w:rsid w:val="00EB6DBB"/>
    <w:rsid w:val="00EB7203"/>
    <w:rsid w:val="00EB7AEC"/>
    <w:rsid w:val="00EC008E"/>
    <w:rsid w:val="00EC009E"/>
    <w:rsid w:val="00EC045C"/>
    <w:rsid w:val="00EC07E4"/>
    <w:rsid w:val="00EC0C48"/>
    <w:rsid w:val="00EC2619"/>
    <w:rsid w:val="00EC2883"/>
    <w:rsid w:val="00EC2CC0"/>
    <w:rsid w:val="00EC329E"/>
    <w:rsid w:val="00EC4058"/>
    <w:rsid w:val="00EC40AE"/>
    <w:rsid w:val="00EC4DC5"/>
    <w:rsid w:val="00EC67D3"/>
    <w:rsid w:val="00EC7449"/>
    <w:rsid w:val="00EC7526"/>
    <w:rsid w:val="00ED0443"/>
    <w:rsid w:val="00ED0444"/>
    <w:rsid w:val="00ED0559"/>
    <w:rsid w:val="00ED0E2A"/>
    <w:rsid w:val="00ED0E6A"/>
    <w:rsid w:val="00ED144B"/>
    <w:rsid w:val="00ED1A4A"/>
    <w:rsid w:val="00ED1F4C"/>
    <w:rsid w:val="00ED1FCC"/>
    <w:rsid w:val="00ED21C6"/>
    <w:rsid w:val="00ED25D8"/>
    <w:rsid w:val="00ED3304"/>
    <w:rsid w:val="00ED3671"/>
    <w:rsid w:val="00ED3B93"/>
    <w:rsid w:val="00ED3C86"/>
    <w:rsid w:val="00ED3F76"/>
    <w:rsid w:val="00ED3FB0"/>
    <w:rsid w:val="00ED4605"/>
    <w:rsid w:val="00ED47B4"/>
    <w:rsid w:val="00ED4C5F"/>
    <w:rsid w:val="00ED4DB1"/>
    <w:rsid w:val="00ED555D"/>
    <w:rsid w:val="00ED59EE"/>
    <w:rsid w:val="00ED5DC9"/>
    <w:rsid w:val="00ED6731"/>
    <w:rsid w:val="00ED6FCA"/>
    <w:rsid w:val="00ED7C49"/>
    <w:rsid w:val="00ED7DF0"/>
    <w:rsid w:val="00ED7FB0"/>
    <w:rsid w:val="00EE0056"/>
    <w:rsid w:val="00EE0791"/>
    <w:rsid w:val="00EE0C90"/>
    <w:rsid w:val="00EE104B"/>
    <w:rsid w:val="00EE12E4"/>
    <w:rsid w:val="00EE1885"/>
    <w:rsid w:val="00EE3A10"/>
    <w:rsid w:val="00EE422F"/>
    <w:rsid w:val="00EE65AF"/>
    <w:rsid w:val="00EE6967"/>
    <w:rsid w:val="00EE7B5B"/>
    <w:rsid w:val="00EE7B89"/>
    <w:rsid w:val="00EE7DBF"/>
    <w:rsid w:val="00EF065D"/>
    <w:rsid w:val="00EF0744"/>
    <w:rsid w:val="00EF07AC"/>
    <w:rsid w:val="00EF1571"/>
    <w:rsid w:val="00EF3080"/>
    <w:rsid w:val="00EF366B"/>
    <w:rsid w:val="00EF3A53"/>
    <w:rsid w:val="00EF4DBC"/>
    <w:rsid w:val="00EF5013"/>
    <w:rsid w:val="00EF59D8"/>
    <w:rsid w:val="00EF5EE4"/>
    <w:rsid w:val="00EF75CF"/>
    <w:rsid w:val="00EF7AF0"/>
    <w:rsid w:val="00EF7ECA"/>
    <w:rsid w:val="00F00259"/>
    <w:rsid w:val="00F0072D"/>
    <w:rsid w:val="00F00D16"/>
    <w:rsid w:val="00F01153"/>
    <w:rsid w:val="00F0121E"/>
    <w:rsid w:val="00F012C8"/>
    <w:rsid w:val="00F01342"/>
    <w:rsid w:val="00F01AAE"/>
    <w:rsid w:val="00F01FB3"/>
    <w:rsid w:val="00F02FA4"/>
    <w:rsid w:val="00F0399B"/>
    <w:rsid w:val="00F03A00"/>
    <w:rsid w:val="00F03A0C"/>
    <w:rsid w:val="00F043F5"/>
    <w:rsid w:val="00F05127"/>
    <w:rsid w:val="00F05A83"/>
    <w:rsid w:val="00F079D7"/>
    <w:rsid w:val="00F10188"/>
    <w:rsid w:val="00F107B0"/>
    <w:rsid w:val="00F110F6"/>
    <w:rsid w:val="00F12016"/>
    <w:rsid w:val="00F130A2"/>
    <w:rsid w:val="00F1375A"/>
    <w:rsid w:val="00F13DCB"/>
    <w:rsid w:val="00F1527C"/>
    <w:rsid w:val="00F16696"/>
    <w:rsid w:val="00F17049"/>
    <w:rsid w:val="00F17FB8"/>
    <w:rsid w:val="00F204C5"/>
    <w:rsid w:val="00F20997"/>
    <w:rsid w:val="00F20A46"/>
    <w:rsid w:val="00F20AF1"/>
    <w:rsid w:val="00F210F0"/>
    <w:rsid w:val="00F220A4"/>
    <w:rsid w:val="00F22780"/>
    <w:rsid w:val="00F238DD"/>
    <w:rsid w:val="00F23DB0"/>
    <w:rsid w:val="00F24046"/>
    <w:rsid w:val="00F2578F"/>
    <w:rsid w:val="00F25FF9"/>
    <w:rsid w:val="00F261FA"/>
    <w:rsid w:val="00F26A04"/>
    <w:rsid w:val="00F26D24"/>
    <w:rsid w:val="00F273FB"/>
    <w:rsid w:val="00F27C43"/>
    <w:rsid w:val="00F30351"/>
    <w:rsid w:val="00F303CD"/>
    <w:rsid w:val="00F313A3"/>
    <w:rsid w:val="00F319BD"/>
    <w:rsid w:val="00F31DD3"/>
    <w:rsid w:val="00F322D0"/>
    <w:rsid w:val="00F32D8B"/>
    <w:rsid w:val="00F34F21"/>
    <w:rsid w:val="00F352D7"/>
    <w:rsid w:val="00F37AB4"/>
    <w:rsid w:val="00F37E12"/>
    <w:rsid w:val="00F40311"/>
    <w:rsid w:val="00F408F7"/>
    <w:rsid w:val="00F4091B"/>
    <w:rsid w:val="00F420A1"/>
    <w:rsid w:val="00F42676"/>
    <w:rsid w:val="00F4288D"/>
    <w:rsid w:val="00F42FB3"/>
    <w:rsid w:val="00F431D7"/>
    <w:rsid w:val="00F4348B"/>
    <w:rsid w:val="00F438C4"/>
    <w:rsid w:val="00F43B54"/>
    <w:rsid w:val="00F43E91"/>
    <w:rsid w:val="00F44E06"/>
    <w:rsid w:val="00F455B6"/>
    <w:rsid w:val="00F4571A"/>
    <w:rsid w:val="00F45938"/>
    <w:rsid w:val="00F46AF0"/>
    <w:rsid w:val="00F46DDE"/>
    <w:rsid w:val="00F46EBF"/>
    <w:rsid w:val="00F47980"/>
    <w:rsid w:val="00F47F76"/>
    <w:rsid w:val="00F50E0B"/>
    <w:rsid w:val="00F50F17"/>
    <w:rsid w:val="00F51A4B"/>
    <w:rsid w:val="00F52C5F"/>
    <w:rsid w:val="00F53628"/>
    <w:rsid w:val="00F53826"/>
    <w:rsid w:val="00F54392"/>
    <w:rsid w:val="00F549C4"/>
    <w:rsid w:val="00F55300"/>
    <w:rsid w:val="00F57306"/>
    <w:rsid w:val="00F57F8A"/>
    <w:rsid w:val="00F60E55"/>
    <w:rsid w:val="00F611A2"/>
    <w:rsid w:val="00F61E1A"/>
    <w:rsid w:val="00F62AF7"/>
    <w:rsid w:val="00F62D7C"/>
    <w:rsid w:val="00F64154"/>
    <w:rsid w:val="00F64EE9"/>
    <w:rsid w:val="00F65783"/>
    <w:rsid w:val="00F66AAF"/>
    <w:rsid w:val="00F66B6F"/>
    <w:rsid w:val="00F66C14"/>
    <w:rsid w:val="00F66C75"/>
    <w:rsid w:val="00F66D95"/>
    <w:rsid w:val="00F70459"/>
    <w:rsid w:val="00F70D6B"/>
    <w:rsid w:val="00F70F61"/>
    <w:rsid w:val="00F71304"/>
    <w:rsid w:val="00F7196F"/>
    <w:rsid w:val="00F71A17"/>
    <w:rsid w:val="00F71C26"/>
    <w:rsid w:val="00F73524"/>
    <w:rsid w:val="00F73A2C"/>
    <w:rsid w:val="00F748AE"/>
    <w:rsid w:val="00F74D2C"/>
    <w:rsid w:val="00F75516"/>
    <w:rsid w:val="00F75955"/>
    <w:rsid w:val="00F772B1"/>
    <w:rsid w:val="00F777A7"/>
    <w:rsid w:val="00F80712"/>
    <w:rsid w:val="00F80AF7"/>
    <w:rsid w:val="00F81CDF"/>
    <w:rsid w:val="00F82331"/>
    <w:rsid w:val="00F82483"/>
    <w:rsid w:val="00F826EF"/>
    <w:rsid w:val="00F8368A"/>
    <w:rsid w:val="00F83934"/>
    <w:rsid w:val="00F84723"/>
    <w:rsid w:val="00F8631C"/>
    <w:rsid w:val="00F86983"/>
    <w:rsid w:val="00F86AB7"/>
    <w:rsid w:val="00F875B3"/>
    <w:rsid w:val="00F876BD"/>
    <w:rsid w:val="00F878EB"/>
    <w:rsid w:val="00F90A47"/>
    <w:rsid w:val="00F9216C"/>
    <w:rsid w:val="00F928AF"/>
    <w:rsid w:val="00F92A92"/>
    <w:rsid w:val="00F93948"/>
    <w:rsid w:val="00F9394D"/>
    <w:rsid w:val="00F93CEB"/>
    <w:rsid w:val="00F94B54"/>
    <w:rsid w:val="00F94BDB"/>
    <w:rsid w:val="00F94E53"/>
    <w:rsid w:val="00F9579C"/>
    <w:rsid w:val="00F95B54"/>
    <w:rsid w:val="00F96728"/>
    <w:rsid w:val="00F97220"/>
    <w:rsid w:val="00F97952"/>
    <w:rsid w:val="00F97DBB"/>
    <w:rsid w:val="00FA0176"/>
    <w:rsid w:val="00FA02D4"/>
    <w:rsid w:val="00FA05CB"/>
    <w:rsid w:val="00FA0765"/>
    <w:rsid w:val="00FA0D04"/>
    <w:rsid w:val="00FA0E2B"/>
    <w:rsid w:val="00FA11C8"/>
    <w:rsid w:val="00FA11E4"/>
    <w:rsid w:val="00FA152E"/>
    <w:rsid w:val="00FA1B47"/>
    <w:rsid w:val="00FA1CC3"/>
    <w:rsid w:val="00FA1E05"/>
    <w:rsid w:val="00FA21D9"/>
    <w:rsid w:val="00FA304D"/>
    <w:rsid w:val="00FA3DC7"/>
    <w:rsid w:val="00FA40A1"/>
    <w:rsid w:val="00FA4669"/>
    <w:rsid w:val="00FA4769"/>
    <w:rsid w:val="00FA4795"/>
    <w:rsid w:val="00FA5811"/>
    <w:rsid w:val="00FA63AD"/>
    <w:rsid w:val="00FA74C2"/>
    <w:rsid w:val="00FA77C0"/>
    <w:rsid w:val="00FA7CBE"/>
    <w:rsid w:val="00FB1595"/>
    <w:rsid w:val="00FB1C81"/>
    <w:rsid w:val="00FB1E18"/>
    <w:rsid w:val="00FB1E26"/>
    <w:rsid w:val="00FB20FE"/>
    <w:rsid w:val="00FB33CD"/>
    <w:rsid w:val="00FB48C8"/>
    <w:rsid w:val="00FB58B6"/>
    <w:rsid w:val="00FB6471"/>
    <w:rsid w:val="00FB66B9"/>
    <w:rsid w:val="00FB71A0"/>
    <w:rsid w:val="00FC007B"/>
    <w:rsid w:val="00FC0B5B"/>
    <w:rsid w:val="00FC1427"/>
    <w:rsid w:val="00FC1FD7"/>
    <w:rsid w:val="00FC22F5"/>
    <w:rsid w:val="00FC2A12"/>
    <w:rsid w:val="00FC33E5"/>
    <w:rsid w:val="00FC4170"/>
    <w:rsid w:val="00FC42C0"/>
    <w:rsid w:val="00FC42C3"/>
    <w:rsid w:val="00FC5403"/>
    <w:rsid w:val="00FC5676"/>
    <w:rsid w:val="00FC57F8"/>
    <w:rsid w:val="00FC5906"/>
    <w:rsid w:val="00FC5B76"/>
    <w:rsid w:val="00FC5F60"/>
    <w:rsid w:val="00FC6097"/>
    <w:rsid w:val="00FC783C"/>
    <w:rsid w:val="00FD0077"/>
    <w:rsid w:val="00FD07A3"/>
    <w:rsid w:val="00FD0B12"/>
    <w:rsid w:val="00FD0C9D"/>
    <w:rsid w:val="00FD1346"/>
    <w:rsid w:val="00FD14DD"/>
    <w:rsid w:val="00FD1CCE"/>
    <w:rsid w:val="00FD2976"/>
    <w:rsid w:val="00FD2EB7"/>
    <w:rsid w:val="00FD36EF"/>
    <w:rsid w:val="00FD38BC"/>
    <w:rsid w:val="00FD42D7"/>
    <w:rsid w:val="00FD4367"/>
    <w:rsid w:val="00FD4BA8"/>
    <w:rsid w:val="00FD4D95"/>
    <w:rsid w:val="00FD50EB"/>
    <w:rsid w:val="00FD5A9C"/>
    <w:rsid w:val="00FD5E93"/>
    <w:rsid w:val="00FD64F2"/>
    <w:rsid w:val="00FD6663"/>
    <w:rsid w:val="00FD7AA0"/>
    <w:rsid w:val="00FD7F0F"/>
    <w:rsid w:val="00FE0258"/>
    <w:rsid w:val="00FE0BBE"/>
    <w:rsid w:val="00FE111B"/>
    <w:rsid w:val="00FE124E"/>
    <w:rsid w:val="00FE126E"/>
    <w:rsid w:val="00FE1290"/>
    <w:rsid w:val="00FE15E9"/>
    <w:rsid w:val="00FE23CF"/>
    <w:rsid w:val="00FE2FBF"/>
    <w:rsid w:val="00FE3002"/>
    <w:rsid w:val="00FE33A8"/>
    <w:rsid w:val="00FE361E"/>
    <w:rsid w:val="00FE3691"/>
    <w:rsid w:val="00FE3A6C"/>
    <w:rsid w:val="00FE4873"/>
    <w:rsid w:val="00FE4F1F"/>
    <w:rsid w:val="00FE7C93"/>
    <w:rsid w:val="00FF017E"/>
    <w:rsid w:val="00FF0667"/>
    <w:rsid w:val="00FF06A6"/>
    <w:rsid w:val="00FF0B57"/>
    <w:rsid w:val="00FF0C57"/>
    <w:rsid w:val="00FF1CC1"/>
    <w:rsid w:val="00FF27D6"/>
    <w:rsid w:val="00FF3698"/>
    <w:rsid w:val="00FF3753"/>
    <w:rsid w:val="00FF382C"/>
    <w:rsid w:val="00FF39DC"/>
    <w:rsid w:val="00FF4A1B"/>
    <w:rsid w:val="00FF4D72"/>
    <w:rsid w:val="00FF4D9F"/>
    <w:rsid w:val="00FF5C1D"/>
    <w:rsid w:val="00FF676B"/>
    <w:rsid w:val="00FF6D43"/>
    <w:rsid w:val="00FF702C"/>
    <w:rsid w:val="00FF7075"/>
    <w:rsid w:val="00FF717C"/>
    <w:rsid w:val="00FF7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F836-ABE5-43E8-9A12-113E02BF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е</dc:creator>
  <cp:lastModifiedBy>Admin</cp:lastModifiedBy>
  <cp:revision>3</cp:revision>
  <cp:lastPrinted>2020-02-13T06:28:00Z</cp:lastPrinted>
  <dcterms:created xsi:type="dcterms:W3CDTF">2020-02-14T11:55:00Z</dcterms:created>
  <dcterms:modified xsi:type="dcterms:W3CDTF">2020-02-14T11:56:00Z</dcterms:modified>
</cp:coreProperties>
</file>